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301730">
        <w:rPr>
          <w:rFonts w:ascii="Times New Roman" w:hAnsi="Times New Roman"/>
          <w:sz w:val="24"/>
        </w:rPr>
        <w:t>5 kwietnia 2019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340E82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301730">
        <w:rPr>
          <w:rFonts w:ascii="Times New Roman" w:hAnsi="Times New Roman"/>
          <w:sz w:val="24"/>
        </w:rPr>
        <w:t>5</w:t>
      </w:r>
      <w:r w:rsidR="00202A8F" w:rsidRPr="0041614C">
        <w:rPr>
          <w:rFonts w:ascii="Times New Roman" w:hAnsi="Times New Roman"/>
          <w:sz w:val="24"/>
        </w:rPr>
        <w:t>/</w:t>
      </w:r>
      <w:proofErr w:type="spellStart"/>
      <w:r w:rsidR="00202A8F" w:rsidRPr="0041614C">
        <w:rPr>
          <w:rFonts w:ascii="Times New Roman" w:hAnsi="Times New Roman"/>
          <w:sz w:val="24"/>
        </w:rPr>
        <w:t>RZD-ZP</w:t>
      </w:r>
      <w:proofErr w:type="spellEnd"/>
      <w:r w:rsidR="00202A8F" w:rsidRPr="0041614C">
        <w:rPr>
          <w:rFonts w:ascii="Times New Roman" w:hAnsi="Times New Roman"/>
          <w:sz w:val="24"/>
        </w:rPr>
        <w:t>/2019</w:t>
      </w:r>
    </w:p>
    <w:p w:rsidR="00202A8F" w:rsidRPr="0041614C" w:rsidRDefault="000376CF" w:rsidP="00202A8F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301730">
        <w:rPr>
          <w:rFonts w:ascii="Times New Roman" w:hAnsi="Times New Roman"/>
          <w:b/>
          <w:sz w:val="24"/>
        </w:rPr>
        <w:t>z</w:t>
      </w:r>
      <w:r w:rsidR="00301730" w:rsidRPr="00301730">
        <w:rPr>
          <w:rFonts w:ascii="Times New Roman" w:hAnsi="Times New Roman"/>
          <w:b/>
          <w:sz w:val="24"/>
        </w:rPr>
        <w:t>akup i sukcesywne dostawy środków ochrony roślin i kolejnych nawozów</w:t>
      </w:r>
    </w:p>
    <w:p w:rsidR="00340E82" w:rsidRPr="007D207D" w:rsidRDefault="00186618" w:rsidP="007D207D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D51BE" w:rsidRPr="001D51BE">
        <w:rPr>
          <w:rFonts w:ascii="Times New Roman" w:hAnsi="Times New Roman"/>
          <w:sz w:val="24"/>
        </w:rPr>
        <w:t>Dz. U. z 2018 r. poz. 1986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1126C4" w:rsidRPr="0041614C" w:rsidRDefault="001126C4" w:rsidP="00112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910,0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9622,8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ziewięć tysięcy sześćset dwadzieścia dwa zł 80/10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1126C4" w:rsidRPr="0041614C" w:rsidRDefault="001126C4" w:rsidP="00112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650,0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5022,0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ięć tysięcy dwadzieścia dwa zł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1126C4" w:rsidRPr="0041614C" w:rsidRDefault="001126C4" w:rsidP="00112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9015,0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9736,2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ziewięć tysięcy siedemset trzydzieści sześć zł 20/100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1126C4" w:rsidRPr="0041614C" w:rsidRDefault="001126C4" w:rsidP="001126C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D750EF" w:rsidRPr="0041614C" w:rsidRDefault="00D750EF" w:rsidP="00D75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126C4">
        <w:rPr>
          <w:rFonts w:ascii="Times New Roman" w:hAnsi="Times New Roman"/>
          <w:b/>
          <w:sz w:val="24"/>
        </w:rPr>
        <w:t>34657,90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126C4">
        <w:rPr>
          <w:rFonts w:ascii="Times New Roman" w:hAnsi="Times New Roman"/>
          <w:b/>
          <w:sz w:val="24"/>
        </w:rPr>
        <w:t>37430,53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126C4">
        <w:rPr>
          <w:rFonts w:ascii="Times New Roman" w:hAnsi="Times New Roman"/>
          <w:b/>
          <w:sz w:val="24"/>
        </w:rPr>
        <w:t>trzydzieści siedem tysięcy czterysta trzydzieści zł 53/100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8E01C0" w:rsidRPr="0041614C" w:rsidRDefault="00D750EF" w:rsidP="00D750E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="00214FFF">
        <w:rPr>
          <w:rFonts w:ascii="Times New Roman" w:hAnsi="Times New Roman"/>
          <w:b/>
          <w:sz w:val="24"/>
        </w:rPr>
        <w:t>ProCam</w:t>
      </w:r>
      <w:proofErr w:type="spellEnd"/>
      <w:r w:rsidR="00214FFF">
        <w:rPr>
          <w:rFonts w:ascii="Times New Roman" w:hAnsi="Times New Roman"/>
          <w:b/>
          <w:sz w:val="24"/>
        </w:rPr>
        <w:t xml:space="preserve"> Polska Sp. z o.o.</w:t>
      </w:r>
    </w:p>
    <w:p w:rsidR="008E01C0" w:rsidRPr="0041614C" w:rsidRDefault="008E01C0" w:rsidP="008E01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 xml:space="preserve">ul. </w:t>
      </w:r>
      <w:r w:rsidR="00214FFF">
        <w:rPr>
          <w:rFonts w:ascii="Times New Roman" w:hAnsi="Times New Roman"/>
          <w:b/>
          <w:sz w:val="24"/>
        </w:rPr>
        <w:t>Nowy Świat 42/44, 80-299 Gdańsk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14FFF">
        <w:rPr>
          <w:rFonts w:ascii="Times New Roman" w:hAnsi="Times New Roman"/>
          <w:b/>
          <w:sz w:val="24"/>
        </w:rPr>
        <w:t>3000,00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14FFF">
        <w:rPr>
          <w:rFonts w:ascii="Times New Roman" w:hAnsi="Times New Roman"/>
          <w:b/>
          <w:sz w:val="24"/>
        </w:rPr>
        <w:t>3240,00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14FFF">
        <w:rPr>
          <w:rFonts w:ascii="Times New Roman" w:hAnsi="Times New Roman"/>
          <w:b/>
          <w:sz w:val="24"/>
        </w:rPr>
        <w:t>trzy tysiące dwieście czterdzieści zł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E76BC" w:rsidRPr="0041614C" w:rsidRDefault="00BE76BC" w:rsidP="00BE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7604,00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212,32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 tysięcy dwieście dwanaście zł 32/100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E76BC" w:rsidRPr="0041614C" w:rsidRDefault="00BE76BC" w:rsidP="00BE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7038,90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7602,01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iedem tysięcy sześćset dwa zł 01/100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BE76BC" w:rsidRPr="0041614C" w:rsidRDefault="00BE76BC" w:rsidP="00BE76B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9854C9" w:rsidRPr="0041614C" w:rsidRDefault="009854C9" w:rsidP="00985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3435A">
        <w:rPr>
          <w:rFonts w:ascii="Times New Roman" w:hAnsi="Times New Roman"/>
          <w:b/>
          <w:sz w:val="24"/>
        </w:rPr>
        <w:t>5040,00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3435A">
        <w:rPr>
          <w:rFonts w:ascii="Times New Roman" w:hAnsi="Times New Roman"/>
          <w:b/>
          <w:sz w:val="24"/>
        </w:rPr>
        <w:t>5443,20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3435A">
        <w:rPr>
          <w:rFonts w:ascii="Times New Roman" w:hAnsi="Times New Roman"/>
          <w:b/>
          <w:sz w:val="24"/>
        </w:rPr>
        <w:t>pięć tysięcy czterysta czterdzieści trzy zł 20/100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8E01C0" w:rsidRPr="0041614C" w:rsidRDefault="009854C9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="00DE2C41">
        <w:rPr>
          <w:rFonts w:ascii="Times New Roman" w:hAnsi="Times New Roman"/>
          <w:b/>
          <w:sz w:val="24"/>
        </w:rPr>
        <w:t>Agrii</w:t>
      </w:r>
      <w:proofErr w:type="spellEnd"/>
      <w:r w:rsidR="00DE2C41">
        <w:rPr>
          <w:rFonts w:ascii="Times New Roman" w:hAnsi="Times New Roman"/>
          <w:b/>
          <w:sz w:val="24"/>
        </w:rPr>
        <w:t xml:space="preserve"> Polska Sp. z o.o.</w:t>
      </w:r>
    </w:p>
    <w:p w:rsidR="00EE7A20" w:rsidRPr="0041614C" w:rsidRDefault="00EE7A20" w:rsidP="00EE7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DE2C41">
        <w:rPr>
          <w:rFonts w:ascii="Times New Roman" w:hAnsi="Times New Roman"/>
          <w:b/>
          <w:sz w:val="24"/>
        </w:rPr>
        <w:t>ul. Obornicka 233, 60-650 Poznań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844E7">
        <w:rPr>
          <w:rFonts w:ascii="Times New Roman" w:hAnsi="Times New Roman"/>
          <w:b/>
          <w:sz w:val="24"/>
        </w:rPr>
        <w:t>31708,00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844E7">
        <w:rPr>
          <w:rFonts w:ascii="Times New Roman" w:hAnsi="Times New Roman"/>
          <w:b/>
          <w:sz w:val="24"/>
        </w:rPr>
        <w:t>34244,64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844E7">
        <w:rPr>
          <w:rFonts w:ascii="Times New Roman" w:hAnsi="Times New Roman"/>
          <w:b/>
          <w:sz w:val="24"/>
        </w:rPr>
        <w:t>trzydzieści cztery tysiące dwieście czterdzieści cztery zł 64/100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813BEA" w:rsidRPr="0041614C" w:rsidRDefault="00EE7A20" w:rsidP="00EE7A2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3435A" w:rsidRPr="0041614C" w:rsidRDefault="0033435A" w:rsidP="003343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33435A" w:rsidRPr="0041614C" w:rsidRDefault="0033435A" w:rsidP="00334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33435A" w:rsidRPr="0041614C" w:rsidRDefault="0033435A" w:rsidP="003343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1636,00</w:t>
      </w:r>
    </w:p>
    <w:p w:rsidR="0033435A" w:rsidRPr="0041614C" w:rsidRDefault="0033435A" w:rsidP="003343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4966,88</w:t>
      </w:r>
    </w:p>
    <w:p w:rsidR="0033435A" w:rsidRPr="0041614C" w:rsidRDefault="0033435A" w:rsidP="003343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dzieści cztery tysiące dziewięćset sześćdziesiąt sześć zł 88/100</w:t>
      </w:r>
    </w:p>
    <w:p w:rsidR="0033435A" w:rsidRPr="0041614C" w:rsidRDefault="0033435A" w:rsidP="003343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33435A" w:rsidRPr="0041614C" w:rsidRDefault="0033435A" w:rsidP="0033435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41AFD" w:rsidRPr="0041614C" w:rsidRDefault="00A41AFD" w:rsidP="00A41AF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ProCam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A41AFD" w:rsidRPr="0041614C" w:rsidRDefault="00A41AFD" w:rsidP="00A4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Nowy Świat 42/44, 80-299 Gdańsk</w:t>
      </w:r>
    </w:p>
    <w:p w:rsidR="00A41AFD" w:rsidRPr="0041614C" w:rsidRDefault="00A41AFD" w:rsidP="00A41AF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5520,00</w:t>
      </w:r>
    </w:p>
    <w:p w:rsidR="00A41AFD" w:rsidRPr="0041614C" w:rsidRDefault="00A41AFD" w:rsidP="00A41AF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761,60</w:t>
      </w:r>
    </w:p>
    <w:p w:rsidR="00A41AFD" w:rsidRPr="0041614C" w:rsidRDefault="00A41AFD" w:rsidP="00A41AF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zesnaście tysięcy siedemset sześćdziesiąt jeden zł 60/100</w:t>
      </w:r>
    </w:p>
    <w:p w:rsidR="00A41AFD" w:rsidRPr="0041614C" w:rsidRDefault="00A41AFD" w:rsidP="00A41AF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A41AFD" w:rsidRPr="0041614C" w:rsidRDefault="00A41AFD" w:rsidP="00A41AF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3265C" w:rsidRPr="0041614C" w:rsidRDefault="0033265C" w:rsidP="003326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„AMPOL – MEROL” Sp. z o.o.</w:t>
      </w:r>
    </w:p>
    <w:p w:rsidR="0033265C" w:rsidRPr="0041614C" w:rsidRDefault="0033265C" w:rsidP="0033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ul. Mikołaja z Ryńska 28A; 87 – 200 Wąbrzeźno</w:t>
      </w:r>
    </w:p>
    <w:p w:rsidR="0033265C" w:rsidRPr="0041614C" w:rsidRDefault="0033265C" w:rsidP="003326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F438E">
        <w:rPr>
          <w:rFonts w:ascii="Times New Roman" w:hAnsi="Times New Roman"/>
          <w:b/>
          <w:sz w:val="24"/>
        </w:rPr>
        <w:t>38500,00</w:t>
      </w:r>
    </w:p>
    <w:p w:rsidR="0033265C" w:rsidRPr="0041614C" w:rsidRDefault="0033265C" w:rsidP="003326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F438E">
        <w:rPr>
          <w:rFonts w:ascii="Times New Roman" w:hAnsi="Times New Roman"/>
          <w:b/>
          <w:sz w:val="24"/>
        </w:rPr>
        <w:t>41580,00</w:t>
      </w:r>
    </w:p>
    <w:p w:rsidR="0033265C" w:rsidRPr="0041614C" w:rsidRDefault="0033265C" w:rsidP="003326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F438E">
        <w:rPr>
          <w:rFonts w:ascii="Times New Roman" w:hAnsi="Times New Roman"/>
          <w:b/>
          <w:sz w:val="24"/>
        </w:rPr>
        <w:t>czterdzieści jeden tysięcy pięćset osiemdziesiąt zł</w:t>
      </w:r>
    </w:p>
    <w:p w:rsidR="0033265C" w:rsidRPr="0041614C" w:rsidRDefault="0033265C" w:rsidP="003326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010B00" w:rsidRPr="007D207D" w:rsidRDefault="0033265C" w:rsidP="00A56B7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46443" w:rsidRPr="0041614C" w:rsidRDefault="00C46443" w:rsidP="00C4644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Agrii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C46443" w:rsidRPr="0041614C" w:rsidRDefault="00C46443" w:rsidP="00C464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C46443" w:rsidRPr="0041614C" w:rsidRDefault="00C46443" w:rsidP="00C4644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4878,40</w:t>
      </w:r>
    </w:p>
    <w:p w:rsidR="00C46443" w:rsidRPr="0041614C" w:rsidRDefault="00C46443" w:rsidP="00C4644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068,67</w:t>
      </w:r>
    </w:p>
    <w:p w:rsidR="00C46443" w:rsidRPr="0041614C" w:rsidRDefault="00C46443" w:rsidP="00C4644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zesnaście tysięcy sześćdziesiąt osiem zł 67/100</w:t>
      </w:r>
    </w:p>
    <w:p w:rsidR="00C46443" w:rsidRPr="0041614C" w:rsidRDefault="00C46443" w:rsidP="00C4644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C46443" w:rsidRPr="0041614C" w:rsidRDefault="00C46443" w:rsidP="00C4644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0E69" w:rsidRPr="0041614C" w:rsidRDefault="00B30E69" w:rsidP="00B30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400,00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512,00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ysiąc pięćset dwanaście zł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301730" w:rsidRPr="006F04F0" w:rsidRDefault="00B30E69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04F0" w:rsidRPr="0041614C" w:rsidRDefault="006F04F0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Agrii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6F04F0" w:rsidRPr="0041614C" w:rsidRDefault="006F04F0" w:rsidP="006F0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6F04F0" w:rsidRPr="0041614C" w:rsidRDefault="006F04F0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1490,00</w:t>
      </w:r>
    </w:p>
    <w:p w:rsidR="006F04F0" w:rsidRPr="0041614C" w:rsidRDefault="006F04F0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3209,20</w:t>
      </w:r>
    </w:p>
    <w:p w:rsidR="006F04F0" w:rsidRPr="0041614C" w:rsidRDefault="006F04F0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dzieścia trzy tysiące dwieście dziewięć zł 20/100</w:t>
      </w:r>
    </w:p>
    <w:p w:rsidR="006F04F0" w:rsidRPr="0041614C" w:rsidRDefault="006F04F0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6F04F0" w:rsidRPr="0041614C" w:rsidRDefault="006F04F0" w:rsidP="006F04F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4000E" w:rsidRPr="0041614C" w:rsidRDefault="00B4000E" w:rsidP="00B4000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Agrii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B4000E" w:rsidRPr="0041614C" w:rsidRDefault="00B4000E" w:rsidP="00B400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B4000E" w:rsidRPr="0041614C" w:rsidRDefault="00B4000E" w:rsidP="00B4000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310,00</w:t>
      </w:r>
    </w:p>
    <w:p w:rsidR="00B4000E" w:rsidRPr="0041614C" w:rsidRDefault="00B4000E" w:rsidP="00B4000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7614,80</w:t>
      </w:r>
    </w:p>
    <w:p w:rsidR="00B4000E" w:rsidRPr="0041614C" w:rsidRDefault="00B4000E" w:rsidP="00B4000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iedemnaście tysięcy sześćset czternaście zł 80/100</w:t>
      </w:r>
    </w:p>
    <w:p w:rsidR="00B4000E" w:rsidRPr="0041614C" w:rsidRDefault="00B4000E" w:rsidP="00B4000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B4000E" w:rsidRPr="0041614C" w:rsidRDefault="00B4000E" w:rsidP="00B4000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0E69" w:rsidRPr="0041614C" w:rsidRDefault="00B30E69" w:rsidP="00B30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161,90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334,85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trzysta trzydzieści cztery zł 85/100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B30E69" w:rsidRPr="0041614C" w:rsidRDefault="00B30E69" w:rsidP="00B30E6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7AFA" w:rsidRPr="0041614C" w:rsidRDefault="00A77AFA" w:rsidP="00A77AF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Agrii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A77AFA" w:rsidRPr="0041614C" w:rsidRDefault="00A77AFA" w:rsidP="00A77A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A77AFA" w:rsidRPr="0041614C" w:rsidRDefault="00A77AFA" w:rsidP="00A77AF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010,00</w:t>
      </w:r>
    </w:p>
    <w:p w:rsidR="00A77AFA" w:rsidRPr="0041614C" w:rsidRDefault="00A77AFA" w:rsidP="00A77AF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170,80</w:t>
      </w:r>
    </w:p>
    <w:p w:rsidR="00A77AFA" w:rsidRPr="0041614C" w:rsidRDefault="00A77AFA" w:rsidP="00A77AF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sto siedemdziesiąt zł 80/100</w:t>
      </w:r>
    </w:p>
    <w:p w:rsidR="00A77AFA" w:rsidRPr="0041614C" w:rsidRDefault="00A77AFA" w:rsidP="00A77AF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A77AFA" w:rsidRPr="0041614C" w:rsidRDefault="00A77AFA" w:rsidP="00A77AF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B4178" w:rsidRPr="0041614C" w:rsidRDefault="002B4178" w:rsidP="002B417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2B4178" w:rsidRPr="0041614C" w:rsidRDefault="002B4178" w:rsidP="002B4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2B4178" w:rsidRPr="0041614C" w:rsidRDefault="002B4178" w:rsidP="002B417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400,00</w:t>
      </w:r>
    </w:p>
    <w:p w:rsidR="002B4178" w:rsidRPr="0041614C" w:rsidRDefault="002B4178" w:rsidP="002B417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512,00</w:t>
      </w:r>
    </w:p>
    <w:p w:rsidR="002B4178" w:rsidRPr="0041614C" w:rsidRDefault="002B4178" w:rsidP="002B417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ysiąc pięćset dwanaście zł</w:t>
      </w:r>
    </w:p>
    <w:p w:rsidR="002B4178" w:rsidRPr="0041614C" w:rsidRDefault="002B4178" w:rsidP="002B417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2B4178" w:rsidRPr="0041614C" w:rsidRDefault="002B4178" w:rsidP="002B417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963B0" w:rsidRPr="0041614C" w:rsidRDefault="006963B0" w:rsidP="006963B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ProCam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6963B0" w:rsidRPr="0041614C" w:rsidRDefault="006963B0" w:rsidP="00696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Nowy Świat 42/44, 80-299 Gdańsk</w:t>
      </w:r>
    </w:p>
    <w:p w:rsidR="006963B0" w:rsidRPr="0041614C" w:rsidRDefault="006963B0" w:rsidP="006963B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3120,00</w:t>
      </w:r>
    </w:p>
    <w:p w:rsidR="006963B0" w:rsidRPr="0041614C" w:rsidRDefault="006963B0" w:rsidP="006963B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4169,60</w:t>
      </w:r>
    </w:p>
    <w:p w:rsidR="006963B0" w:rsidRPr="0041614C" w:rsidRDefault="006963B0" w:rsidP="006963B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638BC">
        <w:rPr>
          <w:rFonts w:ascii="Times New Roman" w:hAnsi="Times New Roman"/>
          <w:b/>
          <w:sz w:val="24"/>
        </w:rPr>
        <w:t>czternaście tysięcy sto sześćdziesiąt dziewięć zł 60/100</w:t>
      </w:r>
    </w:p>
    <w:p w:rsidR="006963B0" w:rsidRPr="0041614C" w:rsidRDefault="006963B0" w:rsidP="006963B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6963B0" w:rsidRPr="0041614C" w:rsidRDefault="006963B0" w:rsidP="006963B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4B651D">
        <w:rPr>
          <w:rFonts w:ascii="Times New Roman" w:hAnsi="Times New Roman"/>
          <w:b/>
          <w:sz w:val="24"/>
        </w:rPr>
        <w:t xml:space="preserve">Rudnik </w:t>
      </w:r>
      <w:r w:rsidR="00CF72BA">
        <w:rPr>
          <w:rFonts w:ascii="Times New Roman" w:hAnsi="Times New Roman"/>
          <w:b/>
          <w:sz w:val="24"/>
        </w:rPr>
        <w:t xml:space="preserve">Agro </w:t>
      </w:r>
      <w:r w:rsidR="004B651D">
        <w:rPr>
          <w:rFonts w:ascii="Times New Roman" w:hAnsi="Times New Roman"/>
          <w:b/>
          <w:sz w:val="24"/>
        </w:rPr>
        <w:t>Sp. z o.o.</w:t>
      </w:r>
    </w:p>
    <w:p w:rsidR="00301730" w:rsidRPr="0041614C" w:rsidRDefault="00301730" w:rsidP="003017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 xml:space="preserve">ul. </w:t>
      </w:r>
      <w:r w:rsidR="004B651D">
        <w:rPr>
          <w:rFonts w:ascii="Times New Roman" w:hAnsi="Times New Roman"/>
          <w:b/>
          <w:sz w:val="24"/>
        </w:rPr>
        <w:t>Pomorska 53, 70-812 Szczecin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13953">
        <w:rPr>
          <w:rFonts w:ascii="Times New Roman" w:hAnsi="Times New Roman"/>
          <w:b/>
          <w:sz w:val="24"/>
        </w:rPr>
        <w:t>9840,0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13953">
        <w:rPr>
          <w:rFonts w:ascii="Times New Roman" w:hAnsi="Times New Roman"/>
          <w:b/>
          <w:sz w:val="24"/>
        </w:rPr>
        <w:t>10627,2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13953">
        <w:rPr>
          <w:rFonts w:ascii="Times New Roman" w:hAnsi="Times New Roman"/>
          <w:b/>
          <w:sz w:val="24"/>
        </w:rPr>
        <w:t>dziesięć tysięcy sześćset dwadzieścia siedem zł 20/10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="00A13953">
        <w:rPr>
          <w:rFonts w:ascii="Times New Roman" w:hAnsi="Times New Roman"/>
          <w:b/>
          <w:sz w:val="24"/>
        </w:rPr>
        <w:t>2</w:t>
      </w:r>
    </w:p>
    <w:p w:rsidR="00301730" w:rsidRPr="007D207D" w:rsidRDefault="00301730" w:rsidP="007D207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66F06" w:rsidRPr="0041614C" w:rsidRDefault="00F66F06" w:rsidP="00F66F0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ProCam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F66F06" w:rsidRPr="0041614C" w:rsidRDefault="00F66F06" w:rsidP="00F66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Nowy Świat 42/44, 80-299 Gdańsk</w:t>
      </w:r>
    </w:p>
    <w:p w:rsidR="00F66F06" w:rsidRPr="0041614C" w:rsidRDefault="00F66F06" w:rsidP="00F66F0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7800,00</w:t>
      </w:r>
    </w:p>
    <w:p w:rsidR="00F66F06" w:rsidRPr="0041614C" w:rsidRDefault="00F66F06" w:rsidP="00F66F0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9224,00</w:t>
      </w:r>
    </w:p>
    <w:p w:rsidR="00F66F06" w:rsidRPr="0041614C" w:rsidRDefault="00F66F06" w:rsidP="00F66F0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ziewiętnaście tysięcy dwieście dwadzieścia cztery zł</w:t>
      </w:r>
    </w:p>
    <w:p w:rsidR="00F66F06" w:rsidRPr="0041614C" w:rsidRDefault="00F66F06" w:rsidP="00F66F0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F66F06" w:rsidRPr="0041614C" w:rsidRDefault="00F66F06" w:rsidP="00F66F0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678FC" w:rsidRPr="0041614C" w:rsidRDefault="00D678FC" w:rsidP="00D678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ProCam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D678FC" w:rsidRPr="0041614C" w:rsidRDefault="00D678FC" w:rsidP="00D67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Nowy Świat 42/44, 80-299 Gdańsk</w:t>
      </w:r>
    </w:p>
    <w:p w:rsidR="00D678FC" w:rsidRPr="0041614C" w:rsidRDefault="00D678FC" w:rsidP="00D678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401,25</w:t>
      </w:r>
    </w:p>
    <w:p w:rsidR="00D678FC" w:rsidRPr="0041614C" w:rsidRDefault="00D678FC" w:rsidP="00D678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593,35</w:t>
      </w:r>
    </w:p>
    <w:p w:rsidR="00D678FC" w:rsidRPr="0041614C" w:rsidRDefault="00D678FC" w:rsidP="00D678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pięćset dziewięćdziesiąt trzy zł 35/100</w:t>
      </w:r>
    </w:p>
    <w:p w:rsidR="00D678FC" w:rsidRPr="0041614C" w:rsidRDefault="00D678FC" w:rsidP="00D678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D678FC" w:rsidRPr="0041614C" w:rsidRDefault="00D678FC" w:rsidP="00D678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76FDB" w:rsidRPr="0041614C" w:rsidRDefault="00B76FDB" w:rsidP="00B76FD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„AMPOL – MEROL” Sp. z o.o.</w:t>
      </w:r>
    </w:p>
    <w:p w:rsidR="00B76FDB" w:rsidRPr="0041614C" w:rsidRDefault="00B76FDB" w:rsidP="00B76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ul. Mikołaja z Ryńska 28A; 87 – 200 Wąbrzeźno</w:t>
      </w:r>
    </w:p>
    <w:p w:rsidR="00B76FDB" w:rsidRPr="0041614C" w:rsidRDefault="00B76FDB" w:rsidP="00B76FD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053,40</w:t>
      </w:r>
    </w:p>
    <w:p w:rsidR="00B76FDB" w:rsidRPr="0041614C" w:rsidRDefault="00B76FDB" w:rsidP="00B76FD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217,67</w:t>
      </w:r>
    </w:p>
    <w:p w:rsidR="00B76FDB" w:rsidRPr="0041614C" w:rsidRDefault="00B76FDB" w:rsidP="00B76FD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dwieście siedemnaście zł 67/100</w:t>
      </w:r>
    </w:p>
    <w:p w:rsidR="00B76FDB" w:rsidRPr="0041614C" w:rsidRDefault="00B76FDB" w:rsidP="00B76FD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B76FDB" w:rsidRPr="007D207D" w:rsidRDefault="00B76FDB" w:rsidP="00B76FD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7739B" w:rsidRPr="0041614C" w:rsidRDefault="00F7739B" w:rsidP="00F7739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6</w:t>
      </w:r>
      <w:r w:rsidRPr="0041614C">
        <w:rPr>
          <w:rFonts w:ascii="Times New Roman" w:hAnsi="Times New Roman"/>
          <w:sz w:val="24"/>
        </w:rPr>
        <w:t>, tj.: „</w:t>
      </w:r>
      <w:r w:rsidRPr="00F7739B">
        <w:rPr>
          <w:rFonts w:ascii="Times New Roman" w:hAnsi="Times New Roman"/>
          <w:sz w:val="24"/>
        </w:rPr>
        <w:t>wystąpiła istotna zmiana okoliczności powodująca, że prowadzenie postępowania lub</w:t>
      </w:r>
      <w:r>
        <w:rPr>
          <w:rFonts w:ascii="Times New Roman" w:hAnsi="Times New Roman"/>
          <w:sz w:val="24"/>
        </w:rPr>
        <w:t xml:space="preserve"> wykonanie zamówienia nie leży </w:t>
      </w:r>
      <w:r w:rsidRPr="00F7739B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 </w:t>
      </w:r>
      <w:r w:rsidRPr="00F7739B">
        <w:rPr>
          <w:rFonts w:ascii="Times New Roman" w:hAnsi="Times New Roman"/>
          <w:sz w:val="24"/>
        </w:rPr>
        <w:t>interesie publicznym, czego nie można było wcześniej</w:t>
      </w:r>
      <w:r>
        <w:rPr>
          <w:rFonts w:ascii="Times New Roman" w:hAnsi="Times New Roman"/>
          <w:sz w:val="24"/>
        </w:rPr>
        <w:t xml:space="preserve"> </w:t>
      </w:r>
      <w:r w:rsidRPr="00F7739B">
        <w:rPr>
          <w:rFonts w:ascii="Times New Roman" w:hAnsi="Times New Roman"/>
          <w:sz w:val="24"/>
        </w:rPr>
        <w:t>przewidzieć</w:t>
      </w:r>
      <w:r w:rsidRPr="0041614C">
        <w:rPr>
          <w:rFonts w:ascii="Times New Roman" w:hAnsi="Times New Roman"/>
          <w:sz w:val="24"/>
        </w:rPr>
        <w:t>” unieważnia postępowanie z zakresie tego zadania.</w:t>
      </w:r>
    </w:p>
    <w:p w:rsidR="00F7739B" w:rsidRPr="0041614C" w:rsidRDefault="00F7739B" w:rsidP="00F7739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 xml:space="preserve">Uzasadnienie faktyczne: </w:t>
      </w:r>
      <w:r>
        <w:rPr>
          <w:rFonts w:ascii="Times New Roman" w:hAnsi="Times New Roman"/>
          <w:sz w:val="24"/>
        </w:rPr>
        <w:t xml:space="preserve">w trakcie postępowania </w:t>
      </w:r>
      <w:r w:rsidR="00FF1004">
        <w:rPr>
          <w:rFonts w:ascii="Times New Roman" w:hAnsi="Times New Roman"/>
          <w:sz w:val="24"/>
        </w:rPr>
        <w:t>nastąpiła zmiana okoliczności, która spowodowała</w:t>
      </w:r>
      <w:r>
        <w:rPr>
          <w:rFonts w:ascii="Times New Roman" w:hAnsi="Times New Roman"/>
          <w:sz w:val="24"/>
        </w:rPr>
        <w:t>, że zniknęła konieczność zakupu przedmiotu zamówienia określonego w tym zadaniu.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67915" w:rsidRPr="0041614C" w:rsidRDefault="00567915" w:rsidP="005679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Agrii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567915" w:rsidRPr="0041614C" w:rsidRDefault="00567915" w:rsidP="005679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567915" w:rsidRPr="0041614C" w:rsidRDefault="00567915" w:rsidP="005679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199,60</w:t>
      </w:r>
    </w:p>
    <w:p w:rsidR="00567915" w:rsidRPr="0041614C" w:rsidRDefault="00567915" w:rsidP="005679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375,57</w:t>
      </w:r>
    </w:p>
    <w:p w:rsidR="00567915" w:rsidRPr="0041614C" w:rsidRDefault="00567915" w:rsidP="005679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trzysta siedemdziesiąt pięć zł 57/100</w:t>
      </w:r>
    </w:p>
    <w:p w:rsidR="00567915" w:rsidRPr="0041614C" w:rsidRDefault="00567915" w:rsidP="005679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567915" w:rsidRPr="0041614C" w:rsidRDefault="00567915" w:rsidP="0056791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D189A" w:rsidRPr="0041614C" w:rsidRDefault="009D189A" w:rsidP="009D18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9D189A" w:rsidRPr="0041614C" w:rsidRDefault="009D189A" w:rsidP="009D1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9D189A" w:rsidRPr="0041614C" w:rsidRDefault="009D189A" w:rsidP="009D18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596,00</w:t>
      </w:r>
    </w:p>
    <w:p w:rsidR="009D189A" w:rsidRPr="0041614C" w:rsidRDefault="009D189A" w:rsidP="009D18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963,08</w:t>
      </w:r>
    </w:p>
    <w:p w:rsidR="009D189A" w:rsidRPr="0041614C" w:rsidRDefault="009D189A" w:rsidP="009D18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ysiąc dziewięćset sześćdziesiąt trzy zł 08/100</w:t>
      </w:r>
    </w:p>
    <w:p w:rsidR="009D189A" w:rsidRPr="0041614C" w:rsidRDefault="009D189A" w:rsidP="009D18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9D189A" w:rsidRPr="0041614C" w:rsidRDefault="009D189A" w:rsidP="009D18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A0453" w:rsidRPr="0041614C" w:rsidRDefault="000A0453" w:rsidP="000A045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Agrii</w:t>
      </w:r>
      <w:proofErr w:type="spellEnd"/>
      <w:r>
        <w:rPr>
          <w:rFonts w:ascii="Times New Roman" w:hAnsi="Times New Roman"/>
          <w:b/>
          <w:sz w:val="24"/>
        </w:rPr>
        <w:t xml:space="preserve"> Polska Sp. z o.o.</w:t>
      </w:r>
    </w:p>
    <w:p w:rsidR="000A0453" w:rsidRPr="0041614C" w:rsidRDefault="000A0453" w:rsidP="000A0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Obornicka 233, 60-650 Poznań</w:t>
      </w:r>
    </w:p>
    <w:p w:rsidR="000A0453" w:rsidRPr="0041614C" w:rsidRDefault="000A0453" w:rsidP="000A045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070,00</w:t>
      </w:r>
    </w:p>
    <w:p w:rsidR="000A0453" w:rsidRPr="0041614C" w:rsidRDefault="000A0453" w:rsidP="000A045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715,60</w:t>
      </w:r>
    </w:p>
    <w:p w:rsidR="000A0453" w:rsidRPr="0041614C" w:rsidRDefault="000A0453" w:rsidP="000A045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 tysięcy siedemset piętnaście zł 60/100</w:t>
      </w:r>
    </w:p>
    <w:p w:rsidR="000A0453" w:rsidRPr="0041614C" w:rsidRDefault="000A0453" w:rsidP="000A045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0A0453" w:rsidRPr="0041614C" w:rsidRDefault="000A0453" w:rsidP="000A045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25526" w:rsidRPr="0041614C" w:rsidRDefault="00425526" w:rsidP="0042552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25526" w:rsidRPr="0041614C" w:rsidRDefault="00425526" w:rsidP="004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425526" w:rsidRPr="0041614C" w:rsidRDefault="00425526" w:rsidP="0042552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5922,00</w:t>
      </w:r>
    </w:p>
    <w:p w:rsidR="00425526" w:rsidRPr="0041614C" w:rsidRDefault="00425526" w:rsidP="0042552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395,76</w:t>
      </w:r>
    </w:p>
    <w:p w:rsidR="00425526" w:rsidRPr="0041614C" w:rsidRDefault="00425526" w:rsidP="0042552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ześć tysięcy trzysta dziewięćdziesiąt pięć zł 76/100</w:t>
      </w:r>
    </w:p>
    <w:p w:rsidR="00425526" w:rsidRPr="0041614C" w:rsidRDefault="00425526" w:rsidP="0042552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425526" w:rsidRPr="0041614C" w:rsidRDefault="00425526" w:rsidP="0042552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77749D" w:rsidRPr="0041614C" w:rsidRDefault="0077749D" w:rsidP="007774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77749D" w:rsidRPr="0041614C" w:rsidRDefault="0077749D" w:rsidP="007774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77749D" w:rsidRPr="0041614C" w:rsidRDefault="0077749D" w:rsidP="007774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670,00</w:t>
      </w:r>
    </w:p>
    <w:p w:rsidR="0077749D" w:rsidRPr="0041614C" w:rsidRDefault="0077749D" w:rsidP="007774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883,60</w:t>
      </w:r>
    </w:p>
    <w:p w:rsidR="0077749D" w:rsidRPr="0041614C" w:rsidRDefault="0077749D" w:rsidP="007774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osiemset osiemdziesiąt trzy zł 60/100</w:t>
      </w:r>
    </w:p>
    <w:p w:rsidR="0077749D" w:rsidRPr="0041614C" w:rsidRDefault="0077749D" w:rsidP="007774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77749D" w:rsidRPr="0041614C" w:rsidRDefault="0077749D" w:rsidP="007774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E62EE4" w:rsidRPr="0041614C" w:rsidRDefault="00E62EE4" w:rsidP="00E62E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E62EE4" w:rsidRPr="0041614C" w:rsidRDefault="00E62EE4" w:rsidP="00E62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E62EE4" w:rsidRPr="0041614C" w:rsidRDefault="00E62EE4" w:rsidP="00E62E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680,00</w:t>
      </w:r>
    </w:p>
    <w:p w:rsidR="00E62EE4" w:rsidRPr="0041614C" w:rsidRDefault="00E62EE4" w:rsidP="00E62E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894,40</w:t>
      </w:r>
    </w:p>
    <w:p w:rsidR="00E62EE4" w:rsidRPr="0041614C" w:rsidRDefault="00E62EE4" w:rsidP="00E62E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osiemset dziewięćdziesiąt cztery zł 40/100</w:t>
      </w:r>
    </w:p>
    <w:p w:rsidR="00E62EE4" w:rsidRPr="0041614C" w:rsidRDefault="00E62EE4" w:rsidP="00E62E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E62EE4" w:rsidRPr="0041614C" w:rsidRDefault="00E62EE4" w:rsidP="00E62E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47591" w:rsidRPr="0041614C" w:rsidRDefault="00D47591" w:rsidP="00D4759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D47591" w:rsidRPr="0041614C" w:rsidRDefault="00D47591" w:rsidP="00D47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D47591" w:rsidRPr="0041614C" w:rsidRDefault="00D47591" w:rsidP="00D4759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542,00</w:t>
      </w:r>
    </w:p>
    <w:p w:rsidR="00D47591" w:rsidRPr="0041614C" w:rsidRDefault="00D47591" w:rsidP="00D4759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745,36</w:t>
      </w:r>
    </w:p>
    <w:p w:rsidR="00D47591" w:rsidRPr="0041614C" w:rsidRDefault="00D47591" w:rsidP="00D4759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siedemset czterdzieści pięć zł 36/100</w:t>
      </w:r>
    </w:p>
    <w:p w:rsidR="00D47591" w:rsidRPr="0041614C" w:rsidRDefault="00D47591" w:rsidP="00D4759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301730" w:rsidRPr="007D5D7D" w:rsidRDefault="00D47591" w:rsidP="007D5D7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3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417CB" w:rsidRPr="0041614C" w:rsidRDefault="002417CB" w:rsidP="002417C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2417CB">
        <w:rPr>
          <w:rFonts w:ascii="Times New Roman" w:hAnsi="Times New Roman"/>
          <w:sz w:val="24"/>
        </w:rPr>
        <w:t>nie złożono żadnej oferty niepodlegającej odrzuceniu a</w:t>
      </w:r>
      <w:r>
        <w:rPr>
          <w:rFonts w:ascii="Times New Roman" w:hAnsi="Times New Roman"/>
          <w:sz w:val="24"/>
        </w:rPr>
        <w:t xml:space="preserve">lbo nie wpłynął żaden wniosek o </w:t>
      </w:r>
      <w:r w:rsidRPr="002417CB">
        <w:rPr>
          <w:rFonts w:ascii="Times New Roman" w:hAnsi="Times New Roman"/>
          <w:sz w:val="24"/>
        </w:rPr>
        <w:t>dopuszczenie do udziału w</w:t>
      </w:r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postępowaniu od wykonawcy niepodlegającego wykluczeniu, z</w:t>
      </w:r>
      <w:r>
        <w:rPr>
          <w:rFonts w:ascii="Times New Roman" w:hAnsi="Times New Roman"/>
          <w:sz w:val="24"/>
        </w:rPr>
        <w:t xml:space="preserve"> zastrzeżeniem </w:t>
      </w:r>
      <w:proofErr w:type="spellStart"/>
      <w:r w:rsidRPr="002417CB">
        <w:rPr>
          <w:rFonts w:ascii="Times New Roman" w:hAnsi="Times New Roman"/>
          <w:sz w:val="24"/>
        </w:rPr>
        <w:t>pk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3</w:t>
      </w:r>
      <w:r w:rsidRPr="0041614C">
        <w:rPr>
          <w:rFonts w:ascii="Times New Roman" w:hAnsi="Times New Roman"/>
          <w:sz w:val="24"/>
        </w:rPr>
        <w:t>” unieważnia postępowanie z zakresie tego zadania.</w:t>
      </w:r>
    </w:p>
    <w:p w:rsidR="002417CB" w:rsidRPr="0041614C" w:rsidRDefault="002417CB" w:rsidP="002417C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 w:rsidRPr="002417CB">
        <w:rPr>
          <w:rFonts w:ascii="Times New Roman" w:hAnsi="Times New Roman"/>
          <w:sz w:val="24"/>
        </w:rPr>
        <w:t>nie złożono żadnej oferty niepodlegającej odrzuceniu</w:t>
      </w:r>
      <w:r>
        <w:rPr>
          <w:rFonts w:ascii="Times New Roman" w:hAnsi="Times New Roman"/>
          <w:sz w:val="24"/>
        </w:rPr>
        <w:t>.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417CB" w:rsidRPr="0041614C" w:rsidRDefault="002417CB" w:rsidP="002417C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2417CB">
        <w:rPr>
          <w:rFonts w:ascii="Times New Roman" w:hAnsi="Times New Roman"/>
          <w:sz w:val="24"/>
        </w:rPr>
        <w:t>nie złożono żadnej oferty niepodlegającej odrzuceniu a</w:t>
      </w:r>
      <w:r>
        <w:rPr>
          <w:rFonts w:ascii="Times New Roman" w:hAnsi="Times New Roman"/>
          <w:sz w:val="24"/>
        </w:rPr>
        <w:t xml:space="preserve">lbo nie wpłynął żaden wniosek o </w:t>
      </w:r>
      <w:r w:rsidRPr="002417CB">
        <w:rPr>
          <w:rFonts w:ascii="Times New Roman" w:hAnsi="Times New Roman"/>
          <w:sz w:val="24"/>
        </w:rPr>
        <w:t>dopuszczenie do udziału w</w:t>
      </w:r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postępowani</w:t>
      </w:r>
      <w:r>
        <w:rPr>
          <w:rFonts w:ascii="Times New Roman" w:hAnsi="Times New Roman"/>
          <w:sz w:val="24"/>
        </w:rPr>
        <w:t xml:space="preserve">u od wykonawcy niepodlegającego </w:t>
      </w:r>
      <w:r w:rsidRPr="002417CB">
        <w:rPr>
          <w:rFonts w:ascii="Times New Roman" w:hAnsi="Times New Roman"/>
          <w:sz w:val="24"/>
        </w:rPr>
        <w:t>wykluczeniu, z</w:t>
      </w:r>
      <w:r>
        <w:rPr>
          <w:rFonts w:ascii="Times New Roman" w:hAnsi="Times New Roman"/>
          <w:sz w:val="24"/>
        </w:rPr>
        <w:t xml:space="preserve"> zastrzeżeniem </w:t>
      </w:r>
      <w:proofErr w:type="spellStart"/>
      <w:r w:rsidRPr="002417CB">
        <w:rPr>
          <w:rFonts w:ascii="Times New Roman" w:hAnsi="Times New Roman"/>
          <w:sz w:val="24"/>
        </w:rPr>
        <w:t>pk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2417CB">
        <w:rPr>
          <w:rFonts w:ascii="Times New Roman" w:hAnsi="Times New Roman"/>
          <w:sz w:val="24"/>
        </w:rPr>
        <w:t>3</w:t>
      </w:r>
      <w:r w:rsidRPr="0041614C">
        <w:rPr>
          <w:rFonts w:ascii="Times New Roman" w:hAnsi="Times New Roman"/>
          <w:sz w:val="24"/>
        </w:rPr>
        <w:t>” unieważnia postępowanie z zakresie tego zadania.</w:t>
      </w:r>
    </w:p>
    <w:p w:rsidR="002417CB" w:rsidRPr="0041614C" w:rsidRDefault="002417CB" w:rsidP="002417C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 w:rsidRPr="002417CB">
        <w:rPr>
          <w:rFonts w:ascii="Times New Roman" w:hAnsi="Times New Roman"/>
          <w:sz w:val="24"/>
        </w:rPr>
        <w:t>nie złożono żadnej oferty niepodlegającej odrzuceniu</w:t>
      </w:r>
      <w:r>
        <w:rPr>
          <w:rFonts w:ascii="Times New Roman" w:hAnsi="Times New Roman"/>
          <w:sz w:val="24"/>
        </w:rPr>
        <w:t>.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B1217" w:rsidRPr="0041614C" w:rsidRDefault="004B1217" w:rsidP="004B121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B1217" w:rsidRPr="0041614C" w:rsidRDefault="004B1217" w:rsidP="004B1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4B1217" w:rsidRPr="0041614C" w:rsidRDefault="004B1217" w:rsidP="004B121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880,00</w:t>
      </w:r>
    </w:p>
    <w:p w:rsidR="004B1217" w:rsidRPr="0041614C" w:rsidRDefault="004B1217" w:rsidP="004B121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110,40</w:t>
      </w:r>
    </w:p>
    <w:p w:rsidR="004B1217" w:rsidRPr="0041614C" w:rsidRDefault="004B1217" w:rsidP="004B121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rzy tysiące sto dziesięć zł 40/100</w:t>
      </w:r>
    </w:p>
    <w:p w:rsidR="004B1217" w:rsidRPr="0041614C" w:rsidRDefault="004B1217" w:rsidP="004B121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4B1217" w:rsidRPr="0041614C" w:rsidRDefault="004B1217" w:rsidP="004B121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01B97" w:rsidRPr="0041614C" w:rsidRDefault="00601B97" w:rsidP="00601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500,00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860,00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y tysiące osiemset sześćdziesiąt zł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736DC3" w:rsidRPr="0041614C" w:rsidRDefault="00736DC3" w:rsidP="00736DC3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6</w:t>
      </w:r>
      <w:r w:rsidRPr="0041614C">
        <w:rPr>
          <w:rFonts w:ascii="Times New Roman" w:hAnsi="Times New Roman"/>
          <w:sz w:val="24"/>
        </w:rPr>
        <w:t>, tj.: „</w:t>
      </w:r>
      <w:r w:rsidRPr="00F7739B">
        <w:rPr>
          <w:rFonts w:ascii="Times New Roman" w:hAnsi="Times New Roman"/>
          <w:sz w:val="24"/>
        </w:rPr>
        <w:t>wystąpiła istotna zmiana okoliczności powodująca, że prowadzenie postępowania lub</w:t>
      </w:r>
      <w:r>
        <w:rPr>
          <w:rFonts w:ascii="Times New Roman" w:hAnsi="Times New Roman"/>
          <w:sz w:val="24"/>
        </w:rPr>
        <w:t xml:space="preserve"> wykonanie zamówienia nie leży </w:t>
      </w:r>
      <w:r w:rsidRPr="00F7739B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 </w:t>
      </w:r>
      <w:r w:rsidRPr="00F7739B">
        <w:rPr>
          <w:rFonts w:ascii="Times New Roman" w:hAnsi="Times New Roman"/>
          <w:sz w:val="24"/>
        </w:rPr>
        <w:t>interesie publicznym, czego nie można było wcześniej</w:t>
      </w:r>
      <w:r>
        <w:rPr>
          <w:rFonts w:ascii="Times New Roman" w:hAnsi="Times New Roman"/>
          <w:sz w:val="24"/>
        </w:rPr>
        <w:t xml:space="preserve"> </w:t>
      </w:r>
      <w:r w:rsidRPr="00F7739B">
        <w:rPr>
          <w:rFonts w:ascii="Times New Roman" w:hAnsi="Times New Roman"/>
          <w:sz w:val="24"/>
        </w:rPr>
        <w:t>przewidzieć</w:t>
      </w:r>
      <w:r w:rsidRPr="0041614C">
        <w:rPr>
          <w:rFonts w:ascii="Times New Roman" w:hAnsi="Times New Roman"/>
          <w:sz w:val="24"/>
        </w:rPr>
        <w:t>” unieważnia postępowanie z zakresie tego zadania.</w:t>
      </w:r>
    </w:p>
    <w:p w:rsidR="00736DC3" w:rsidRPr="0041614C" w:rsidRDefault="00736DC3" w:rsidP="00736DC3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 xml:space="preserve">Uzasadnienie faktyczne: </w:t>
      </w:r>
      <w:r>
        <w:rPr>
          <w:rFonts w:ascii="Times New Roman" w:hAnsi="Times New Roman"/>
          <w:sz w:val="24"/>
        </w:rPr>
        <w:t>w trakcie postępowania nastąpiła zmiana okoliczności, która spowodowała, że zniknęła konieczność zakupu przedmiotu zamówienia określonego w tym zadaniu.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01B97" w:rsidRPr="0041614C" w:rsidRDefault="00601B97" w:rsidP="00601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9310,00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1451,30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edenaście tysięcy czterysta pięćdziesiąt jeden zł 30/100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601B97" w:rsidRPr="0041614C" w:rsidRDefault="00601B97" w:rsidP="00601B9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E5A04">
        <w:rPr>
          <w:rFonts w:ascii="Times New Roman" w:hAnsi="Times New Roman"/>
          <w:b/>
          <w:sz w:val="24"/>
        </w:rPr>
        <w:t>DR. GREEN Spółka z ograniczoną odpowiedzialnością</w:t>
      </w:r>
    </w:p>
    <w:p w:rsidR="00301730" w:rsidRPr="0041614C" w:rsidRDefault="00301730" w:rsidP="003017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E5A04">
        <w:rPr>
          <w:rFonts w:ascii="Times New Roman" w:hAnsi="Times New Roman"/>
          <w:b/>
          <w:sz w:val="24"/>
        </w:rPr>
        <w:t>ul. Fabryczna 16, 32-500 Chrzanów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1596F">
        <w:rPr>
          <w:rFonts w:ascii="Times New Roman" w:hAnsi="Times New Roman"/>
          <w:b/>
          <w:sz w:val="24"/>
        </w:rPr>
        <w:t>19680,0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1596F">
        <w:rPr>
          <w:rFonts w:ascii="Times New Roman" w:hAnsi="Times New Roman"/>
          <w:b/>
          <w:sz w:val="24"/>
        </w:rPr>
        <w:t>21254,4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1596F">
        <w:rPr>
          <w:rFonts w:ascii="Times New Roman" w:hAnsi="Times New Roman"/>
          <w:b/>
          <w:sz w:val="24"/>
        </w:rPr>
        <w:t>dwadzieścia jeden tysięcy dwieście pięćdziesiąt cztery zł 40/10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="00A1596F">
        <w:rPr>
          <w:rFonts w:ascii="Times New Roman" w:hAnsi="Times New Roman"/>
          <w:b/>
          <w:sz w:val="24"/>
        </w:rPr>
        <w:t>2</w:t>
      </w:r>
    </w:p>
    <w:p w:rsidR="00301730" w:rsidRPr="007D207D" w:rsidRDefault="00301730" w:rsidP="007D207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86475" w:rsidRPr="0041614C" w:rsidRDefault="00A86475" w:rsidP="00A864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ółka z ograniczoną odpowiedzialnością</w:t>
      </w:r>
    </w:p>
    <w:p w:rsidR="00A86475" w:rsidRPr="0041614C" w:rsidRDefault="00A86475" w:rsidP="00A8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Fabryczna 16, 32-500 Chrzanów</w:t>
      </w:r>
    </w:p>
    <w:p w:rsidR="00A86475" w:rsidRPr="0041614C" w:rsidRDefault="00A86475" w:rsidP="00A864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624,00</w:t>
      </w:r>
    </w:p>
    <w:p w:rsidR="00A86475" w:rsidRPr="0041614C" w:rsidRDefault="00A86475" w:rsidP="00A864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833,92</w:t>
      </w:r>
    </w:p>
    <w:p w:rsidR="00A86475" w:rsidRPr="0041614C" w:rsidRDefault="00A86475" w:rsidP="00A864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osiemset trzydzieści trzy zł 92/100</w:t>
      </w:r>
    </w:p>
    <w:p w:rsidR="00A86475" w:rsidRPr="0041614C" w:rsidRDefault="00A86475" w:rsidP="00A864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>
        <w:rPr>
          <w:rFonts w:ascii="Times New Roman" w:hAnsi="Times New Roman"/>
          <w:b/>
          <w:sz w:val="24"/>
        </w:rPr>
        <w:t>2</w:t>
      </w:r>
    </w:p>
    <w:p w:rsidR="00A86475" w:rsidRPr="007D207D" w:rsidRDefault="00A86475" w:rsidP="00A864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F3DC3" w:rsidRPr="0041614C" w:rsidRDefault="004F3DC3" w:rsidP="004F3D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ółka z ograniczoną odpowiedzialnością</w:t>
      </w:r>
    </w:p>
    <w:p w:rsidR="004F3DC3" w:rsidRPr="0041614C" w:rsidRDefault="004F3DC3" w:rsidP="004F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Fabryczna 16, 32-500 Chrzanów</w:t>
      </w:r>
    </w:p>
    <w:p w:rsidR="004F3DC3" w:rsidRPr="0041614C" w:rsidRDefault="004F3DC3" w:rsidP="004F3D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7872,00</w:t>
      </w:r>
    </w:p>
    <w:p w:rsidR="004F3DC3" w:rsidRPr="0041614C" w:rsidRDefault="004F3DC3" w:rsidP="004F3D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501,76</w:t>
      </w:r>
    </w:p>
    <w:p w:rsidR="004F3DC3" w:rsidRPr="0041614C" w:rsidRDefault="004F3DC3" w:rsidP="004F3D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 tysięcy pięćset jeden zł 76/100</w:t>
      </w:r>
    </w:p>
    <w:p w:rsidR="004F3DC3" w:rsidRPr="0041614C" w:rsidRDefault="004F3DC3" w:rsidP="004F3D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>
        <w:rPr>
          <w:rFonts w:ascii="Times New Roman" w:hAnsi="Times New Roman"/>
          <w:b/>
          <w:sz w:val="24"/>
        </w:rPr>
        <w:t>2</w:t>
      </w:r>
    </w:p>
    <w:p w:rsidR="00301730" w:rsidRPr="007D207D" w:rsidRDefault="004F3DC3" w:rsidP="004F3DC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A4711" w:rsidRPr="0041614C" w:rsidRDefault="004A4711" w:rsidP="004A471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ółka z ograniczoną odpowiedzialnością</w:t>
      </w:r>
    </w:p>
    <w:p w:rsidR="004A4711" w:rsidRPr="0041614C" w:rsidRDefault="004A4711" w:rsidP="004A4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Fabryczna 16, 32-500 Chrzanów</w:t>
      </w:r>
    </w:p>
    <w:p w:rsidR="004A4711" w:rsidRPr="0041614C" w:rsidRDefault="004A4711" w:rsidP="004A471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280,00</w:t>
      </w:r>
    </w:p>
    <w:p w:rsidR="004A4711" w:rsidRPr="0041614C" w:rsidRDefault="004A4711" w:rsidP="004A471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542,40</w:t>
      </w:r>
    </w:p>
    <w:p w:rsidR="004A4711" w:rsidRPr="0041614C" w:rsidRDefault="004A4711" w:rsidP="004A471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rzy tysiące pięćset czterdzieści dwa zł 40/100</w:t>
      </w:r>
    </w:p>
    <w:p w:rsidR="004A4711" w:rsidRPr="0041614C" w:rsidRDefault="004A4711" w:rsidP="004A471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>
        <w:rPr>
          <w:rFonts w:ascii="Times New Roman" w:hAnsi="Times New Roman"/>
          <w:b/>
          <w:sz w:val="24"/>
        </w:rPr>
        <w:t>2</w:t>
      </w:r>
    </w:p>
    <w:p w:rsidR="004A4711" w:rsidRPr="007D207D" w:rsidRDefault="004A4711" w:rsidP="004A471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41DA2" w:rsidRPr="0041614C" w:rsidRDefault="00A41DA2" w:rsidP="00A41DA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ółka z ograniczoną odpowiedzialnością</w:t>
      </w:r>
    </w:p>
    <w:p w:rsidR="00A41DA2" w:rsidRPr="0041614C" w:rsidRDefault="00A41DA2" w:rsidP="00A41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Fabryczna 16, 32-500 Chrzanów</w:t>
      </w:r>
    </w:p>
    <w:p w:rsidR="00A41DA2" w:rsidRPr="0041614C" w:rsidRDefault="00A41DA2" w:rsidP="00A41DA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40,00</w:t>
      </w:r>
    </w:p>
    <w:p w:rsidR="00A41DA2" w:rsidRPr="0041614C" w:rsidRDefault="00A41DA2" w:rsidP="00A41DA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771,20</w:t>
      </w:r>
    </w:p>
    <w:p w:rsidR="00A41DA2" w:rsidRPr="0041614C" w:rsidRDefault="00A41DA2" w:rsidP="00A41DA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ysiąc siedemset siedemdziesiąt jeden zł 20/100</w:t>
      </w:r>
    </w:p>
    <w:p w:rsidR="00A41DA2" w:rsidRPr="0041614C" w:rsidRDefault="00A41DA2" w:rsidP="00A41DA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>
        <w:rPr>
          <w:rFonts w:ascii="Times New Roman" w:hAnsi="Times New Roman"/>
          <w:b/>
          <w:sz w:val="24"/>
        </w:rPr>
        <w:t>2</w:t>
      </w:r>
    </w:p>
    <w:p w:rsidR="00A41DA2" w:rsidRPr="007D207D" w:rsidRDefault="00A41DA2" w:rsidP="00A41DA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B717F" w:rsidRPr="0041614C" w:rsidRDefault="004B717F" w:rsidP="004B71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ółka z ograniczoną odpowiedzialnością</w:t>
      </w:r>
    </w:p>
    <w:p w:rsidR="004B717F" w:rsidRPr="0041614C" w:rsidRDefault="004B717F" w:rsidP="004B7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Fabryczna 16, 32-500 Chrzanów</w:t>
      </w:r>
    </w:p>
    <w:p w:rsidR="004B717F" w:rsidRPr="0041614C" w:rsidRDefault="004B717F" w:rsidP="004B71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790,00</w:t>
      </w:r>
    </w:p>
    <w:p w:rsidR="004B717F" w:rsidRPr="0041614C" w:rsidRDefault="004B717F" w:rsidP="004B71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53,20</w:t>
      </w:r>
    </w:p>
    <w:p w:rsidR="004B717F" w:rsidRPr="0041614C" w:rsidRDefault="004B717F" w:rsidP="004B71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set pięćdziesiąt trzy zł 20/100</w:t>
      </w:r>
    </w:p>
    <w:p w:rsidR="004B717F" w:rsidRPr="0041614C" w:rsidRDefault="004B717F" w:rsidP="004B71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>
        <w:rPr>
          <w:rFonts w:ascii="Times New Roman" w:hAnsi="Times New Roman"/>
          <w:b/>
          <w:sz w:val="24"/>
        </w:rPr>
        <w:t>2</w:t>
      </w:r>
    </w:p>
    <w:p w:rsidR="004B717F" w:rsidRPr="007D207D" w:rsidRDefault="004B717F" w:rsidP="004B71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4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327D2" w:rsidRPr="0041614C" w:rsidRDefault="00C327D2" w:rsidP="00C327D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ółka z ograniczoną odpowiedzialnością</w:t>
      </w:r>
    </w:p>
    <w:p w:rsidR="00C327D2" w:rsidRPr="0041614C" w:rsidRDefault="00C327D2" w:rsidP="00C32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Fabryczna 16, 32-500 Chrzanów</w:t>
      </w:r>
    </w:p>
    <w:p w:rsidR="00C327D2" w:rsidRPr="0041614C" w:rsidRDefault="00C327D2" w:rsidP="00C327D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0368,00</w:t>
      </w:r>
    </w:p>
    <w:p w:rsidR="00C327D2" w:rsidRPr="0041614C" w:rsidRDefault="00C327D2" w:rsidP="00C327D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1197,44</w:t>
      </w:r>
    </w:p>
    <w:p w:rsidR="00C327D2" w:rsidRPr="0041614C" w:rsidRDefault="00C327D2" w:rsidP="00C327D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edenaście tysięcy dziewięćset siedemdziesiąt cztery zł 44/100</w:t>
      </w:r>
    </w:p>
    <w:p w:rsidR="00C327D2" w:rsidRPr="0041614C" w:rsidRDefault="00C327D2" w:rsidP="00C327D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>
        <w:rPr>
          <w:rFonts w:ascii="Times New Roman" w:hAnsi="Times New Roman"/>
          <w:b/>
          <w:sz w:val="24"/>
        </w:rPr>
        <w:t>2</w:t>
      </w:r>
    </w:p>
    <w:p w:rsidR="00C327D2" w:rsidRPr="007D207D" w:rsidRDefault="00C327D2" w:rsidP="00C327D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A4127" w:rsidRPr="0041614C" w:rsidRDefault="004A4127" w:rsidP="004A4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6500,00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8620,00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dzieścia osiem tysięcy sześćset dwadzieścia zł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A4127" w:rsidRPr="0041614C" w:rsidRDefault="004A4127" w:rsidP="004A4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proofErr w:type="spellStart"/>
      <w:r w:rsidRPr="0041614C">
        <w:rPr>
          <w:rFonts w:ascii="Times New Roman" w:hAnsi="Times New Roman"/>
          <w:b/>
          <w:sz w:val="24"/>
        </w:rPr>
        <w:t>Goliany</w:t>
      </w:r>
      <w:proofErr w:type="spellEnd"/>
      <w:r w:rsidRPr="0041614C">
        <w:rPr>
          <w:rFonts w:ascii="Times New Roman" w:hAnsi="Times New Roman"/>
          <w:b/>
          <w:sz w:val="24"/>
        </w:rPr>
        <w:t xml:space="preserve"> 43; 05 – 620 Błędów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7680,00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8294,40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 tysięcy dwieście dziewięćdziesiąt cztery zł 40/100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4A4127" w:rsidRPr="0041614C" w:rsidRDefault="004A4127" w:rsidP="004A412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„AMPOL – MEROL” Sp. z o.o.</w:t>
      </w:r>
    </w:p>
    <w:p w:rsidR="00674B9A" w:rsidRPr="0041614C" w:rsidRDefault="00674B9A" w:rsidP="00674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ul. Mikołaja z Ryńska 28A; 87 – 200 Wąbrzeźno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350,00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858,00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ześć tysięcy osiemset pięćdziesiąt osiem zł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674B9A" w:rsidRPr="007D207D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„AMPOL – MEROL” Sp. z o.o.</w:t>
      </w:r>
    </w:p>
    <w:p w:rsidR="00674B9A" w:rsidRPr="0041614C" w:rsidRDefault="00674B9A" w:rsidP="00674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ul. Mikołaja z Ryńska 28A; 87 – 200 Wąbrzeźno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350,00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858,00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ześć tysięcy osiemset pięćdziesiąt osiem zł</w:t>
      </w:r>
    </w:p>
    <w:p w:rsidR="00674B9A" w:rsidRPr="0041614C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674B9A" w:rsidRPr="007D207D" w:rsidRDefault="00674B9A" w:rsidP="00674B9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5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„AMPOL – MEROL” Sp. z o.o.</w:t>
      </w:r>
    </w:p>
    <w:p w:rsidR="00301730" w:rsidRPr="0041614C" w:rsidRDefault="00301730" w:rsidP="003017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ul. Mikołaja z Ryńska 28A; 87 – 200 Wąbrzeźno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74B9A">
        <w:rPr>
          <w:rFonts w:ascii="Times New Roman" w:hAnsi="Times New Roman"/>
          <w:b/>
          <w:sz w:val="24"/>
        </w:rPr>
        <w:t>21600,0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74B9A">
        <w:rPr>
          <w:rFonts w:ascii="Times New Roman" w:hAnsi="Times New Roman"/>
          <w:b/>
          <w:sz w:val="24"/>
        </w:rPr>
        <w:t>23328,00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74B9A">
        <w:rPr>
          <w:rFonts w:ascii="Times New Roman" w:hAnsi="Times New Roman"/>
          <w:b/>
          <w:sz w:val="24"/>
        </w:rPr>
        <w:t>dwadzieścia trzy tysiące trzysta dwadzieścia osiem zł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realizacji telefonicznego zamówienia: </w:t>
      </w:r>
      <w:r w:rsidRPr="0041614C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Termin przydatności: </w:t>
      </w:r>
      <w:r w:rsidRPr="0041614C">
        <w:rPr>
          <w:rFonts w:ascii="Times New Roman" w:hAnsi="Times New Roman"/>
          <w:b/>
          <w:sz w:val="24"/>
        </w:rPr>
        <w:t>18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0376CF" w:rsidRPr="0041614C" w:rsidRDefault="0017615E" w:rsidP="00F46EA9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D63CBC" w:rsidRDefault="0017615E" w:rsidP="008B7E07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526034" w:rsidRPr="0041614C">
        <w:rPr>
          <w:rFonts w:ascii="Times New Roman" w:hAnsi="Times New Roman"/>
          <w:sz w:val="24"/>
        </w:rPr>
        <w:t>Wykonawcy</w:t>
      </w:r>
      <w:r w:rsidRPr="0041614C">
        <w:rPr>
          <w:rFonts w:ascii="Times New Roman" w:hAnsi="Times New Roman"/>
          <w:sz w:val="24"/>
        </w:rPr>
        <w:t xml:space="preserve">, </w:t>
      </w:r>
      <w:r w:rsidR="00526034" w:rsidRPr="0041614C">
        <w:rPr>
          <w:rFonts w:ascii="Times New Roman" w:hAnsi="Times New Roman"/>
          <w:sz w:val="24"/>
        </w:rPr>
        <w:t>którego</w:t>
      </w:r>
      <w:r w:rsidR="004A76DD" w:rsidRPr="0041614C">
        <w:rPr>
          <w:rFonts w:ascii="Times New Roman" w:hAnsi="Times New Roman"/>
          <w:sz w:val="24"/>
        </w:rPr>
        <w:t xml:space="preserve"> oferta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4A76DD" w:rsidRPr="0041614C">
        <w:rPr>
          <w:rFonts w:ascii="Times New Roman" w:hAnsi="Times New Roman"/>
          <w:sz w:val="24"/>
        </w:rPr>
        <w:t>uzyskała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 Wykonawcą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</w:p>
    <w:p w:rsidR="008B7E07" w:rsidRDefault="008B7E07" w:rsidP="008B7E07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Ponadto Zamawiający, zgodnie z art. 92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3 ustawy − Prawo zamówień publicznych zawiadamia, że z postępowania zostały odrzucone następujące oferty:</w:t>
      </w:r>
    </w:p>
    <w:p w:rsidR="00440E60" w:rsidRPr="00440E60" w:rsidRDefault="00440E60" w:rsidP="008B7E07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 w:rsidR="00E522EE">
        <w:rPr>
          <w:rFonts w:ascii="Times New Roman" w:hAnsi="Times New Roman"/>
          <w:sz w:val="24"/>
        </w:rPr>
        <w:t xml:space="preserve"> z o.o. w zakresie zadania nr 1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 nie posiadający rejestracji na te same rośliny/uprawy, co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wymieniony z nazwy</w:t>
      </w:r>
      <w:r w:rsidRPr="0041614C">
        <w:rPr>
          <w:rFonts w:ascii="Times New Roman" w:hAnsi="Times New Roman"/>
          <w:sz w:val="24"/>
        </w:rPr>
        <w:t xml:space="preserve">. </w:t>
      </w:r>
    </w:p>
    <w:p w:rsidR="00440E60" w:rsidRPr="0041614C" w:rsidRDefault="00440E60" w:rsidP="00440E60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Polska Sp. z o.o.</w:t>
      </w:r>
      <w:r w:rsidR="00E522EE">
        <w:rPr>
          <w:rFonts w:ascii="Times New Roman" w:hAnsi="Times New Roman"/>
          <w:sz w:val="24"/>
        </w:rPr>
        <w:t xml:space="preserve"> w zakresie zadania nr 2</w:t>
      </w:r>
      <w:r w:rsidRPr="0041614C">
        <w:rPr>
          <w:rFonts w:ascii="Times New Roman" w:hAnsi="Times New Roman"/>
          <w:sz w:val="24"/>
        </w:rPr>
        <w:t xml:space="preserve"> – Wykonawca </w:t>
      </w:r>
      <w:r>
        <w:rPr>
          <w:rFonts w:ascii="Times New Roman" w:hAnsi="Times New Roman"/>
          <w:sz w:val="24"/>
        </w:rPr>
        <w:t xml:space="preserve">złożył ofertę wariantową, podczas gdy Zamawiający nie </w:t>
      </w:r>
      <w:r w:rsidR="000144E4">
        <w:rPr>
          <w:rFonts w:ascii="Times New Roman" w:hAnsi="Times New Roman"/>
          <w:sz w:val="24"/>
        </w:rPr>
        <w:t>dopuścił w postępowaniu takiej możliwości</w:t>
      </w:r>
      <w:r w:rsidRPr="0041614C">
        <w:rPr>
          <w:rFonts w:ascii="Times New Roman" w:hAnsi="Times New Roman"/>
          <w:sz w:val="24"/>
        </w:rPr>
        <w:t xml:space="preserve">. </w:t>
      </w:r>
    </w:p>
    <w:p w:rsidR="000144E4" w:rsidRPr="00440E60" w:rsidRDefault="000144E4" w:rsidP="000144E4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</w:t>
      </w:r>
      <w:r w:rsidR="00E522EE">
        <w:rPr>
          <w:rFonts w:ascii="Times New Roman" w:hAnsi="Times New Roman"/>
          <w:sz w:val="24"/>
        </w:rPr>
        <w:t xml:space="preserve">, </w:t>
      </w:r>
      <w:proofErr w:type="spellStart"/>
      <w:r w:rsidR="00E522EE" w:rsidRPr="00440E60">
        <w:rPr>
          <w:rFonts w:ascii="Times New Roman" w:hAnsi="Times New Roman"/>
          <w:sz w:val="24"/>
        </w:rPr>
        <w:t>ProCam</w:t>
      </w:r>
      <w:proofErr w:type="spellEnd"/>
      <w:r w:rsidR="00E522EE" w:rsidRPr="00440E60">
        <w:rPr>
          <w:rFonts w:ascii="Times New Roman" w:hAnsi="Times New Roman"/>
          <w:sz w:val="24"/>
        </w:rPr>
        <w:t xml:space="preserve"> Polska Sp. z o.o.</w:t>
      </w:r>
      <w:r w:rsidR="00E522EE">
        <w:rPr>
          <w:rFonts w:ascii="Times New Roman" w:hAnsi="Times New Roman"/>
          <w:sz w:val="24"/>
        </w:rPr>
        <w:t>,</w:t>
      </w:r>
      <w:r w:rsidR="00E522EE" w:rsidRPr="00E522EE">
        <w:t xml:space="preserve"> </w:t>
      </w:r>
      <w:r w:rsidR="00E522EE" w:rsidRPr="00E522EE">
        <w:rPr>
          <w:rFonts w:ascii="Times New Roman" w:hAnsi="Times New Roman"/>
          <w:sz w:val="24"/>
        </w:rPr>
        <w:t>„AMPOL – MEROL” Sp. z o.o.</w:t>
      </w:r>
      <w:r w:rsidR="00E522EE">
        <w:rPr>
          <w:rFonts w:ascii="Times New Roman" w:hAnsi="Times New Roman"/>
          <w:sz w:val="24"/>
        </w:rPr>
        <w:t xml:space="preserve"> w zakresie zadania nr 7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 nie posiadający rejestracji na te same rośliny/uprawy, co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wymieniony z nazwy</w:t>
      </w:r>
      <w:r w:rsidRPr="0041614C">
        <w:rPr>
          <w:rFonts w:ascii="Times New Roman" w:hAnsi="Times New Roman"/>
          <w:sz w:val="24"/>
        </w:rPr>
        <w:t xml:space="preserve">. </w:t>
      </w:r>
    </w:p>
    <w:p w:rsidR="004F2E05" w:rsidRPr="00440E60" w:rsidRDefault="004F2E05" w:rsidP="004F2E05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, Rudnik</w:t>
      </w:r>
      <w:r w:rsidR="00CF72BA">
        <w:rPr>
          <w:rFonts w:ascii="Times New Roman" w:hAnsi="Times New Roman"/>
          <w:sz w:val="24"/>
          <w:szCs w:val="24"/>
        </w:rPr>
        <w:t xml:space="preserve"> Agro</w:t>
      </w:r>
      <w:r w:rsidRPr="004F2E05">
        <w:rPr>
          <w:rFonts w:ascii="Times New Roman" w:hAnsi="Times New Roman"/>
          <w:sz w:val="24"/>
          <w:szCs w:val="24"/>
        </w:rPr>
        <w:t xml:space="preserve"> Sp. z </w:t>
      </w:r>
      <w:proofErr w:type="spellStart"/>
      <w:r w:rsidRPr="004F2E05">
        <w:rPr>
          <w:rFonts w:ascii="Times New Roman" w:hAnsi="Times New Roman"/>
          <w:sz w:val="24"/>
          <w:szCs w:val="24"/>
        </w:rPr>
        <w:t>o.o.w</w:t>
      </w:r>
      <w:proofErr w:type="spellEnd"/>
      <w:r w:rsidRPr="004F2E05">
        <w:rPr>
          <w:rFonts w:ascii="Times New Roman" w:hAnsi="Times New Roman"/>
          <w:sz w:val="24"/>
          <w:szCs w:val="24"/>
        </w:rPr>
        <w:t xml:space="preserve"> zakresie</w:t>
      </w:r>
      <w:r>
        <w:rPr>
          <w:rFonts w:ascii="Times New Roman" w:hAnsi="Times New Roman"/>
          <w:sz w:val="24"/>
        </w:rPr>
        <w:t xml:space="preserve"> zadania nr 12</w:t>
      </w:r>
      <w:r w:rsidRPr="0041614C">
        <w:rPr>
          <w:rFonts w:ascii="Times New Roman" w:hAnsi="Times New Roman"/>
          <w:sz w:val="24"/>
        </w:rPr>
        <w:t xml:space="preserve"> – </w:t>
      </w:r>
      <w:r w:rsidR="001C0BF0" w:rsidRPr="0041614C">
        <w:rPr>
          <w:rFonts w:ascii="Times New Roman" w:hAnsi="Times New Roman"/>
          <w:sz w:val="24"/>
        </w:rPr>
        <w:t xml:space="preserve">Wykonawca zaproponował </w:t>
      </w:r>
      <w:r w:rsidR="001C0BF0">
        <w:rPr>
          <w:rFonts w:ascii="Times New Roman" w:hAnsi="Times New Roman"/>
          <w:sz w:val="24"/>
        </w:rPr>
        <w:t>produkt równoważny nie posiadający rejestracji na te same rośliny/uprawy, co produkt wymieniony z nazwy</w:t>
      </w:r>
      <w:r w:rsidRPr="0041614C">
        <w:rPr>
          <w:rFonts w:ascii="Times New Roman" w:hAnsi="Times New Roman"/>
          <w:sz w:val="24"/>
        </w:rPr>
        <w:t xml:space="preserve">. </w:t>
      </w:r>
    </w:p>
    <w:p w:rsidR="004F2E05" w:rsidRPr="00440E60" w:rsidRDefault="004F2E05" w:rsidP="004F2E05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r w:rsidRPr="004F2E05">
        <w:rPr>
          <w:rFonts w:ascii="Times New Roman" w:hAnsi="Times New Roman"/>
          <w:sz w:val="24"/>
        </w:rPr>
        <w:t>AGROSIMEX Sp. z o.o.</w:t>
      </w:r>
      <w:r>
        <w:rPr>
          <w:rFonts w:ascii="Times New Roman" w:hAnsi="Times New Roman"/>
          <w:sz w:val="24"/>
        </w:rPr>
        <w:t xml:space="preserve">, OSADKOWSKI SA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, Rudnik</w:t>
      </w:r>
      <w:r w:rsidR="00CF72BA">
        <w:rPr>
          <w:rFonts w:ascii="Times New Roman" w:hAnsi="Times New Roman"/>
          <w:sz w:val="24"/>
          <w:szCs w:val="24"/>
        </w:rPr>
        <w:t xml:space="preserve"> Agro</w:t>
      </w:r>
      <w:r w:rsidRPr="004F2E05">
        <w:rPr>
          <w:rFonts w:ascii="Times New Roman" w:hAnsi="Times New Roman"/>
          <w:sz w:val="24"/>
          <w:szCs w:val="24"/>
        </w:rPr>
        <w:t xml:space="preserve"> Sp. z o.o.</w:t>
      </w:r>
      <w:r w:rsidR="00293201">
        <w:rPr>
          <w:rFonts w:ascii="Times New Roman" w:hAnsi="Times New Roman"/>
          <w:sz w:val="24"/>
          <w:szCs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w zakresie</w:t>
      </w:r>
      <w:r>
        <w:rPr>
          <w:rFonts w:ascii="Times New Roman" w:hAnsi="Times New Roman"/>
          <w:sz w:val="24"/>
        </w:rPr>
        <w:t xml:space="preserve"> zadania nr 18</w:t>
      </w:r>
      <w:r w:rsidRPr="0041614C">
        <w:rPr>
          <w:rFonts w:ascii="Times New Roman" w:hAnsi="Times New Roman"/>
          <w:sz w:val="24"/>
        </w:rPr>
        <w:t xml:space="preserve"> – </w:t>
      </w:r>
      <w:r w:rsidR="001C0BF0" w:rsidRPr="0041614C">
        <w:rPr>
          <w:rFonts w:ascii="Times New Roman" w:hAnsi="Times New Roman"/>
          <w:sz w:val="24"/>
        </w:rPr>
        <w:t xml:space="preserve">Wykonawca zaproponował </w:t>
      </w:r>
      <w:r w:rsidR="001C0BF0">
        <w:rPr>
          <w:rFonts w:ascii="Times New Roman" w:hAnsi="Times New Roman"/>
          <w:sz w:val="24"/>
        </w:rPr>
        <w:t>produkt równoważny nie posiadający rejestracji na te same rośliny/uprawy, co produkt wymieniony z nazwy</w:t>
      </w:r>
      <w:r w:rsidRPr="0041614C">
        <w:rPr>
          <w:rFonts w:ascii="Times New Roman" w:hAnsi="Times New Roman"/>
          <w:sz w:val="24"/>
        </w:rPr>
        <w:t xml:space="preserve">. </w:t>
      </w:r>
    </w:p>
    <w:p w:rsidR="00440E60" w:rsidRDefault="00293201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r w:rsidRPr="004F2E05">
        <w:rPr>
          <w:rFonts w:ascii="Times New Roman" w:hAnsi="Times New Roman"/>
          <w:sz w:val="24"/>
          <w:szCs w:val="24"/>
        </w:rPr>
        <w:t>w zakresie</w:t>
      </w:r>
      <w:r>
        <w:rPr>
          <w:rFonts w:ascii="Times New Roman" w:hAnsi="Times New Roman"/>
          <w:sz w:val="24"/>
        </w:rPr>
        <w:t xml:space="preserve"> zadania nr 19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 o innej </w:t>
      </w:r>
      <w:proofErr w:type="spellStart"/>
      <w:r>
        <w:rPr>
          <w:rFonts w:ascii="Times New Roman" w:hAnsi="Times New Roman"/>
          <w:sz w:val="24"/>
        </w:rPr>
        <w:t>formulacji</w:t>
      </w:r>
      <w:proofErr w:type="spellEnd"/>
      <w:r>
        <w:rPr>
          <w:rFonts w:ascii="Times New Roman" w:hAnsi="Times New Roman"/>
          <w:sz w:val="24"/>
        </w:rPr>
        <w:t xml:space="preserve"> niż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wymieniony z nazwy</w:t>
      </w:r>
      <w:r w:rsidRPr="0041614C">
        <w:rPr>
          <w:rFonts w:ascii="Times New Roman" w:hAnsi="Times New Roman"/>
          <w:sz w:val="24"/>
        </w:rPr>
        <w:t>.</w:t>
      </w:r>
    </w:p>
    <w:p w:rsidR="0053531D" w:rsidRPr="00440E60" w:rsidRDefault="0053531D" w:rsidP="0053531D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</w:rPr>
        <w:t xml:space="preserve"> zadania nr 21</w:t>
      </w:r>
      <w:r w:rsidRPr="0041614C">
        <w:rPr>
          <w:rFonts w:ascii="Times New Roman" w:hAnsi="Times New Roman"/>
          <w:sz w:val="24"/>
        </w:rPr>
        <w:t xml:space="preserve"> – </w:t>
      </w:r>
      <w:r w:rsidR="001C0BF0" w:rsidRPr="0041614C">
        <w:rPr>
          <w:rFonts w:ascii="Times New Roman" w:hAnsi="Times New Roman"/>
          <w:sz w:val="24"/>
        </w:rPr>
        <w:t xml:space="preserve">Wykonawca zaproponował </w:t>
      </w:r>
      <w:r w:rsidR="001C0BF0">
        <w:rPr>
          <w:rFonts w:ascii="Times New Roman" w:hAnsi="Times New Roman"/>
          <w:sz w:val="24"/>
        </w:rPr>
        <w:t>produkt równoważny nie posiadający rejestracji na te same rośliny/uprawy, co produkt wymieniony z nazwy</w:t>
      </w:r>
      <w:r w:rsidRPr="0041614C">
        <w:rPr>
          <w:rFonts w:ascii="Times New Roman" w:hAnsi="Times New Roman"/>
          <w:sz w:val="24"/>
        </w:rPr>
        <w:t xml:space="preserve">. </w:t>
      </w:r>
    </w:p>
    <w:p w:rsidR="0040571D" w:rsidRPr="00440E60" w:rsidRDefault="0040571D" w:rsidP="0040571D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r w:rsidRPr="00E522EE">
        <w:rPr>
          <w:rFonts w:ascii="Times New Roman" w:hAnsi="Times New Roman"/>
          <w:sz w:val="24"/>
        </w:rPr>
        <w:t>„AMPOL – MEROL” Sp. z o.o.</w:t>
      </w:r>
      <w:r>
        <w:rPr>
          <w:rFonts w:ascii="Times New Roman" w:hAnsi="Times New Roman"/>
          <w:sz w:val="24"/>
        </w:rPr>
        <w:t xml:space="preserve">, OSADKOWSKI SA,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</w:rPr>
        <w:t xml:space="preserve"> zadania nr 32</w:t>
      </w:r>
      <w:r w:rsidRPr="0041614C">
        <w:rPr>
          <w:rFonts w:ascii="Times New Roman" w:hAnsi="Times New Roman"/>
          <w:sz w:val="24"/>
        </w:rPr>
        <w:t xml:space="preserve"> – </w:t>
      </w:r>
      <w:r w:rsidR="001C0BF0" w:rsidRPr="0041614C">
        <w:rPr>
          <w:rFonts w:ascii="Times New Roman" w:hAnsi="Times New Roman"/>
          <w:sz w:val="24"/>
        </w:rPr>
        <w:t xml:space="preserve">Wykonawca zaproponował </w:t>
      </w:r>
      <w:r w:rsidR="001C0BF0">
        <w:rPr>
          <w:rFonts w:ascii="Times New Roman" w:hAnsi="Times New Roman"/>
          <w:sz w:val="24"/>
        </w:rPr>
        <w:t>produkt równoważny nie posiadający rejestracji na te same rośliny/uprawy, co produkt wymieniony z nazwy</w:t>
      </w:r>
      <w:r w:rsidRPr="0041614C">
        <w:rPr>
          <w:rFonts w:ascii="Times New Roman" w:hAnsi="Times New Roman"/>
          <w:sz w:val="24"/>
        </w:rPr>
        <w:t xml:space="preserve">. </w:t>
      </w:r>
    </w:p>
    <w:p w:rsidR="0053531D" w:rsidRDefault="00C33AD7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trybie art. 89 ust. 1 </w:t>
      </w:r>
      <w:proofErr w:type="spellStart"/>
      <w:r>
        <w:rPr>
          <w:rFonts w:ascii="Times New Roman" w:hAnsi="Times New Roman"/>
          <w:sz w:val="24"/>
        </w:rPr>
        <w:t>pkt</w:t>
      </w:r>
      <w:proofErr w:type="spellEnd"/>
      <w:r>
        <w:rPr>
          <w:rFonts w:ascii="Times New Roman" w:hAnsi="Times New Roman"/>
          <w:sz w:val="24"/>
        </w:rPr>
        <w:t xml:space="preserve"> 6</w:t>
      </w:r>
      <w:r w:rsidR="00C909C6" w:rsidRPr="0041614C">
        <w:rPr>
          <w:rFonts w:ascii="Times New Roman" w:hAnsi="Times New Roman"/>
          <w:sz w:val="24"/>
        </w:rPr>
        <w:t xml:space="preserve"> ustawy </w:t>
      </w:r>
      <w:proofErr w:type="spellStart"/>
      <w:r w:rsidR="00C909C6" w:rsidRPr="0041614C">
        <w:rPr>
          <w:rFonts w:ascii="Times New Roman" w:hAnsi="Times New Roman"/>
          <w:sz w:val="24"/>
        </w:rPr>
        <w:t>Pzp</w:t>
      </w:r>
      <w:proofErr w:type="spellEnd"/>
      <w:r w:rsidR="00C909C6"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="00C909C6" w:rsidRPr="00440E60">
        <w:rPr>
          <w:rFonts w:ascii="Times New Roman" w:hAnsi="Times New Roman"/>
          <w:sz w:val="24"/>
        </w:rPr>
        <w:t>ProCam</w:t>
      </w:r>
      <w:proofErr w:type="spellEnd"/>
      <w:r w:rsidR="00C909C6" w:rsidRPr="00440E60">
        <w:rPr>
          <w:rFonts w:ascii="Times New Roman" w:hAnsi="Times New Roman"/>
          <w:sz w:val="24"/>
        </w:rPr>
        <w:t xml:space="preserve"> Polska Sp. z o.o.</w:t>
      </w:r>
      <w:r w:rsidR="00C909C6">
        <w:rPr>
          <w:rFonts w:ascii="Times New Roman" w:hAnsi="Times New Roman"/>
          <w:sz w:val="24"/>
        </w:rPr>
        <w:t xml:space="preserve"> w zakresie zadania nr 33</w:t>
      </w:r>
      <w:r w:rsidR="00C909C6" w:rsidRPr="0041614C">
        <w:rPr>
          <w:rFonts w:ascii="Times New Roman" w:hAnsi="Times New Roman"/>
          <w:sz w:val="24"/>
        </w:rPr>
        <w:t xml:space="preserve"> – </w:t>
      </w:r>
      <w:r w:rsidR="00747DFF" w:rsidRPr="00C909C6">
        <w:rPr>
          <w:rFonts w:ascii="Times New Roman" w:hAnsi="Times New Roman"/>
          <w:sz w:val="24"/>
        </w:rPr>
        <w:t xml:space="preserve">Wykonawca błędnie wyliczył cenę oferty, </w:t>
      </w:r>
      <w:r w:rsidR="00747DFF">
        <w:rPr>
          <w:rFonts w:ascii="Times New Roman" w:hAnsi="Times New Roman"/>
          <w:sz w:val="24"/>
        </w:rPr>
        <w:t>w wyniku podania</w:t>
      </w:r>
      <w:r w:rsidR="00747DFF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nieprawidłowej</w:t>
      </w:r>
      <w:r w:rsidR="00747DFF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ceny</w:t>
      </w:r>
      <w:r w:rsidR="00747DFF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jednostkowej</w:t>
      </w:r>
      <w:r w:rsidR="00C909C6">
        <w:rPr>
          <w:rFonts w:ascii="Times New Roman" w:hAnsi="Times New Roman"/>
          <w:sz w:val="24"/>
        </w:rPr>
        <w:t>.</w:t>
      </w:r>
    </w:p>
    <w:p w:rsidR="00C909C6" w:rsidRDefault="00C33AD7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trybie art. 89 ust. 1 </w:t>
      </w:r>
      <w:proofErr w:type="spellStart"/>
      <w:r>
        <w:rPr>
          <w:rFonts w:ascii="Times New Roman" w:hAnsi="Times New Roman"/>
          <w:sz w:val="24"/>
        </w:rPr>
        <w:t>pkt</w:t>
      </w:r>
      <w:proofErr w:type="spellEnd"/>
      <w:r>
        <w:rPr>
          <w:rFonts w:ascii="Times New Roman" w:hAnsi="Times New Roman"/>
          <w:sz w:val="24"/>
        </w:rPr>
        <w:t xml:space="preserve"> 6</w:t>
      </w:r>
      <w:r w:rsidR="00C909C6" w:rsidRPr="0041614C">
        <w:rPr>
          <w:rFonts w:ascii="Times New Roman" w:hAnsi="Times New Roman"/>
          <w:sz w:val="24"/>
        </w:rPr>
        <w:t xml:space="preserve"> ustawy </w:t>
      </w:r>
      <w:proofErr w:type="spellStart"/>
      <w:r w:rsidR="00C909C6" w:rsidRPr="0041614C">
        <w:rPr>
          <w:rFonts w:ascii="Times New Roman" w:hAnsi="Times New Roman"/>
          <w:sz w:val="24"/>
        </w:rPr>
        <w:t>Pzp</w:t>
      </w:r>
      <w:proofErr w:type="spellEnd"/>
      <w:r w:rsidR="00C909C6"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="00C909C6" w:rsidRPr="00440E60">
        <w:rPr>
          <w:rFonts w:ascii="Times New Roman" w:hAnsi="Times New Roman"/>
          <w:sz w:val="24"/>
        </w:rPr>
        <w:t>ProCam</w:t>
      </w:r>
      <w:proofErr w:type="spellEnd"/>
      <w:r w:rsidR="00C909C6" w:rsidRPr="00440E60">
        <w:rPr>
          <w:rFonts w:ascii="Times New Roman" w:hAnsi="Times New Roman"/>
          <w:sz w:val="24"/>
        </w:rPr>
        <w:t xml:space="preserve"> Polska Sp. z o.o.</w:t>
      </w:r>
      <w:r w:rsidR="00C909C6">
        <w:rPr>
          <w:rFonts w:ascii="Times New Roman" w:hAnsi="Times New Roman"/>
          <w:sz w:val="24"/>
        </w:rPr>
        <w:t xml:space="preserve"> w zakresie zadania nr 34</w:t>
      </w:r>
      <w:r w:rsidR="00C909C6" w:rsidRPr="0041614C">
        <w:rPr>
          <w:rFonts w:ascii="Times New Roman" w:hAnsi="Times New Roman"/>
          <w:sz w:val="24"/>
        </w:rPr>
        <w:t xml:space="preserve"> – </w:t>
      </w:r>
      <w:r w:rsidR="00C909C6" w:rsidRPr="00C909C6">
        <w:rPr>
          <w:rFonts w:ascii="Times New Roman" w:hAnsi="Times New Roman"/>
          <w:sz w:val="24"/>
        </w:rPr>
        <w:t xml:space="preserve">Wykonawca błędnie wyliczył cenę oferty, </w:t>
      </w:r>
      <w:r w:rsidR="00747DFF">
        <w:rPr>
          <w:rFonts w:ascii="Times New Roman" w:hAnsi="Times New Roman"/>
          <w:sz w:val="24"/>
        </w:rPr>
        <w:t>w wyniku podania</w:t>
      </w:r>
      <w:r w:rsidR="00C909C6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nieprawidłowej</w:t>
      </w:r>
      <w:r w:rsidR="00C909C6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ceny</w:t>
      </w:r>
      <w:r w:rsidR="00C909C6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jednostkowej</w:t>
      </w:r>
      <w:r w:rsidR="00C909C6" w:rsidRPr="00C909C6">
        <w:rPr>
          <w:rFonts w:ascii="Times New Roman" w:hAnsi="Times New Roman"/>
          <w:sz w:val="24"/>
        </w:rPr>
        <w:t>.</w:t>
      </w:r>
    </w:p>
    <w:p w:rsidR="00C33AD7" w:rsidRPr="00C636A6" w:rsidRDefault="00C33AD7" w:rsidP="00C33AD7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trybie art. 89 ust. 1 </w:t>
      </w:r>
      <w:proofErr w:type="spellStart"/>
      <w:r>
        <w:rPr>
          <w:rFonts w:ascii="Times New Roman" w:hAnsi="Times New Roman"/>
          <w:sz w:val="24"/>
        </w:rPr>
        <w:t>pkt</w:t>
      </w:r>
      <w:proofErr w:type="spellEnd"/>
      <w:r>
        <w:rPr>
          <w:rFonts w:ascii="Times New Roman" w:hAnsi="Times New Roman"/>
          <w:sz w:val="24"/>
        </w:rPr>
        <w:t xml:space="preserve"> 6</w:t>
      </w:r>
      <w:r w:rsidRPr="0041614C">
        <w:rPr>
          <w:rFonts w:ascii="Times New Roman" w:hAnsi="Times New Roman"/>
          <w:sz w:val="24"/>
        </w:rPr>
        <w:t xml:space="preserve">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r w:rsidRPr="00E522EE">
        <w:rPr>
          <w:rFonts w:ascii="Times New Roman" w:hAnsi="Times New Roman"/>
          <w:sz w:val="24"/>
        </w:rPr>
        <w:t>„AMPOL – MEROL” Sp. z o.o.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Polska Sp. z o.o.</w:t>
      </w:r>
      <w:r>
        <w:rPr>
          <w:rFonts w:ascii="Times New Roman" w:hAnsi="Times New Roman"/>
          <w:sz w:val="24"/>
        </w:rPr>
        <w:t xml:space="preserve"> w zakresie zadania nr 35</w:t>
      </w:r>
      <w:r w:rsidRPr="0041614C">
        <w:rPr>
          <w:rFonts w:ascii="Times New Roman" w:hAnsi="Times New Roman"/>
          <w:sz w:val="24"/>
        </w:rPr>
        <w:t xml:space="preserve"> – </w:t>
      </w:r>
      <w:r w:rsidR="00747DFF" w:rsidRPr="00C909C6">
        <w:rPr>
          <w:rFonts w:ascii="Times New Roman" w:hAnsi="Times New Roman"/>
          <w:sz w:val="24"/>
        </w:rPr>
        <w:t xml:space="preserve">Wykonawca błędnie wyliczył cenę oferty, </w:t>
      </w:r>
      <w:r w:rsidR="00747DFF">
        <w:rPr>
          <w:rFonts w:ascii="Times New Roman" w:hAnsi="Times New Roman"/>
          <w:sz w:val="24"/>
        </w:rPr>
        <w:t>w wyniku podania</w:t>
      </w:r>
      <w:r w:rsidR="00747DFF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nieprawidłowej</w:t>
      </w:r>
      <w:r w:rsidR="00747DFF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ceny</w:t>
      </w:r>
      <w:r w:rsidR="00747DFF" w:rsidRPr="00C909C6">
        <w:rPr>
          <w:rFonts w:ascii="Times New Roman" w:hAnsi="Times New Roman"/>
          <w:sz w:val="24"/>
        </w:rPr>
        <w:t xml:space="preserve"> </w:t>
      </w:r>
      <w:r w:rsidR="00747DFF">
        <w:rPr>
          <w:rFonts w:ascii="Times New Roman" w:hAnsi="Times New Roman"/>
          <w:sz w:val="24"/>
        </w:rPr>
        <w:t>jednostkowej</w:t>
      </w:r>
      <w:r w:rsidRPr="00C909C6">
        <w:rPr>
          <w:rFonts w:ascii="Times New Roman" w:hAnsi="Times New Roman"/>
          <w:sz w:val="24"/>
        </w:rPr>
        <w:t>.</w:t>
      </w:r>
    </w:p>
    <w:p w:rsidR="00C33AD7" w:rsidRDefault="002D12B6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, w zakresie</w:t>
      </w:r>
      <w:r>
        <w:rPr>
          <w:rFonts w:ascii="Times New Roman" w:hAnsi="Times New Roman"/>
          <w:sz w:val="24"/>
        </w:rPr>
        <w:t xml:space="preserve"> zadania nr 40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</w:t>
      </w:r>
      <w:r w:rsidR="00C34EA9">
        <w:rPr>
          <w:rFonts w:ascii="Times New Roman" w:hAnsi="Times New Roman"/>
          <w:sz w:val="24"/>
        </w:rPr>
        <w:lastRenderedPageBreak/>
        <w:t>równoważny</w:t>
      </w:r>
      <w:r>
        <w:rPr>
          <w:rFonts w:ascii="Times New Roman" w:hAnsi="Times New Roman"/>
          <w:sz w:val="24"/>
        </w:rPr>
        <w:t xml:space="preserve">, którego parametry nie odpowiadają parametrom </w:t>
      </w:r>
      <w:r w:rsidR="001C0BF0">
        <w:rPr>
          <w:rFonts w:ascii="Times New Roman" w:hAnsi="Times New Roman"/>
          <w:sz w:val="24"/>
        </w:rPr>
        <w:t>produktu</w:t>
      </w:r>
      <w:r>
        <w:rPr>
          <w:rFonts w:ascii="Times New Roman" w:hAnsi="Times New Roman"/>
          <w:sz w:val="24"/>
        </w:rPr>
        <w:t xml:space="preserve"> wymienionego z nazwy.</w:t>
      </w:r>
    </w:p>
    <w:p w:rsidR="007F1B5B" w:rsidRDefault="007F1B5B" w:rsidP="007F1B5B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 </w:t>
      </w:r>
      <w:r w:rsidRPr="004F2E05">
        <w:rPr>
          <w:rFonts w:ascii="Times New Roman" w:hAnsi="Times New Roman"/>
          <w:sz w:val="24"/>
          <w:szCs w:val="24"/>
        </w:rPr>
        <w:t>w zakresie</w:t>
      </w:r>
      <w:r>
        <w:rPr>
          <w:rFonts w:ascii="Times New Roman" w:hAnsi="Times New Roman"/>
          <w:sz w:val="24"/>
        </w:rPr>
        <w:t xml:space="preserve"> zadania nr 41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, którego parametry nie odpowiadają parametrom </w:t>
      </w:r>
      <w:r w:rsidR="001C0BF0">
        <w:rPr>
          <w:rFonts w:ascii="Times New Roman" w:hAnsi="Times New Roman"/>
          <w:sz w:val="24"/>
        </w:rPr>
        <w:t>produktu</w:t>
      </w:r>
      <w:r>
        <w:rPr>
          <w:rFonts w:ascii="Times New Roman" w:hAnsi="Times New Roman"/>
          <w:sz w:val="24"/>
        </w:rPr>
        <w:t xml:space="preserve"> wymienionego z nazwy.</w:t>
      </w:r>
    </w:p>
    <w:p w:rsidR="0046331A" w:rsidRPr="0046331A" w:rsidRDefault="0046331A" w:rsidP="0046331A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 </w:t>
      </w:r>
      <w:r w:rsidRPr="004F2E05">
        <w:rPr>
          <w:rFonts w:ascii="Times New Roman" w:hAnsi="Times New Roman"/>
          <w:sz w:val="24"/>
          <w:szCs w:val="24"/>
        </w:rPr>
        <w:t>w zakresie</w:t>
      </w:r>
      <w:r>
        <w:rPr>
          <w:rFonts w:ascii="Times New Roman" w:hAnsi="Times New Roman"/>
          <w:sz w:val="24"/>
        </w:rPr>
        <w:t xml:space="preserve"> zadania nr 42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>produkt równoważny, którego parametry nie odpowiadają parametrom produktu wymienionego z nazwy.</w:t>
      </w:r>
    </w:p>
    <w:p w:rsidR="007F1B5B" w:rsidRPr="00C636A6" w:rsidRDefault="007F1B5B" w:rsidP="007F1B5B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 </w:t>
      </w:r>
      <w:r w:rsidRPr="004F2E05">
        <w:rPr>
          <w:rFonts w:ascii="Times New Roman" w:hAnsi="Times New Roman"/>
          <w:sz w:val="24"/>
          <w:szCs w:val="24"/>
        </w:rPr>
        <w:t>w zakresie</w:t>
      </w:r>
      <w:r>
        <w:rPr>
          <w:rFonts w:ascii="Times New Roman" w:hAnsi="Times New Roman"/>
          <w:sz w:val="24"/>
        </w:rPr>
        <w:t xml:space="preserve"> zadania nr 43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, którego parametry nie odpowiadają parametrom </w:t>
      </w:r>
      <w:r w:rsidR="001C0BF0">
        <w:rPr>
          <w:rFonts w:ascii="Times New Roman" w:hAnsi="Times New Roman"/>
          <w:sz w:val="24"/>
        </w:rPr>
        <w:t>produktu</w:t>
      </w:r>
      <w:r>
        <w:rPr>
          <w:rFonts w:ascii="Times New Roman" w:hAnsi="Times New Roman"/>
          <w:sz w:val="24"/>
        </w:rPr>
        <w:t xml:space="preserve"> wymienionego z nazwy.</w:t>
      </w:r>
    </w:p>
    <w:p w:rsidR="00CF1325" w:rsidRPr="00C636A6" w:rsidRDefault="00CF1325" w:rsidP="00CF1325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</w:t>
      </w:r>
      <w:r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w zakresie</w:t>
      </w:r>
      <w:r>
        <w:rPr>
          <w:rFonts w:ascii="Times New Roman" w:hAnsi="Times New Roman"/>
          <w:sz w:val="24"/>
        </w:rPr>
        <w:t xml:space="preserve"> zadania nr 44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651B4F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, którego parametry nie odpowiadają parametrom </w:t>
      </w:r>
      <w:r w:rsidR="00651B4F">
        <w:rPr>
          <w:rFonts w:ascii="Times New Roman" w:hAnsi="Times New Roman"/>
          <w:sz w:val="24"/>
        </w:rPr>
        <w:t>produktu</w:t>
      </w:r>
      <w:r>
        <w:rPr>
          <w:rFonts w:ascii="Times New Roman" w:hAnsi="Times New Roman"/>
          <w:sz w:val="24"/>
        </w:rPr>
        <w:t xml:space="preserve"> wymienionego z nazwy.</w:t>
      </w:r>
    </w:p>
    <w:p w:rsidR="007F1B5B" w:rsidRPr="006506ED" w:rsidRDefault="00DC2B8D" w:rsidP="006506ED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, w zakresie</w:t>
      </w:r>
      <w:r>
        <w:rPr>
          <w:rFonts w:ascii="Times New Roman" w:hAnsi="Times New Roman"/>
          <w:sz w:val="24"/>
        </w:rPr>
        <w:t xml:space="preserve"> zadania nr </w:t>
      </w:r>
      <w:r w:rsidR="00704A81">
        <w:rPr>
          <w:rFonts w:ascii="Times New Roman" w:hAnsi="Times New Roman"/>
          <w:sz w:val="24"/>
        </w:rPr>
        <w:t>45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262DD7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, którego parametry nie odpowiadają parametrom </w:t>
      </w:r>
      <w:r w:rsidR="00262DD7">
        <w:rPr>
          <w:rFonts w:ascii="Times New Roman" w:hAnsi="Times New Roman"/>
          <w:sz w:val="24"/>
        </w:rPr>
        <w:t>produktu</w:t>
      </w:r>
      <w:r>
        <w:rPr>
          <w:rFonts w:ascii="Times New Roman" w:hAnsi="Times New Roman"/>
          <w:sz w:val="24"/>
        </w:rPr>
        <w:t xml:space="preserve"> wymienionego z nazwy.</w:t>
      </w:r>
    </w:p>
    <w:p w:rsidR="00D63CBC" w:rsidRPr="00D63CBC" w:rsidRDefault="00C0184B" w:rsidP="00E968D8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</w:t>
      </w:r>
      <w:proofErr w:type="spellStart"/>
      <w:r w:rsidRPr="0041614C">
        <w:rPr>
          <w:rFonts w:ascii="Times New Roman" w:hAnsi="Times New Roman"/>
          <w:sz w:val="24"/>
        </w:rPr>
        <w:t>pkt</w:t>
      </w:r>
      <w:proofErr w:type="spellEnd"/>
      <w:r w:rsidRPr="0041614C">
        <w:rPr>
          <w:rFonts w:ascii="Times New Roman" w:hAnsi="Times New Roman"/>
          <w:sz w:val="24"/>
        </w:rPr>
        <w:t xml:space="preserve"> 2 ustawy </w:t>
      </w:r>
      <w:proofErr w:type="spellStart"/>
      <w:r w:rsidRPr="0041614C">
        <w:rPr>
          <w:rFonts w:ascii="Times New Roman" w:hAnsi="Times New Roman"/>
          <w:sz w:val="24"/>
        </w:rPr>
        <w:t>Pzp</w:t>
      </w:r>
      <w:proofErr w:type="spellEnd"/>
      <w:r w:rsidRPr="0041614C">
        <w:rPr>
          <w:rFonts w:ascii="Times New Roman" w:hAnsi="Times New Roman"/>
          <w:sz w:val="24"/>
        </w:rPr>
        <w:t xml:space="preserve">, oferty złożonej przez </w:t>
      </w:r>
      <w:proofErr w:type="spellStart"/>
      <w:r w:rsidRPr="0041614C">
        <w:rPr>
          <w:rFonts w:ascii="Times New Roman" w:hAnsi="Times New Roman"/>
          <w:sz w:val="24"/>
        </w:rPr>
        <w:t>Agrii</w:t>
      </w:r>
      <w:proofErr w:type="spellEnd"/>
      <w:r w:rsidRPr="0041614C">
        <w:rPr>
          <w:rFonts w:ascii="Times New Roman" w:hAnsi="Times New Roman"/>
          <w:sz w:val="24"/>
        </w:rPr>
        <w:t xml:space="preserve"> Polska Sp.</w:t>
      </w:r>
      <w:r>
        <w:rPr>
          <w:rFonts w:ascii="Times New Roman" w:hAnsi="Times New Roman"/>
          <w:sz w:val="24"/>
        </w:rPr>
        <w:t xml:space="preserve"> z o.o., </w:t>
      </w:r>
      <w:proofErr w:type="spellStart"/>
      <w:r w:rsidRPr="00440E60">
        <w:rPr>
          <w:rFonts w:ascii="Times New Roman" w:hAnsi="Times New Roman"/>
          <w:sz w:val="24"/>
        </w:rPr>
        <w:t>ProCam</w:t>
      </w:r>
      <w:proofErr w:type="spellEnd"/>
      <w:r w:rsidRPr="00440E60">
        <w:rPr>
          <w:rFonts w:ascii="Times New Roman" w:hAnsi="Times New Roman"/>
          <w:sz w:val="24"/>
        </w:rPr>
        <w:t xml:space="preserve"> </w:t>
      </w:r>
      <w:r w:rsidRPr="004F2E05">
        <w:rPr>
          <w:rFonts w:ascii="Times New Roman" w:hAnsi="Times New Roman"/>
          <w:sz w:val="24"/>
          <w:szCs w:val="24"/>
        </w:rPr>
        <w:t>Polska Sp. z o.o., w zakresie</w:t>
      </w:r>
      <w:r>
        <w:rPr>
          <w:rFonts w:ascii="Times New Roman" w:hAnsi="Times New Roman"/>
          <w:sz w:val="24"/>
        </w:rPr>
        <w:t xml:space="preserve"> zadania nr 50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 w:rsidR="007B7245">
        <w:rPr>
          <w:rFonts w:ascii="Times New Roman" w:hAnsi="Times New Roman"/>
          <w:sz w:val="24"/>
        </w:rPr>
        <w:t>produkt</w:t>
      </w:r>
      <w:r>
        <w:rPr>
          <w:rFonts w:ascii="Times New Roman" w:hAnsi="Times New Roman"/>
          <w:sz w:val="24"/>
        </w:rPr>
        <w:t xml:space="preserve"> równoważny, którego </w:t>
      </w:r>
      <w:r w:rsidR="006E54AE">
        <w:rPr>
          <w:rFonts w:ascii="Times New Roman" w:hAnsi="Times New Roman"/>
          <w:sz w:val="24"/>
        </w:rPr>
        <w:t>cechy</w:t>
      </w:r>
      <w:r>
        <w:rPr>
          <w:rFonts w:ascii="Times New Roman" w:hAnsi="Times New Roman"/>
          <w:sz w:val="24"/>
        </w:rPr>
        <w:t xml:space="preserve"> nie odpowiadają </w:t>
      </w:r>
      <w:r w:rsidR="006E54AE">
        <w:rPr>
          <w:rFonts w:ascii="Times New Roman" w:hAnsi="Times New Roman"/>
          <w:sz w:val="24"/>
        </w:rPr>
        <w:t>cechom</w:t>
      </w:r>
      <w:r>
        <w:rPr>
          <w:rFonts w:ascii="Times New Roman" w:hAnsi="Times New Roman"/>
          <w:sz w:val="24"/>
        </w:rPr>
        <w:t xml:space="preserve"> </w:t>
      </w:r>
      <w:r w:rsidR="007B7245">
        <w:rPr>
          <w:rFonts w:ascii="Times New Roman" w:hAnsi="Times New Roman"/>
          <w:sz w:val="24"/>
        </w:rPr>
        <w:t>produktu</w:t>
      </w:r>
      <w:r>
        <w:rPr>
          <w:rFonts w:ascii="Times New Roman" w:hAnsi="Times New Roman"/>
          <w:sz w:val="24"/>
        </w:rPr>
        <w:t xml:space="preserve"> wymienionego z nazwy.</w:t>
      </w:r>
    </w:p>
    <w:p w:rsidR="001242AC" w:rsidRPr="00D63CBC" w:rsidRDefault="008457CF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ykaz </w:t>
      </w:r>
      <w:r w:rsidR="0017615E"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="0017615E"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1045"/>
        <w:gridCol w:w="1045"/>
        <w:gridCol w:w="1269"/>
        <w:gridCol w:w="1045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083929" w:rsidRPr="0041614C" w:rsidTr="003A6448">
        <w:trPr>
          <w:cantSplit/>
          <w:trHeight w:val="1136"/>
        </w:trPr>
        <w:tc>
          <w:tcPr>
            <w:tcW w:w="950" w:type="dxa"/>
            <w:vAlign w:val="center"/>
          </w:tcPr>
          <w:p w:rsidR="00083929" w:rsidRPr="00EF5CD1" w:rsidRDefault="00083929" w:rsidP="00762C28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Wykonawca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4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5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6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083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7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8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9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0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1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76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2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3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4/ termin realizacji telefonicznego zamówienia/termin przydatności</w:t>
            </w:r>
          </w:p>
        </w:tc>
      </w:tr>
      <w:tr w:rsidR="00083929" w:rsidRPr="0041614C" w:rsidTr="003A6448">
        <w:trPr>
          <w:trHeight w:val="1020"/>
        </w:trPr>
        <w:tc>
          <w:tcPr>
            <w:tcW w:w="950" w:type="dxa"/>
            <w:vAlign w:val="center"/>
          </w:tcPr>
          <w:p w:rsidR="00083929" w:rsidRPr="00EF5CD1" w:rsidRDefault="006E2DED" w:rsidP="006E2DED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 xml:space="preserve">DR. GREEN Spółka 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z ograniczoną odpowiedzialnością, </w:t>
            </w: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>ul. Fabryczna 16, 32-500 Chrzanów</w:t>
            </w:r>
          </w:p>
        </w:tc>
        <w:tc>
          <w:tcPr>
            <w:tcW w:w="1070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C41BC6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083929" w:rsidRPr="0041614C" w:rsidTr="003A6448">
        <w:trPr>
          <w:trHeight w:val="1020"/>
        </w:trPr>
        <w:tc>
          <w:tcPr>
            <w:tcW w:w="950" w:type="dxa"/>
            <w:vAlign w:val="center"/>
          </w:tcPr>
          <w:p w:rsidR="00083929" w:rsidRPr="00EF5CD1" w:rsidRDefault="00C7412B" w:rsidP="00C7412B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Rudnik</w:t>
            </w:r>
            <w:r w:rsidR="00CF72BA">
              <w:rPr>
                <w:rFonts w:ascii="Times New Roman" w:hAnsi="Times New Roman"/>
                <w:b/>
                <w:sz w:val="11"/>
                <w:szCs w:val="11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 xml:space="preserve">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ul. Pomorska 53, 70-812 Szczecin</w:t>
            </w:r>
          </w:p>
        </w:tc>
        <w:tc>
          <w:tcPr>
            <w:tcW w:w="1070" w:type="dxa"/>
            <w:vAlign w:val="center"/>
          </w:tcPr>
          <w:p w:rsidR="00083929" w:rsidRPr="00082FDC" w:rsidRDefault="00E00F24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817,20/2/18</w:t>
            </w:r>
          </w:p>
        </w:tc>
        <w:tc>
          <w:tcPr>
            <w:tcW w:w="1070" w:type="dxa"/>
            <w:vAlign w:val="center"/>
          </w:tcPr>
          <w:p w:rsidR="00083929" w:rsidRPr="00082FDC" w:rsidRDefault="00E00F24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022,00/2/18</w:t>
            </w:r>
          </w:p>
        </w:tc>
        <w:tc>
          <w:tcPr>
            <w:tcW w:w="1070" w:type="dxa"/>
            <w:vAlign w:val="center"/>
          </w:tcPr>
          <w:p w:rsidR="00083929" w:rsidRPr="00082FDC" w:rsidRDefault="00E00F24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0951,20/2/18</w:t>
            </w:r>
          </w:p>
        </w:tc>
        <w:tc>
          <w:tcPr>
            <w:tcW w:w="1070" w:type="dxa"/>
            <w:vAlign w:val="center"/>
          </w:tcPr>
          <w:p w:rsidR="00083929" w:rsidRPr="00082FDC" w:rsidRDefault="00E00F24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9657,60/2/18</w:t>
            </w:r>
          </w:p>
        </w:tc>
        <w:tc>
          <w:tcPr>
            <w:tcW w:w="1069" w:type="dxa"/>
            <w:vAlign w:val="center"/>
          </w:tcPr>
          <w:p w:rsidR="00083929" w:rsidRPr="00082FDC" w:rsidRDefault="00E00F24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31,60/2/18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856,00/2/18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083929" w:rsidRPr="00082FDC" w:rsidRDefault="0000104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3A6448" w:rsidRPr="0041614C" w:rsidTr="003A6448">
        <w:trPr>
          <w:trHeight w:val="1020"/>
        </w:trPr>
        <w:tc>
          <w:tcPr>
            <w:tcW w:w="950" w:type="dxa"/>
            <w:vAlign w:val="center"/>
          </w:tcPr>
          <w:p w:rsidR="003A6448" w:rsidRPr="00EF5CD1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„AMPOL – MEROL” Sp. z o.o. ul. Mikołaja z Ryńska 28A; 87 – 200 Wąbrzeźno</w:t>
            </w:r>
          </w:p>
        </w:tc>
        <w:tc>
          <w:tcPr>
            <w:tcW w:w="1070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997,02/1/18</w:t>
            </w:r>
          </w:p>
        </w:tc>
        <w:tc>
          <w:tcPr>
            <w:tcW w:w="1070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265,00/1/18</w:t>
            </w:r>
          </w:p>
        </w:tc>
        <w:tc>
          <w:tcPr>
            <w:tcW w:w="1070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0158,04/1/18</w:t>
            </w:r>
          </w:p>
        </w:tc>
        <w:tc>
          <w:tcPr>
            <w:tcW w:w="1070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8695,53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64,00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510,40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540,40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4992,00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41580,00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6329,60/1/18</w:t>
            </w:r>
          </w:p>
        </w:tc>
        <w:tc>
          <w:tcPr>
            <w:tcW w:w="1069" w:type="dxa"/>
            <w:vAlign w:val="center"/>
          </w:tcPr>
          <w:p w:rsidR="003A6448" w:rsidRPr="00082FDC" w:rsidRDefault="00C8014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3A6448" w:rsidRPr="0041614C" w:rsidTr="003A6448">
        <w:trPr>
          <w:trHeight w:val="1020"/>
        </w:trPr>
        <w:tc>
          <w:tcPr>
            <w:tcW w:w="950" w:type="dxa"/>
            <w:vAlign w:val="center"/>
          </w:tcPr>
          <w:p w:rsidR="003A6448" w:rsidRPr="00EF5CD1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ul. Nowy Świat 42/44, 80-299 Gdańsk</w:t>
            </w:r>
          </w:p>
        </w:tc>
        <w:tc>
          <w:tcPr>
            <w:tcW w:w="1070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880,3</w:t>
            </w:r>
            <w:r w:rsidR="00AA1168">
              <w:rPr>
                <w:rFonts w:ascii="Times New Roman" w:hAnsi="Times New Roman"/>
                <w:b/>
                <w:sz w:val="13"/>
                <w:szCs w:val="11"/>
              </w:rPr>
              <w:t>8</w:t>
            </w:r>
            <w:r>
              <w:rPr>
                <w:rFonts w:ascii="Times New Roman" w:hAnsi="Times New Roman"/>
                <w:b/>
                <w:sz w:val="13"/>
                <w:szCs w:val="11"/>
              </w:rPr>
              <w:t>/1/18</w:t>
            </w:r>
          </w:p>
        </w:tc>
        <w:tc>
          <w:tcPr>
            <w:tcW w:w="1070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331,20/9591,05/1/18</w:t>
            </w:r>
          </w:p>
        </w:tc>
        <w:tc>
          <w:tcPr>
            <w:tcW w:w="1070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8335,68/1/18</w:t>
            </w:r>
          </w:p>
        </w:tc>
        <w:tc>
          <w:tcPr>
            <w:tcW w:w="1069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240,00/1/18</w:t>
            </w:r>
          </w:p>
        </w:tc>
        <w:tc>
          <w:tcPr>
            <w:tcW w:w="1069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424,00/1/18</w:t>
            </w:r>
          </w:p>
        </w:tc>
        <w:tc>
          <w:tcPr>
            <w:tcW w:w="1069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103,00/1/18</w:t>
            </w:r>
          </w:p>
        </w:tc>
        <w:tc>
          <w:tcPr>
            <w:tcW w:w="1069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508,00/1/18</w:t>
            </w:r>
          </w:p>
        </w:tc>
        <w:tc>
          <w:tcPr>
            <w:tcW w:w="1069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4905,60/1/18</w:t>
            </w:r>
          </w:p>
        </w:tc>
        <w:tc>
          <w:tcPr>
            <w:tcW w:w="1069" w:type="dxa"/>
            <w:vAlign w:val="center"/>
          </w:tcPr>
          <w:p w:rsidR="003A6448" w:rsidRPr="00082FDC" w:rsidRDefault="00207115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F346D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6761,60/1/18</w:t>
            </w:r>
          </w:p>
        </w:tc>
        <w:tc>
          <w:tcPr>
            <w:tcW w:w="1069" w:type="dxa"/>
            <w:vAlign w:val="center"/>
          </w:tcPr>
          <w:p w:rsidR="003A6448" w:rsidRPr="00082FDC" w:rsidRDefault="00F346D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424,00/1/18</w:t>
            </w:r>
          </w:p>
        </w:tc>
        <w:tc>
          <w:tcPr>
            <w:tcW w:w="1069" w:type="dxa"/>
            <w:vAlign w:val="center"/>
          </w:tcPr>
          <w:p w:rsidR="003A6448" w:rsidRPr="00082FDC" w:rsidRDefault="00F346D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6412,54/1/18</w:t>
            </w:r>
          </w:p>
        </w:tc>
        <w:tc>
          <w:tcPr>
            <w:tcW w:w="1069" w:type="dxa"/>
            <w:vAlign w:val="center"/>
          </w:tcPr>
          <w:p w:rsidR="003A6448" w:rsidRPr="00082FDC" w:rsidRDefault="00F346D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3A6448" w:rsidRPr="0041614C" w:rsidTr="003A6448">
        <w:trPr>
          <w:trHeight w:val="1020"/>
        </w:trPr>
        <w:tc>
          <w:tcPr>
            <w:tcW w:w="950" w:type="dxa"/>
            <w:vAlign w:val="center"/>
          </w:tcPr>
          <w:p w:rsidR="003A6448" w:rsidRPr="00EF5CD1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OSADKOWSKI SA; ul. Kolejowa 6; 56 – 420 Bierutów</w:t>
            </w:r>
          </w:p>
        </w:tc>
        <w:tc>
          <w:tcPr>
            <w:tcW w:w="1070" w:type="dxa"/>
            <w:vAlign w:val="center"/>
          </w:tcPr>
          <w:p w:rsidR="003A6448" w:rsidRPr="00082FDC" w:rsidRDefault="0040273A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945,51/2/18</w:t>
            </w:r>
          </w:p>
        </w:tc>
        <w:tc>
          <w:tcPr>
            <w:tcW w:w="1070" w:type="dxa"/>
            <w:vAlign w:val="center"/>
          </w:tcPr>
          <w:p w:rsidR="003A6448" w:rsidRPr="00082FDC" w:rsidRDefault="0040273A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6920,15/2/18</w:t>
            </w:r>
          </w:p>
        </w:tc>
        <w:tc>
          <w:tcPr>
            <w:tcW w:w="1070" w:type="dxa"/>
            <w:vAlign w:val="center"/>
          </w:tcPr>
          <w:p w:rsidR="003A6448" w:rsidRPr="00082FDC" w:rsidRDefault="0040273A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0557,86/2/18</w:t>
            </w:r>
          </w:p>
        </w:tc>
        <w:tc>
          <w:tcPr>
            <w:tcW w:w="1070" w:type="dxa"/>
            <w:vAlign w:val="center"/>
          </w:tcPr>
          <w:p w:rsidR="003A6448" w:rsidRPr="00082FDC" w:rsidRDefault="0040273A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40458,10/2/18</w:t>
            </w:r>
          </w:p>
        </w:tc>
        <w:tc>
          <w:tcPr>
            <w:tcW w:w="1069" w:type="dxa"/>
            <w:vAlign w:val="center"/>
          </w:tcPr>
          <w:p w:rsidR="003A6448" w:rsidRPr="00082FDC" w:rsidRDefault="0040273A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4428,76/2/18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7426,08/2/18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722,08/2/18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44629,92/2/18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6744,32/2/18</w:t>
            </w:r>
          </w:p>
        </w:tc>
        <w:tc>
          <w:tcPr>
            <w:tcW w:w="1069" w:type="dxa"/>
            <w:vAlign w:val="center"/>
          </w:tcPr>
          <w:p w:rsidR="003A6448" w:rsidRPr="00082FDC" w:rsidRDefault="006137F2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3A6448" w:rsidRPr="0041614C" w:rsidTr="003A6448">
        <w:trPr>
          <w:trHeight w:val="1020"/>
        </w:trPr>
        <w:tc>
          <w:tcPr>
            <w:tcW w:w="950" w:type="dxa"/>
            <w:vAlign w:val="center"/>
          </w:tcPr>
          <w:p w:rsidR="003A6448" w:rsidRPr="00EF5CD1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Agrii</w:t>
            </w:r>
            <w:proofErr w:type="spellEnd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, ul. Obornicka 233, 60 – 650 Poznań</w:t>
            </w:r>
          </w:p>
        </w:tc>
        <w:tc>
          <w:tcPr>
            <w:tcW w:w="1070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552,63/1/18</w:t>
            </w:r>
          </w:p>
        </w:tc>
        <w:tc>
          <w:tcPr>
            <w:tcW w:w="1070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264,19/1/18</w:t>
            </w:r>
          </w:p>
        </w:tc>
        <w:tc>
          <w:tcPr>
            <w:tcW w:w="1070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978,55/1/18</w:t>
            </w:r>
          </w:p>
        </w:tc>
        <w:tc>
          <w:tcPr>
            <w:tcW w:w="1070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8001,53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660,55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069,84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474,30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616,86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4244,64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7923,68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6279,36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6068,67/1/18</w:t>
            </w:r>
          </w:p>
        </w:tc>
        <w:tc>
          <w:tcPr>
            <w:tcW w:w="1069" w:type="dxa"/>
            <w:vAlign w:val="center"/>
          </w:tcPr>
          <w:p w:rsidR="003A6448" w:rsidRPr="00082FDC" w:rsidRDefault="00621B07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3A6448" w:rsidRPr="0041614C" w:rsidTr="003A6448">
        <w:trPr>
          <w:trHeight w:val="1020"/>
        </w:trPr>
        <w:tc>
          <w:tcPr>
            <w:tcW w:w="950" w:type="dxa"/>
            <w:vAlign w:val="center"/>
          </w:tcPr>
          <w:p w:rsidR="003A6448" w:rsidRPr="00EF5CD1" w:rsidRDefault="003A6448" w:rsidP="002A4B63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proofErr w:type="spellStart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Goliany</w:t>
            </w:r>
            <w:proofErr w:type="spellEnd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 xml:space="preserve"> 43; 05 – 620 Błędów</w:t>
            </w:r>
          </w:p>
        </w:tc>
        <w:tc>
          <w:tcPr>
            <w:tcW w:w="1070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9622,80/1/18</w:t>
            </w:r>
          </w:p>
        </w:tc>
        <w:tc>
          <w:tcPr>
            <w:tcW w:w="1070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5022,00/1/18</w:t>
            </w:r>
          </w:p>
        </w:tc>
        <w:tc>
          <w:tcPr>
            <w:tcW w:w="1070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9736,20/1/18</w:t>
            </w:r>
          </w:p>
        </w:tc>
        <w:tc>
          <w:tcPr>
            <w:tcW w:w="1070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37430,53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3406,21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8212,32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7602,01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5443,00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36663,84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44966,88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6848,00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762C28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45865,44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7475,26/1/18</w:t>
            </w:r>
          </w:p>
        </w:tc>
        <w:tc>
          <w:tcPr>
            <w:tcW w:w="1069" w:type="dxa"/>
            <w:vAlign w:val="center"/>
          </w:tcPr>
          <w:p w:rsidR="003A6448" w:rsidRPr="00082FDC" w:rsidRDefault="003A6448" w:rsidP="00083929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512,00/1/18</w:t>
            </w:r>
          </w:p>
        </w:tc>
      </w:tr>
    </w:tbl>
    <w:p w:rsidR="00083929" w:rsidRDefault="00083929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3929" w:rsidRDefault="0008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1060"/>
        <w:gridCol w:w="1060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083929" w:rsidRPr="0041614C" w:rsidTr="008A125A">
        <w:trPr>
          <w:cantSplit/>
          <w:trHeight w:val="1136"/>
        </w:trPr>
        <w:tc>
          <w:tcPr>
            <w:tcW w:w="950" w:type="dxa"/>
            <w:vAlign w:val="center"/>
          </w:tcPr>
          <w:p w:rsidR="00083929" w:rsidRPr="00EF5CD1" w:rsidRDefault="00083929" w:rsidP="00463054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lastRenderedPageBreak/>
              <w:t>Wykonawca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5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6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7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8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19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0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1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083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2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083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3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4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5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6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7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8/ termin realizacji telefonicznego zamówienia/termin przydatności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C508C7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 xml:space="preserve">DR. GREEN Spółka 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z ograniczoną odpowiedzialnością, </w:t>
            </w: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>ul. Fabryczna 16, 32-500 Chrzanów</w:t>
            </w:r>
          </w:p>
        </w:tc>
        <w:tc>
          <w:tcPr>
            <w:tcW w:w="1070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A63455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Rudnik</w:t>
            </w:r>
            <w:r w:rsidR="00CF72BA">
              <w:rPr>
                <w:rFonts w:ascii="Times New Roman" w:hAnsi="Times New Roman"/>
                <w:b/>
                <w:sz w:val="11"/>
                <w:szCs w:val="11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 xml:space="preserve">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ul. Pomorska 53, 70-812 Szczecin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300,00/2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5876,00/2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073,6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825,2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4342,4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0627,2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9224,0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224,8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„AMPOL – MEROL” Sp. z o.o. ul. Mikołaja z Ryńska 28A; 87 – 200 Wąbrzeźno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7837,0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397,6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04,08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6632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2401,36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664,63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217,67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276,72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523,74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906,54/1/18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ul. Nowy Świat 42/44, 80-299 Gdańsk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840,0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14,88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944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4169,6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676,8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9224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593,35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62,4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4752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377,73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6642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823,60/1/18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OSADKOWSKI SA; ul. Kolejowa 6; 56 – 420 Bierutów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6919,00/2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929,10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5659,14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3593,68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686,77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43,18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043,49/2/18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Agrii</w:t>
            </w:r>
            <w:proofErr w:type="spellEnd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, ul. Obornicka 233, 60 – 650 Poznań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3209,2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7614,8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19,09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170,8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18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4511,74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9935,14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2891,68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798,82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62,18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313,44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375,57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5940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715,60/1/18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proofErr w:type="spellStart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Goliany</w:t>
            </w:r>
            <w:proofErr w:type="spellEnd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 xml:space="preserve"> 43; 05 – 620 Błędów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7302,4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334,85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806,62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512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4468,54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9517,76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947,86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452,25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4752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495,23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963,08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8730,72/1/18</w:t>
            </w:r>
          </w:p>
        </w:tc>
      </w:tr>
    </w:tbl>
    <w:p w:rsidR="007F793C" w:rsidRPr="0041614C" w:rsidRDefault="007F793C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3929" w:rsidRDefault="0008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1060"/>
        <w:gridCol w:w="1060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083929" w:rsidRPr="0041614C" w:rsidTr="008A125A">
        <w:trPr>
          <w:cantSplit/>
          <w:trHeight w:val="1136"/>
        </w:trPr>
        <w:tc>
          <w:tcPr>
            <w:tcW w:w="950" w:type="dxa"/>
            <w:vAlign w:val="center"/>
          </w:tcPr>
          <w:p w:rsidR="00083929" w:rsidRPr="00EF5CD1" w:rsidRDefault="00083929" w:rsidP="00463054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lastRenderedPageBreak/>
              <w:t>Wykonawca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083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29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0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1/ termin realizacji telefonicznego zamówienia/termin przydatności</w:t>
            </w:r>
          </w:p>
        </w:tc>
        <w:tc>
          <w:tcPr>
            <w:tcW w:w="1070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2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3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4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5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6 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7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8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39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40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41/ termin realizacji telefonicznego zamówienia/termin przydatności</w:t>
            </w:r>
          </w:p>
        </w:tc>
        <w:tc>
          <w:tcPr>
            <w:tcW w:w="1069" w:type="dxa"/>
            <w:vAlign w:val="center"/>
          </w:tcPr>
          <w:p w:rsidR="00083929" w:rsidRPr="00EF5CD1" w:rsidRDefault="00083929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Cena dla zadania 42/ termin realizacji telefonicznego zamówienia/termin przydatności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C508C7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 xml:space="preserve">DR. GREEN Spółka 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z ograniczoną odpowiedzialnością, </w:t>
            </w: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>ul. Fabryczna 16, 32-500 Chrzanów</w:t>
            </w:r>
          </w:p>
        </w:tc>
        <w:tc>
          <w:tcPr>
            <w:tcW w:w="1070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467333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CC248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1254,40/2/18</w:t>
            </w:r>
          </w:p>
        </w:tc>
        <w:tc>
          <w:tcPr>
            <w:tcW w:w="1069" w:type="dxa"/>
            <w:vAlign w:val="center"/>
          </w:tcPr>
          <w:p w:rsidR="006E2DED" w:rsidRPr="00082FDC" w:rsidRDefault="00CC248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833,92/2/18</w:t>
            </w:r>
          </w:p>
        </w:tc>
        <w:tc>
          <w:tcPr>
            <w:tcW w:w="1069" w:type="dxa"/>
            <w:vAlign w:val="center"/>
          </w:tcPr>
          <w:p w:rsidR="006E2DED" w:rsidRPr="00082FDC" w:rsidRDefault="00CC248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8501,76/2/18</w:t>
            </w:r>
          </w:p>
        </w:tc>
        <w:tc>
          <w:tcPr>
            <w:tcW w:w="1069" w:type="dxa"/>
            <w:vAlign w:val="center"/>
          </w:tcPr>
          <w:p w:rsidR="006E2DED" w:rsidRPr="00082FDC" w:rsidRDefault="00CC248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42,40/2/18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Rudnik</w:t>
            </w:r>
            <w:r w:rsidR="00CF72BA">
              <w:rPr>
                <w:rFonts w:ascii="Times New Roman" w:hAnsi="Times New Roman"/>
                <w:b/>
                <w:sz w:val="11"/>
                <w:szCs w:val="11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 xml:space="preserve">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ul. Pomorska 53, 70-812 Szczecin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7020,00/2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„AMPOL – MEROL” Sp. z o.o. ul. Mikołaja z Ryńska 28A; 87 – 200 Wąbrzeźno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7272,72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753,86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209,32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404,08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977,56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ul. Nowy Świat 42/44, 80-299 Gdańsk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002,4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134,92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268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8372,68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0481,92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045,6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6480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5067,5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209,6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0886,4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OSADKOWSKI SA; ul. Kolejowa 6; 56 – 420 Bierutów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222,64/2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Agrii</w:t>
            </w:r>
            <w:proofErr w:type="spellEnd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, ul. Obornicka 233, 60 – 650 Poznań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4425,84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916,0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395,44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11448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4344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592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2747,52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>
              <w:rPr>
                <w:rFonts w:ascii="Times New Roman" w:hAnsi="Times New Roman"/>
                <w:b/>
                <w:sz w:val="13"/>
                <w:szCs w:val="11"/>
              </w:rPr>
              <w:t>3564,00/1/18</w:t>
            </w:r>
          </w:p>
        </w:tc>
      </w:tr>
      <w:tr w:rsidR="006E2DED" w:rsidRPr="0041614C" w:rsidTr="008A125A">
        <w:trPr>
          <w:trHeight w:val="1020"/>
        </w:trPr>
        <w:tc>
          <w:tcPr>
            <w:tcW w:w="950" w:type="dxa"/>
            <w:vAlign w:val="center"/>
          </w:tcPr>
          <w:p w:rsidR="006E2DED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proofErr w:type="spellStart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Goliany</w:t>
            </w:r>
            <w:proofErr w:type="spellEnd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 xml:space="preserve"> 43; 05 – 620 Błędów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6395,76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883,6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894,40/1/18</w:t>
            </w:r>
          </w:p>
        </w:tc>
        <w:tc>
          <w:tcPr>
            <w:tcW w:w="1070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2745,36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3110,4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4860,0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11451,30/1/18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  <w:tc>
          <w:tcPr>
            <w:tcW w:w="1069" w:type="dxa"/>
            <w:vAlign w:val="center"/>
          </w:tcPr>
          <w:p w:rsidR="006E2DED" w:rsidRPr="00082FDC" w:rsidRDefault="006E2DED" w:rsidP="00463054">
            <w:pPr>
              <w:spacing w:after="0"/>
              <w:jc w:val="center"/>
              <w:rPr>
                <w:rFonts w:ascii="Times New Roman" w:hAnsi="Times New Roman"/>
                <w:b/>
                <w:sz w:val="13"/>
                <w:szCs w:val="11"/>
              </w:rPr>
            </w:pPr>
            <w:r w:rsidRPr="00082FDC">
              <w:rPr>
                <w:rFonts w:ascii="Times New Roman" w:hAnsi="Times New Roman"/>
                <w:b/>
                <w:sz w:val="13"/>
                <w:szCs w:val="11"/>
              </w:rPr>
              <w:t>-</w:t>
            </w:r>
          </w:p>
        </w:tc>
      </w:tr>
    </w:tbl>
    <w:p w:rsidR="00083929" w:rsidRDefault="0008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EF5CD1" w:rsidRPr="0041614C" w:rsidTr="00250D7C">
        <w:trPr>
          <w:cantSplit/>
          <w:trHeight w:val="1136"/>
        </w:trPr>
        <w:tc>
          <w:tcPr>
            <w:tcW w:w="1757" w:type="dxa"/>
            <w:vAlign w:val="center"/>
          </w:tcPr>
          <w:p w:rsidR="00EF5CD1" w:rsidRPr="00463054" w:rsidRDefault="00EF5CD1" w:rsidP="004630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Wykonawca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3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4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5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6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7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8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49/ termin realizacji telefonicznego zamówienia/termin przydatności</w:t>
            </w:r>
          </w:p>
        </w:tc>
        <w:tc>
          <w:tcPr>
            <w:tcW w:w="1757" w:type="dxa"/>
            <w:vAlign w:val="center"/>
          </w:tcPr>
          <w:p w:rsidR="00EF5CD1" w:rsidRPr="00463054" w:rsidRDefault="00EF5CD1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054">
              <w:rPr>
                <w:rFonts w:ascii="Times New Roman" w:hAnsi="Times New Roman"/>
                <w:b/>
                <w:sz w:val="16"/>
                <w:szCs w:val="16"/>
              </w:rPr>
              <w:t>Cena dla zadania 50 / termin realizacji telefonicznego zamówienia/termin przydatności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DED">
              <w:rPr>
                <w:rFonts w:ascii="Times New Roman" w:hAnsi="Times New Roman"/>
                <w:b/>
                <w:sz w:val="16"/>
                <w:szCs w:val="16"/>
              </w:rPr>
              <w:t>DR. GREEN Spółka z ograniczoną odpowiedzialnością, ul. Fabryczna 16, 32-500 Chrzanów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771,20/2/18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53,20/2/18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1197,44/2/18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AF61D0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C7412B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412B">
              <w:rPr>
                <w:rFonts w:ascii="Times New Roman" w:hAnsi="Times New Roman"/>
                <w:b/>
                <w:sz w:val="16"/>
                <w:szCs w:val="16"/>
              </w:rPr>
              <w:t>Rudnik</w:t>
            </w:r>
            <w:r w:rsidR="00CF72BA">
              <w:rPr>
                <w:rFonts w:ascii="Times New Roman" w:hAnsi="Times New Roman"/>
                <w:b/>
                <w:sz w:val="16"/>
                <w:szCs w:val="16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6"/>
                <w:szCs w:val="16"/>
              </w:rPr>
              <w:t xml:space="preserve"> Sp. z o.o., ul. Pomorska 53, 70-812 Szczecin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030D6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„AMPOL – MEROL” Sp. z o.o. ul. Mikołaja z Ryńska 28A; 87 – 200 Wąbrzeźno</w:t>
            </w:r>
          </w:p>
        </w:tc>
        <w:tc>
          <w:tcPr>
            <w:tcW w:w="1757" w:type="dxa"/>
            <w:vAlign w:val="center"/>
          </w:tcPr>
          <w:p w:rsidR="003A6448" w:rsidRPr="00082FDC" w:rsidRDefault="008D6601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8D6601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8D6601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8D6601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8D6601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B37E4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6858,00/1/18</w:t>
            </w:r>
          </w:p>
        </w:tc>
        <w:tc>
          <w:tcPr>
            <w:tcW w:w="1757" w:type="dxa"/>
            <w:vAlign w:val="center"/>
          </w:tcPr>
          <w:p w:rsidR="003A6448" w:rsidRPr="00082FDC" w:rsidRDefault="00B37E4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6858,00/1/18</w:t>
            </w:r>
          </w:p>
        </w:tc>
        <w:tc>
          <w:tcPr>
            <w:tcW w:w="1757" w:type="dxa"/>
            <w:vAlign w:val="center"/>
          </w:tcPr>
          <w:p w:rsidR="003A6448" w:rsidRPr="00082FDC" w:rsidRDefault="00B37E4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3328,00/1/18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Polska Sp. z o.o., ul. Nowy Świat 42/44, 80-299 Gdańsk</w:t>
            </w:r>
          </w:p>
        </w:tc>
        <w:tc>
          <w:tcPr>
            <w:tcW w:w="1757" w:type="dxa"/>
            <w:vAlign w:val="center"/>
          </w:tcPr>
          <w:p w:rsidR="003A6448" w:rsidRPr="00082FDC" w:rsidRDefault="003728B2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66,80/1/18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948,64/1/18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236,00/1/18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128,00/1/18</w:t>
            </w:r>
          </w:p>
        </w:tc>
        <w:tc>
          <w:tcPr>
            <w:tcW w:w="1757" w:type="dxa"/>
            <w:vAlign w:val="center"/>
          </w:tcPr>
          <w:p w:rsidR="003A6448" w:rsidRPr="00082FDC" w:rsidRDefault="00C06BB5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332,80/1/18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OSADKOWSKI SA; ul. Kolejowa 6; 56 – 420 Bierutów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9268F9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Agrii</w:t>
            </w:r>
            <w:proofErr w:type="spellEnd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Polska Sp. z o.o., ul. Obornicka 233, 60 – 650 Poznań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620,00/1/18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44,00/1/18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1664,00/1/18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3160,00/1/18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6200,00/1/18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7820,00/1/18</w:t>
            </w:r>
          </w:p>
        </w:tc>
        <w:tc>
          <w:tcPr>
            <w:tcW w:w="1757" w:type="dxa"/>
            <w:vAlign w:val="center"/>
          </w:tcPr>
          <w:p w:rsidR="003A6448" w:rsidRPr="00082FDC" w:rsidRDefault="00736E0D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860,00/1/18</w:t>
            </w:r>
          </w:p>
        </w:tc>
      </w:tr>
      <w:tr w:rsidR="003A6448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3A6448" w:rsidRPr="003A6448" w:rsidRDefault="003A6448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AGROSIMEX Sp. z o.o., </w:t>
            </w:r>
            <w:proofErr w:type="spellStart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Goliany</w:t>
            </w:r>
            <w:proofErr w:type="spellEnd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43; 05 – 620 Błędów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28620,00/1/18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8294,40/1/18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3A6448" w:rsidRPr="00082FDC" w:rsidRDefault="003A6448" w:rsidP="004630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082FDC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</w:tbl>
    <w:p w:rsidR="00EF5CD1" w:rsidRDefault="00EF5C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2C50" w:rsidRPr="0041614C" w:rsidRDefault="00550B69" w:rsidP="00492C50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Porównanie i ocena złożonych ofert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057"/>
        <w:gridCol w:w="1057"/>
        <w:gridCol w:w="1058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39"/>
        <w:gridCol w:w="1039"/>
      </w:tblGrid>
      <w:tr w:rsidR="00463054" w:rsidRPr="0041614C" w:rsidTr="0095035B">
        <w:trPr>
          <w:cantSplit/>
          <w:trHeight w:val="1136"/>
        </w:trPr>
        <w:tc>
          <w:tcPr>
            <w:tcW w:w="1155" w:type="dxa"/>
            <w:vAlign w:val="center"/>
          </w:tcPr>
          <w:p w:rsidR="00463054" w:rsidRPr="00463054" w:rsidRDefault="00463054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Wykonawc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37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1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2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3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4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5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6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7/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8/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9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37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10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11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EF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12/ termin realizacji telefonicznego zamówienia/termin przydatności/suma</w:t>
            </w:r>
          </w:p>
        </w:tc>
        <w:tc>
          <w:tcPr>
            <w:tcW w:w="1039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13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39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14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</w:tr>
      <w:tr w:rsidR="003A6448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3A6448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>DR. GREEN Spółka z ograniczoną odpowiedzialnością, ul. Fabryczna 16, 32-500 Chrzanów</w:t>
            </w:r>
          </w:p>
        </w:tc>
        <w:tc>
          <w:tcPr>
            <w:tcW w:w="1057" w:type="dxa"/>
            <w:vAlign w:val="center"/>
          </w:tcPr>
          <w:p w:rsidR="003A6448" w:rsidRPr="00463054" w:rsidRDefault="00AA1168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77691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3A6448" w:rsidRPr="00463054" w:rsidRDefault="0077691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3A6448" w:rsidRPr="00463054" w:rsidRDefault="00CA0591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3A6448" w:rsidRPr="00463054" w:rsidRDefault="0061438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F1576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3A6448" w:rsidRPr="00463054" w:rsidRDefault="00F15765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3A6448" w:rsidRPr="00463054" w:rsidRDefault="00F15765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3A6448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3A6448" w:rsidRPr="00EF5CD1" w:rsidRDefault="00C7412B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Rudnik</w:t>
            </w:r>
            <w:r w:rsidR="00CF72BA">
              <w:rPr>
                <w:rFonts w:ascii="Times New Roman" w:hAnsi="Times New Roman"/>
                <w:b/>
                <w:sz w:val="11"/>
                <w:szCs w:val="11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 xml:space="preserve"> Sp. z o.o., ul. Pomorska 53, 70-812 Szczecin</w:t>
            </w:r>
          </w:p>
        </w:tc>
        <w:tc>
          <w:tcPr>
            <w:tcW w:w="1057" w:type="dxa"/>
            <w:vAlign w:val="center"/>
          </w:tcPr>
          <w:p w:rsidR="003A6448" w:rsidRPr="00463054" w:rsidRDefault="00AA1168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81 / 10,00 / 25,00 / 93,81</w:t>
            </w:r>
          </w:p>
        </w:tc>
        <w:tc>
          <w:tcPr>
            <w:tcW w:w="1057" w:type="dxa"/>
            <w:vAlign w:val="center"/>
          </w:tcPr>
          <w:p w:rsidR="003A6448" w:rsidRPr="00463054" w:rsidRDefault="005D7DE5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  <w:tc>
          <w:tcPr>
            <w:tcW w:w="1058" w:type="dxa"/>
            <w:vAlign w:val="center"/>
          </w:tcPr>
          <w:p w:rsidR="003A6448" w:rsidRPr="00463054" w:rsidRDefault="00B35C1D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3,34 / 10,00 / 25,00 / 88,34</w:t>
            </w:r>
          </w:p>
        </w:tc>
        <w:tc>
          <w:tcPr>
            <w:tcW w:w="1058" w:type="dxa"/>
            <w:vAlign w:val="center"/>
          </w:tcPr>
          <w:p w:rsidR="003A6448" w:rsidRPr="00463054" w:rsidRDefault="00031136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6,63 / 10,00 / 25,00 / 91,63</w:t>
            </w:r>
          </w:p>
        </w:tc>
        <w:tc>
          <w:tcPr>
            <w:tcW w:w="1058" w:type="dxa"/>
            <w:vAlign w:val="center"/>
          </w:tcPr>
          <w:p w:rsidR="003A6448" w:rsidRPr="00463054" w:rsidRDefault="0061438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05 / 10,00 / 25,00 / 90,05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DB1ACC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3A6448" w:rsidRPr="00463054" w:rsidRDefault="00DB1ACC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3A6448" w:rsidRPr="00463054" w:rsidRDefault="00DB1ACC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084172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084172" w:rsidRPr="00EF5CD1" w:rsidRDefault="00084172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„AMPOL – MEROL” Sp. z o.o. ul. Mikołaja z Ryńska 28A; 87 – 200 Wąbrzeźno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75 / 15,00 / 25,00 / 97,75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23 / 15,00 / 25,00 / 97,23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51 / 15,00 / 25,00 / 97,51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04 / 15,00 / 25,00 / 98,04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55 / 15,00 / 25,00 / 94,55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90 / 15,00 / 25,00 / 97,90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72 / 15,00 / 25,00 / 98,72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39" w:type="dxa"/>
            <w:vAlign w:val="center"/>
          </w:tcPr>
          <w:p w:rsidR="00084172" w:rsidRPr="00463054" w:rsidRDefault="00E93A00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04 / 15,00 / 25,00 / 99,0</w:t>
            </w:r>
          </w:p>
        </w:tc>
        <w:tc>
          <w:tcPr>
            <w:tcW w:w="1039" w:type="dxa"/>
            <w:vAlign w:val="center"/>
          </w:tcPr>
          <w:p w:rsidR="00084172" w:rsidRPr="00463054" w:rsidRDefault="00605B9F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084172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084172" w:rsidRPr="00EF5CD1" w:rsidRDefault="00084172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ul. Nowy Świat 42/44, 80-299 Gdańsk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44 / 15,00 / 25,00 / 98,44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58 / 15,00 / 25,00 / 98,58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49 / 15,00 / 25,00 / 98,49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29 / 15,00 / 25,00 / 99,29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86 / 15,00 / 25,00 / 98,86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084172" w:rsidRPr="00463054" w:rsidRDefault="00FC620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74 / 15,00 / 25,00 / 98,74</w:t>
            </w:r>
          </w:p>
        </w:tc>
        <w:tc>
          <w:tcPr>
            <w:tcW w:w="1039" w:type="dxa"/>
            <w:vAlign w:val="center"/>
          </w:tcPr>
          <w:p w:rsidR="00084172" w:rsidRPr="00463054" w:rsidRDefault="00605B9F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084172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084172" w:rsidRPr="00EF5CD1" w:rsidRDefault="00084172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OSADKOWSKI SA; ul. Kolejowa 6; 56 – 420 Bierutów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08 / 10,00 / 25,00 / 93,08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3,54 / 10,00 / 25,00 / 78,54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33 / 10,00 / 25,00 / 90,33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51 / 10,00 / 25,00 / 90,51</w:t>
            </w:r>
          </w:p>
        </w:tc>
        <w:tc>
          <w:tcPr>
            <w:tcW w:w="1058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3,89 / 10,00 / 25,00 / 78,89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44 / 10,00 / 25,00 / 92,44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084172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084172" w:rsidRPr="00463054" w:rsidRDefault="004E5910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90 / 10,00 / 25,00 / 90,90</w:t>
            </w:r>
          </w:p>
        </w:tc>
        <w:tc>
          <w:tcPr>
            <w:tcW w:w="1039" w:type="dxa"/>
            <w:vAlign w:val="center"/>
          </w:tcPr>
          <w:p w:rsidR="00084172" w:rsidRPr="00463054" w:rsidRDefault="0017229C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58 / 10,00 / 25,00 / 92,58</w:t>
            </w:r>
          </w:p>
        </w:tc>
        <w:tc>
          <w:tcPr>
            <w:tcW w:w="1039" w:type="dxa"/>
            <w:vAlign w:val="center"/>
          </w:tcPr>
          <w:p w:rsidR="00084172" w:rsidRPr="00463054" w:rsidRDefault="00605B9F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605B9F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605B9F" w:rsidRPr="00EF5CD1" w:rsidRDefault="00605B9F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Agrii</w:t>
            </w:r>
            <w:proofErr w:type="spellEnd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, ul. Obornicka 233, 60 – 650 Poznań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5D7DE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24 / 15,00 / 25,00 / 97,24</w:t>
            </w:r>
          </w:p>
        </w:tc>
        <w:tc>
          <w:tcPr>
            <w:tcW w:w="1058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54 / 15,00 / 25,00 / 98,54</w:t>
            </w:r>
          </w:p>
        </w:tc>
        <w:tc>
          <w:tcPr>
            <w:tcW w:w="1058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10 / 15,00 / 25,00 / 99,10</w:t>
            </w:r>
          </w:p>
        </w:tc>
        <w:tc>
          <w:tcPr>
            <w:tcW w:w="1058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3,11 / 15,00 / 25,00 / 93,11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33 / 15,00 / 25,00 / 94,33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41 / 15,00 / 25,00 / 98,41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6,11 / 15,00 / 25,00 / 96,11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39" w:type="dxa"/>
            <w:vAlign w:val="center"/>
          </w:tcPr>
          <w:p w:rsidR="00605B9F" w:rsidRPr="00463054" w:rsidRDefault="00605B9F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605B9F" w:rsidRPr="0041614C" w:rsidTr="0095035B">
        <w:trPr>
          <w:trHeight w:val="1020"/>
        </w:trPr>
        <w:tc>
          <w:tcPr>
            <w:tcW w:w="1155" w:type="dxa"/>
            <w:vAlign w:val="center"/>
          </w:tcPr>
          <w:p w:rsidR="00605B9F" w:rsidRPr="00EF5CD1" w:rsidRDefault="00605B9F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proofErr w:type="spellStart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Goliany</w:t>
            </w:r>
            <w:proofErr w:type="spellEnd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 xml:space="preserve"> 43; 05 – 620 Błędów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07 / 15,00 / 25,00 / 97,07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32EE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61 / 15,00 / 25,00 / 98,61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6,01 / 15,00 / 25,00 / 96,01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69 / 15,00 / 25,00 / 99,69</w:t>
            </w:r>
          </w:p>
        </w:tc>
        <w:tc>
          <w:tcPr>
            <w:tcW w:w="1057" w:type="dxa"/>
            <w:vAlign w:val="center"/>
          </w:tcPr>
          <w:p w:rsidR="00605B9F" w:rsidRPr="00463054" w:rsidRDefault="00605B9F" w:rsidP="00FC2A6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39 / 15,00 / 25,00 / 94,39</w:t>
            </w:r>
          </w:p>
        </w:tc>
        <w:tc>
          <w:tcPr>
            <w:tcW w:w="1039" w:type="dxa"/>
            <w:vAlign w:val="center"/>
          </w:tcPr>
          <w:p w:rsidR="00605B9F" w:rsidRPr="00463054" w:rsidRDefault="0017229C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17 / 15,00 / 25,00 / 95,17</w:t>
            </w:r>
          </w:p>
        </w:tc>
        <w:tc>
          <w:tcPr>
            <w:tcW w:w="1039" w:type="dxa"/>
            <w:vAlign w:val="center"/>
          </w:tcPr>
          <w:p w:rsidR="00605B9F" w:rsidRPr="00463054" w:rsidRDefault="00605B9F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</w:tr>
    </w:tbl>
    <w:p w:rsidR="00463054" w:rsidRDefault="00463054" w:rsidP="00B86EF2">
      <w:pPr>
        <w:spacing w:after="0"/>
        <w:rPr>
          <w:rFonts w:ascii="Times New Roman" w:hAnsi="Times New Roman"/>
          <w:sz w:val="24"/>
          <w:szCs w:val="24"/>
        </w:rPr>
      </w:pPr>
    </w:p>
    <w:p w:rsidR="00463054" w:rsidRDefault="00463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057"/>
        <w:gridCol w:w="1057"/>
        <w:gridCol w:w="1058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39"/>
        <w:gridCol w:w="1039"/>
      </w:tblGrid>
      <w:tr w:rsidR="00463054" w:rsidRPr="0041614C" w:rsidTr="00C017E6">
        <w:trPr>
          <w:cantSplit/>
          <w:trHeight w:val="1136"/>
        </w:trPr>
        <w:tc>
          <w:tcPr>
            <w:tcW w:w="1155" w:type="dxa"/>
            <w:vAlign w:val="center"/>
          </w:tcPr>
          <w:p w:rsidR="00463054" w:rsidRPr="00463054" w:rsidRDefault="0046305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>Wykonawc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 cena dla zadania 1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5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y w kryterium cena dla zadania 16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y w kryterium cena dla zadania 17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y w kryterium cena dla zadania 18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y w kryterium cena dla zadania 19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y w kryterium cena dla zadania 20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y w kryterium cena dla zadania 21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 xml:space="preserve"> cena dla zadania 22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463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 xml:space="preserve"> cena dla zadania 23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24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25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463054" w:rsidRPr="00463054" w:rsidRDefault="00463054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26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39" w:type="dxa"/>
            <w:vAlign w:val="center"/>
          </w:tcPr>
          <w:p w:rsidR="00463054" w:rsidRPr="00463054" w:rsidRDefault="00463054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27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39" w:type="dxa"/>
            <w:vAlign w:val="center"/>
          </w:tcPr>
          <w:p w:rsidR="00463054" w:rsidRPr="00463054" w:rsidRDefault="00463054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 w:rsidR="00250D7C">
              <w:rPr>
                <w:rFonts w:ascii="Times New Roman" w:hAnsi="Times New Roman"/>
                <w:b/>
                <w:sz w:val="10"/>
                <w:szCs w:val="10"/>
              </w:rPr>
              <w:t>28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</w:tr>
      <w:tr w:rsidR="003A6448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3A6448" w:rsidRPr="00EF5CD1" w:rsidRDefault="006E2DED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>DR. GREEN Spółka z ograniczoną odpowiedzialnością, ul. Fabryczna 16, 32-500 Chrzanów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3A6448" w:rsidRPr="00463054" w:rsidRDefault="00CA03B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C50E7B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C50E7B" w:rsidRPr="00EF5CD1" w:rsidRDefault="00C50E7B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Rudnik</w:t>
            </w:r>
            <w:r w:rsidR="00CF72BA">
              <w:rPr>
                <w:rFonts w:ascii="Times New Roman" w:hAnsi="Times New Roman"/>
                <w:b/>
                <w:sz w:val="11"/>
                <w:szCs w:val="11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 xml:space="preserve"> Sp. z o.o., ul. Pomorska 53, 70-812 Szczecin</w:t>
            </w:r>
          </w:p>
        </w:tc>
        <w:tc>
          <w:tcPr>
            <w:tcW w:w="1057" w:type="dxa"/>
            <w:vAlign w:val="center"/>
          </w:tcPr>
          <w:p w:rsidR="00C50E7B" w:rsidRPr="00463054" w:rsidRDefault="00C50E7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31 / 10,00 / 25,00 / 92,31</w:t>
            </w:r>
          </w:p>
        </w:tc>
        <w:tc>
          <w:tcPr>
            <w:tcW w:w="1057" w:type="dxa"/>
            <w:vAlign w:val="center"/>
          </w:tcPr>
          <w:p w:rsidR="00C50E7B" w:rsidRPr="00463054" w:rsidRDefault="00C50E7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0E7B" w:rsidRPr="00463054" w:rsidRDefault="00C50E7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0E7B" w:rsidRPr="00463054" w:rsidRDefault="00C50E7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0E7B" w:rsidRPr="00463054" w:rsidRDefault="00C50E7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9,70 / 10,00 / 25,00 / 74,70</w:t>
            </w:r>
          </w:p>
        </w:tc>
        <w:tc>
          <w:tcPr>
            <w:tcW w:w="1057" w:type="dxa"/>
            <w:vAlign w:val="center"/>
          </w:tcPr>
          <w:p w:rsidR="00C50E7B" w:rsidRPr="00463054" w:rsidRDefault="00C50E7B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28 / 10,00 / 25,00 / 94,28</w:t>
            </w:r>
          </w:p>
        </w:tc>
        <w:tc>
          <w:tcPr>
            <w:tcW w:w="1057" w:type="dxa"/>
            <w:vAlign w:val="center"/>
          </w:tcPr>
          <w:p w:rsidR="00C50E7B" w:rsidRPr="00463054" w:rsidRDefault="00C50E7B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0,00 / 25,00 / 95,00</w:t>
            </w:r>
          </w:p>
        </w:tc>
        <w:tc>
          <w:tcPr>
            <w:tcW w:w="1057" w:type="dxa"/>
            <w:vAlign w:val="center"/>
          </w:tcPr>
          <w:p w:rsidR="00C50E7B" w:rsidRPr="00463054" w:rsidRDefault="0037327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  <w:tc>
          <w:tcPr>
            <w:tcW w:w="1057" w:type="dxa"/>
            <w:vAlign w:val="center"/>
          </w:tcPr>
          <w:p w:rsidR="00C50E7B" w:rsidRPr="00463054" w:rsidRDefault="00062639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0E7B" w:rsidRPr="00463054" w:rsidRDefault="00BB2642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81 / 10,00 / 25,00 / 94,81</w:t>
            </w:r>
          </w:p>
        </w:tc>
        <w:tc>
          <w:tcPr>
            <w:tcW w:w="1057" w:type="dxa"/>
            <w:vAlign w:val="center"/>
          </w:tcPr>
          <w:p w:rsidR="00C50E7B" w:rsidRPr="00463054" w:rsidRDefault="007512BD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0E7B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C50E7B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C50E7B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C52644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C52644" w:rsidRPr="00EF5CD1" w:rsidRDefault="00C52644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„AMPOL – MEROL” Sp. z o.o. ul. Mikołaja z Ryńska 28A; 87 – 200 Wąbrzeźno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0,03 / 15,00 / 25,00 / 90,03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42 / 15,00 / 25,00 / 98,42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18 / 15,00 / 25,00 / 94,18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1,12 / 15,00 / 25,00 / 91,12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4D4EEE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1,49 / 15,00 / 25,00 / 91,49</w:t>
            </w:r>
          </w:p>
        </w:tc>
        <w:tc>
          <w:tcPr>
            <w:tcW w:w="1057" w:type="dxa"/>
            <w:vAlign w:val="center"/>
          </w:tcPr>
          <w:p w:rsidR="00C52644" w:rsidRPr="00463054" w:rsidRDefault="003F7CF1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39 / 15,00 / 25,00 / 98,39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3A6E58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6,48 / 15,00 / 25,00 / 96,48</w:t>
            </w:r>
          </w:p>
        </w:tc>
        <w:tc>
          <w:tcPr>
            <w:tcW w:w="1039" w:type="dxa"/>
            <w:vAlign w:val="center"/>
          </w:tcPr>
          <w:p w:rsidR="00C52644" w:rsidRPr="00463054" w:rsidRDefault="00306840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C52644" w:rsidRPr="00463054" w:rsidRDefault="00151E6E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71 / 15,00 / 25,00 / 98,71</w:t>
            </w:r>
          </w:p>
        </w:tc>
      </w:tr>
      <w:tr w:rsidR="00C52644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C52644" w:rsidRPr="00EF5CD1" w:rsidRDefault="00C52644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ul. Nowy Świat 42/44, 80-299 Gdańsk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6,06 / 15,00 / 25,00 / 96,06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01 / 15,00 / 25,00 / 98,01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C52644" w:rsidRPr="00463054" w:rsidRDefault="00627F4C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04 / 15,00 / 25,00 / 94,04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E30016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95 / 15,00 / 25,00 / 99,95</w:t>
            </w:r>
          </w:p>
        </w:tc>
        <w:tc>
          <w:tcPr>
            <w:tcW w:w="1039" w:type="dxa"/>
            <w:vAlign w:val="center"/>
          </w:tcPr>
          <w:p w:rsidR="00C52644" w:rsidRPr="00463054" w:rsidRDefault="00306840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17,73 / 15,00 / 25,00 / 57,73</w:t>
            </w:r>
          </w:p>
        </w:tc>
        <w:tc>
          <w:tcPr>
            <w:tcW w:w="1039" w:type="dxa"/>
            <w:vAlign w:val="center"/>
          </w:tcPr>
          <w:p w:rsidR="00C52644" w:rsidRPr="00463054" w:rsidRDefault="0034731E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27 / 15,00 / 25,00 / 99,27</w:t>
            </w:r>
          </w:p>
        </w:tc>
      </w:tr>
      <w:tr w:rsidR="00C52644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C52644" w:rsidRPr="00EF5CD1" w:rsidRDefault="00C52644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OSADKOWSKI SA; ul. Kolejowa 6; 56 – 420 Bierutów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1,73 / 10,00 / 25,00 / 86,73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29 / 10,00 / 25,00 / 89,23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7E5CA3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8,89 / 10,00 / 25,00 / 83,89</w:t>
            </w:r>
          </w:p>
        </w:tc>
        <w:tc>
          <w:tcPr>
            <w:tcW w:w="1057" w:type="dxa"/>
            <w:vAlign w:val="center"/>
          </w:tcPr>
          <w:p w:rsidR="00C52644" w:rsidRPr="00463054" w:rsidRDefault="001E1BA8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91 / 10,00 / 25,00 / 92,91</w:t>
            </w:r>
          </w:p>
        </w:tc>
        <w:tc>
          <w:tcPr>
            <w:tcW w:w="1057" w:type="dxa"/>
            <w:vAlign w:val="center"/>
          </w:tcPr>
          <w:p w:rsidR="00C52644" w:rsidRPr="00463054" w:rsidRDefault="0057645F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46 / 10,00 / 25,00 / 89,46</w:t>
            </w:r>
          </w:p>
        </w:tc>
        <w:tc>
          <w:tcPr>
            <w:tcW w:w="1057" w:type="dxa"/>
            <w:vAlign w:val="center"/>
          </w:tcPr>
          <w:p w:rsidR="00C52644" w:rsidRPr="00463054" w:rsidRDefault="00C526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C52644" w:rsidRPr="00463054" w:rsidRDefault="00E30016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C52644" w:rsidRPr="00463054" w:rsidRDefault="00306840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C52644" w:rsidRPr="00463054" w:rsidRDefault="00173B33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82 / 10,00 / 25,00 / 97,82</w:t>
            </w:r>
          </w:p>
        </w:tc>
      </w:tr>
      <w:tr w:rsidR="00E75844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E75844" w:rsidRPr="00EF5CD1" w:rsidRDefault="00E75844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Agrii</w:t>
            </w:r>
            <w:proofErr w:type="spellEnd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, ul. Obornicka 233, 60 – 650 Poznań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91 / 15,00 / 25,00 / 97,91</w:t>
            </w:r>
          </w:p>
        </w:tc>
        <w:tc>
          <w:tcPr>
            <w:tcW w:w="1058" w:type="dxa"/>
            <w:vAlign w:val="center"/>
          </w:tcPr>
          <w:p w:rsidR="00E75844" w:rsidRPr="00463054" w:rsidRDefault="00E75844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59 / 15,00 / 25,00 / 98,59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0,39 / 15,00 / 25,00 / 90,39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60 / 15,00 / 25,00 / 95,60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04 / 15,00 / 25,00 / 94,04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39" w:type="dxa"/>
            <w:vAlign w:val="center"/>
          </w:tcPr>
          <w:p w:rsidR="00E75844" w:rsidRPr="00463054" w:rsidRDefault="00EE6350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19,83 / 15,00 / 25,00 / 59,83</w:t>
            </w:r>
          </w:p>
        </w:tc>
        <w:tc>
          <w:tcPr>
            <w:tcW w:w="1039" w:type="dxa"/>
            <w:vAlign w:val="center"/>
          </w:tcPr>
          <w:p w:rsidR="00E75844" w:rsidRPr="00463054" w:rsidRDefault="00E758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</w:tr>
      <w:tr w:rsidR="00E75844" w:rsidRPr="0041614C" w:rsidTr="00C017E6">
        <w:trPr>
          <w:trHeight w:val="1020"/>
        </w:trPr>
        <w:tc>
          <w:tcPr>
            <w:tcW w:w="1155" w:type="dxa"/>
            <w:vAlign w:val="center"/>
          </w:tcPr>
          <w:p w:rsidR="00E75844" w:rsidRPr="00EF5CD1" w:rsidRDefault="00E75844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proofErr w:type="spellStart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Goliany</w:t>
            </w:r>
            <w:proofErr w:type="spellEnd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 xml:space="preserve"> 43; 05 – 620 Błędów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1,00 / 15,00 / 25,00 / 91,00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58" w:type="dxa"/>
            <w:vAlign w:val="center"/>
          </w:tcPr>
          <w:p w:rsidR="00E75844" w:rsidRPr="00463054" w:rsidRDefault="00E75844" w:rsidP="00C508C7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E75844" w:rsidRPr="00463054" w:rsidRDefault="00E758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8,76 / 15,00 / 25,00 / 98,76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10 / 15,00 / 25,00 / 99,10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2,78 / 15,00 / 25,00 / 92,78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26 / 15,00 / 25,00 / 94,26</w:t>
            </w:r>
          </w:p>
        </w:tc>
        <w:tc>
          <w:tcPr>
            <w:tcW w:w="1057" w:type="dxa"/>
            <w:vAlign w:val="center"/>
          </w:tcPr>
          <w:p w:rsidR="00E75844" w:rsidRPr="00463054" w:rsidRDefault="00E75844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E75844" w:rsidRPr="00463054" w:rsidRDefault="00205C63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12 / 15,00 / 25,00 / 97,12</w:t>
            </w:r>
          </w:p>
        </w:tc>
        <w:tc>
          <w:tcPr>
            <w:tcW w:w="1039" w:type="dxa"/>
            <w:vAlign w:val="center"/>
          </w:tcPr>
          <w:p w:rsidR="00E75844" w:rsidRPr="00463054" w:rsidRDefault="00E75844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39" w:type="dxa"/>
            <w:vAlign w:val="center"/>
          </w:tcPr>
          <w:p w:rsidR="00E75844" w:rsidRPr="00463054" w:rsidRDefault="00CF5599" w:rsidP="0046305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90 / 15,00 / 25,00 / 99,90</w:t>
            </w:r>
          </w:p>
        </w:tc>
      </w:tr>
    </w:tbl>
    <w:p w:rsidR="00250D7C" w:rsidRDefault="00250D7C" w:rsidP="00B86EF2">
      <w:pPr>
        <w:spacing w:after="0"/>
        <w:rPr>
          <w:rFonts w:ascii="Times New Roman" w:hAnsi="Times New Roman"/>
          <w:sz w:val="24"/>
          <w:szCs w:val="24"/>
        </w:rPr>
      </w:pPr>
    </w:p>
    <w:p w:rsidR="00250D7C" w:rsidRDefault="00250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057"/>
        <w:gridCol w:w="1057"/>
        <w:gridCol w:w="1058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39"/>
        <w:gridCol w:w="1039"/>
      </w:tblGrid>
      <w:tr w:rsidR="00250D7C" w:rsidRPr="0041614C" w:rsidTr="009D72E9">
        <w:trPr>
          <w:cantSplit/>
          <w:trHeight w:val="1136"/>
        </w:trPr>
        <w:tc>
          <w:tcPr>
            <w:tcW w:w="1155" w:type="dxa"/>
            <w:vAlign w:val="center"/>
          </w:tcPr>
          <w:p w:rsidR="00250D7C" w:rsidRPr="00463054" w:rsidRDefault="00250D7C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>Wykonawc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29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y w kryterium cena dla zadania 30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y w kryterium cena dla zadania 31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y w kryterium cena dla zadania 32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8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y w kryterium cena dla zadania 33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y w kryterium cena dla zadania 34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y w kryterium cena dla zadania 35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 xml:space="preserve"> cena dla zadania 36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Punkty w kryterium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 xml:space="preserve"> cena dla zadania 37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38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39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57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40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39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41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  <w:tc>
          <w:tcPr>
            <w:tcW w:w="1039" w:type="dxa"/>
            <w:vAlign w:val="center"/>
          </w:tcPr>
          <w:p w:rsidR="00250D7C" w:rsidRPr="00463054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 xml:space="preserve">Punkty w kryterium cena dla zadania 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42</w:t>
            </w:r>
            <w:r w:rsidRPr="00463054">
              <w:rPr>
                <w:rFonts w:ascii="Times New Roman" w:hAnsi="Times New Roman"/>
                <w:b/>
                <w:sz w:val="10"/>
                <w:szCs w:val="10"/>
              </w:rPr>
              <w:t>/ termin realizacji telefonicznego zamówienia/termin przydatności/suma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6E2DED">
              <w:rPr>
                <w:rFonts w:ascii="Times New Roman" w:hAnsi="Times New Roman"/>
                <w:b/>
                <w:sz w:val="11"/>
                <w:szCs w:val="11"/>
              </w:rPr>
              <w:t>DR. GREEN Spółka z ograniczoną odpowiedzialnością, ul. Fabryczna 16, 32-500 Chrzanów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 / 10,00 / 25,00 / 95,00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>Rudnik</w:t>
            </w:r>
            <w:r w:rsidR="00CF72BA">
              <w:rPr>
                <w:rFonts w:ascii="Times New Roman" w:hAnsi="Times New Roman"/>
                <w:b/>
                <w:sz w:val="11"/>
                <w:szCs w:val="11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1"/>
                <w:szCs w:val="11"/>
              </w:rPr>
              <w:t xml:space="preserve"> Sp. z o.o., ul. Pomorska 53, 70-812 Szczecin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66 / 15,00 / 25,00 / 94,66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„AMPOL – MEROL” Sp. z o.o. ul. Mikołaja z Ryńska 28A; 87 – 200 Wąbrzeźno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2,77 / 15,00 / 25,00 / 92,77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6,09 / 15,00 / 25,00 / 96,09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4,11 / 15,00 / 25,00 / 94,11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r w:rsidRPr="003A6448">
              <w:rPr>
                <w:rFonts w:ascii="Times New Roman" w:hAnsi="Times New Roman"/>
                <w:b/>
                <w:sz w:val="11"/>
                <w:szCs w:val="11"/>
              </w:rPr>
              <w:t>ul. Nowy Świat 42/44, 80-299 Gdańsk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7,63 / 15,00 / 25,00 / 97,63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5,40 / 15,00 / 25,00 / 95,40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5,60 / 15,00 / 25,00 / 85,60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46,86 / 15,00 / 25,00 / 86,86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OSADKOWSKI SA; ul. Kolejowa 6; 56 – 420 Bierutów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proofErr w:type="spellStart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>Agrii</w:t>
            </w:r>
            <w:proofErr w:type="spellEnd"/>
            <w:r w:rsidRPr="00EF5CD1">
              <w:rPr>
                <w:rFonts w:ascii="Times New Roman" w:hAnsi="Times New Roman"/>
                <w:b/>
                <w:sz w:val="11"/>
                <w:szCs w:val="11"/>
              </w:rPr>
              <w:t xml:space="preserve"> Polska Sp. z o.o., ul. Obornicka 233, 60 – 650 Poznań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39,09 / 15,00 / 25,00 / 79,09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59,56 / 15,00 / 25,00 / 99,56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25,47 / 15,00 / 25,00 / 65,47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37,13 / 15,00 / 25,00 / 77,13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  <w:tr w:rsidR="00140106" w:rsidRPr="0041614C" w:rsidTr="009D72E9">
        <w:trPr>
          <w:trHeight w:val="1020"/>
        </w:trPr>
        <w:tc>
          <w:tcPr>
            <w:tcW w:w="1155" w:type="dxa"/>
            <w:vAlign w:val="center"/>
          </w:tcPr>
          <w:p w:rsidR="00140106" w:rsidRPr="00EF5CD1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1"/>
                <w:szCs w:val="11"/>
              </w:rPr>
              <w:t xml:space="preserve">, </w:t>
            </w:r>
            <w:proofErr w:type="spellStart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>Goliany</w:t>
            </w:r>
            <w:proofErr w:type="spellEnd"/>
            <w:r w:rsidRPr="00F46EA9">
              <w:rPr>
                <w:rFonts w:ascii="Times New Roman" w:hAnsi="Times New Roman"/>
                <w:b/>
                <w:sz w:val="11"/>
                <w:szCs w:val="11"/>
              </w:rPr>
              <w:t xml:space="preserve"> 43; 05 – 620 Błędów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8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A81C4B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60,00/ 15,00 / 25,00 / 100,00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57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  <w:tc>
          <w:tcPr>
            <w:tcW w:w="1039" w:type="dxa"/>
            <w:vAlign w:val="center"/>
          </w:tcPr>
          <w:p w:rsidR="00140106" w:rsidRPr="00463054" w:rsidRDefault="00140106" w:rsidP="00440E60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-</w:t>
            </w:r>
          </w:p>
        </w:tc>
      </w:tr>
    </w:tbl>
    <w:p w:rsidR="00250D7C" w:rsidRDefault="00250D7C" w:rsidP="00B86EF2">
      <w:pPr>
        <w:spacing w:after="0"/>
        <w:rPr>
          <w:rFonts w:ascii="Times New Roman" w:hAnsi="Times New Roman"/>
          <w:sz w:val="24"/>
          <w:szCs w:val="24"/>
        </w:rPr>
      </w:pPr>
    </w:p>
    <w:p w:rsidR="00250D7C" w:rsidRDefault="00250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250D7C" w:rsidRPr="0041614C" w:rsidTr="00250D7C">
        <w:trPr>
          <w:cantSplit/>
          <w:trHeight w:val="1136"/>
        </w:trPr>
        <w:tc>
          <w:tcPr>
            <w:tcW w:w="1757" w:type="dxa"/>
            <w:vAlign w:val="center"/>
          </w:tcPr>
          <w:p w:rsidR="00250D7C" w:rsidRPr="00250D7C" w:rsidRDefault="00250D7C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lastRenderedPageBreak/>
              <w:t>Wykonawc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3/ 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4/ 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5/ 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6/ 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7/ 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8/ 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49/termin realizacji telefonicznego zamówienia/termin przydatności/suma</w:t>
            </w:r>
          </w:p>
        </w:tc>
        <w:tc>
          <w:tcPr>
            <w:tcW w:w="1757" w:type="dxa"/>
            <w:vAlign w:val="center"/>
          </w:tcPr>
          <w:p w:rsidR="00250D7C" w:rsidRPr="00250D7C" w:rsidRDefault="00250D7C" w:rsidP="0025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50D7C">
              <w:rPr>
                <w:rFonts w:ascii="Times New Roman" w:hAnsi="Times New Roman"/>
                <w:b/>
                <w:sz w:val="16"/>
                <w:szCs w:val="10"/>
              </w:rPr>
              <w:t>Punkty w kryterium cena dla zadania 50/termin realizacji telefonicznego zamówienia/termin przydatności/suma</w:t>
            </w:r>
          </w:p>
        </w:tc>
      </w:tr>
      <w:tr w:rsidR="00A0562E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A0562E" w:rsidRPr="003A6448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DED">
              <w:rPr>
                <w:rFonts w:ascii="Times New Roman" w:hAnsi="Times New Roman"/>
                <w:b/>
                <w:sz w:val="16"/>
                <w:szCs w:val="16"/>
              </w:rPr>
              <w:t>DR. GREEN Spółka z ograniczoną odpowiedzialnością, ul. Fabryczna 16, 32-500 Chrzanów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60,00 / 10,00 / 25,00 / 95,00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60,00 / 10,00 / 25,00 / 95,00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60,00 / 10,00 / 25,00 / 95,00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0562E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A0562E" w:rsidRPr="003A6448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412B">
              <w:rPr>
                <w:rFonts w:ascii="Times New Roman" w:hAnsi="Times New Roman"/>
                <w:b/>
                <w:sz w:val="16"/>
                <w:szCs w:val="16"/>
              </w:rPr>
              <w:t>Rudnik</w:t>
            </w:r>
            <w:r w:rsidR="00CF72BA">
              <w:rPr>
                <w:rFonts w:ascii="Times New Roman" w:hAnsi="Times New Roman"/>
                <w:b/>
                <w:sz w:val="16"/>
                <w:szCs w:val="16"/>
              </w:rPr>
              <w:t xml:space="preserve"> Agro</w:t>
            </w:r>
            <w:r w:rsidRPr="00C7412B">
              <w:rPr>
                <w:rFonts w:ascii="Times New Roman" w:hAnsi="Times New Roman"/>
                <w:b/>
                <w:sz w:val="16"/>
                <w:szCs w:val="16"/>
              </w:rPr>
              <w:t xml:space="preserve"> Sp. z o.o., ul. Pomorska 53, 70-812 Szczecin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A0562E" w:rsidRPr="0094744B" w:rsidRDefault="00A0562E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D1964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1D1964" w:rsidRPr="003A6448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„AMPOL – MEROL” Sp. z o.o. ul. Mikołaja z Ryńska 28A; 87 – 200 Wąbrzeźno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2D0DA9" w:rsidRDefault="001D1964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D0DA9">
              <w:rPr>
                <w:rFonts w:ascii="Times New Roman" w:hAnsi="Times New Roman"/>
                <w:b/>
                <w:sz w:val="16"/>
                <w:szCs w:val="10"/>
              </w:rPr>
              <w:t>60,00/ 15,00 / 25,00 / 100,00</w:t>
            </w:r>
          </w:p>
        </w:tc>
        <w:tc>
          <w:tcPr>
            <w:tcW w:w="1757" w:type="dxa"/>
            <w:vAlign w:val="center"/>
          </w:tcPr>
          <w:p w:rsidR="001D1964" w:rsidRPr="002D0DA9" w:rsidRDefault="001D1964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D0DA9">
              <w:rPr>
                <w:rFonts w:ascii="Times New Roman" w:hAnsi="Times New Roman"/>
                <w:b/>
                <w:sz w:val="16"/>
                <w:szCs w:val="10"/>
              </w:rPr>
              <w:t>60,00/ 15,00 / 25,00 / 100,00</w:t>
            </w:r>
          </w:p>
        </w:tc>
        <w:tc>
          <w:tcPr>
            <w:tcW w:w="1757" w:type="dxa"/>
            <w:vAlign w:val="center"/>
          </w:tcPr>
          <w:p w:rsidR="001D1964" w:rsidRPr="002D0DA9" w:rsidRDefault="001D1964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D0DA9">
              <w:rPr>
                <w:rFonts w:ascii="Times New Roman" w:hAnsi="Times New Roman"/>
                <w:b/>
                <w:sz w:val="16"/>
                <w:szCs w:val="10"/>
              </w:rPr>
              <w:t>60,00/ 15,00 / 25,00 / 100,00</w:t>
            </w:r>
          </w:p>
        </w:tc>
      </w:tr>
      <w:tr w:rsidR="001D1964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1D1964" w:rsidRPr="003A6448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ProCam</w:t>
            </w:r>
            <w:proofErr w:type="spellEnd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Polska Sp. z o.o., ul. Nowy Świat 42/44, 80-299 Gdańsk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2054EF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87 / 15,00 / 25,00 / 96,87</w:t>
            </w:r>
          </w:p>
        </w:tc>
        <w:tc>
          <w:tcPr>
            <w:tcW w:w="1757" w:type="dxa"/>
            <w:vAlign w:val="center"/>
          </w:tcPr>
          <w:p w:rsidR="001D1964" w:rsidRPr="0094744B" w:rsidRDefault="00815FE9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,73 / 15,00 / 25,00 / 97,73</w:t>
            </w:r>
          </w:p>
        </w:tc>
        <w:tc>
          <w:tcPr>
            <w:tcW w:w="1757" w:type="dxa"/>
            <w:vAlign w:val="center"/>
          </w:tcPr>
          <w:p w:rsidR="001D1964" w:rsidRPr="0094744B" w:rsidRDefault="00815FE9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D1964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1D1964" w:rsidRPr="003A6448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OSADKOWSKI SA; ul. Kolejowa 6; 56 – 420 Bierutów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44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D1964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1D1964" w:rsidRPr="003A6448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Agrii</w:t>
            </w:r>
            <w:proofErr w:type="spellEnd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Polska Sp. z o.o., ul. Obornicka 233, 60 – 650 Poznań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,33 / 15,00 / 25,00 / 66,33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65 / 15,00 / 25,00 / 60,65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2054EF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,40 / 15,00 / 25,00 / 65,40</w:t>
            </w:r>
          </w:p>
        </w:tc>
        <w:tc>
          <w:tcPr>
            <w:tcW w:w="1757" w:type="dxa"/>
            <w:vAlign w:val="center"/>
          </w:tcPr>
          <w:p w:rsidR="001D1964" w:rsidRPr="0094744B" w:rsidRDefault="003E4D12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,09 / 15,00 / 25,00 / 63,09</w:t>
            </w:r>
          </w:p>
        </w:tc>
        <w:tc>
          <w:tcPr>
            <w:tcW w:w="1757" w:type="dxa"/>
            <w:vAlign w:val="center"/>
          </w:tcPr>
          <w:p w:rsidR="001D1964" w:rsidRPr="0094744B" w:rsidRDefault="00815FE9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D1964" w:rsidRPr="0041614C" w:rsidTr="00250D7C">
        <w:trPr>
          <w:trHeight w:val="1020"/>
        </w:trPr>
        <w:tc>
          <w:tcPr>
            <w:tcW w:w="1757" w:type="dxa"/>
            <w:vAlign w:val="center"/>
          </w:tcPr>
          <w:p w:rsidR="001D1964" w:rsidRPr="003A6448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AGROSIMEX Sp. z o.o., </w:t>
            </w:r>
            <w:proofErr w:type="spellStart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>Goliany</w:t>
            </w:r>
            <w:proofErr w:type="spellEnd"/>
            <w:r w:rsidRPr="003A6448">
              <w:rPr>
                <w:rFonts w:ascii="Times New Roman" w:hAnsi="Times New Roman"/>
                <w:b/>
                <w:sz w:val="16"/>
                <w:szCs w:val="16"/>
              </w:rPr>
              <w:t xml:space="preserve"> 43; 05 – 620 Błędów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2D0DA9" w:rsidRDefault="001D1964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D0DA9">
              <w:rPr>
                <w:rFonts w:ascii="Times New Roman" w:hAnsi="Times New Roman"/>
                <w:b/>
                <w:sz w:val="16"/>
                <w:szCs w:val="10"/>
              </w:rPr>
              <w:t>60,00/ 15,00 / 25,00 / 100,00</w:t>
            </w:r>
          </w:p>
        </w:tc>
        <w:tc>
          <w:tcPr>
            <w:tcW w:w="1757" w:type="dxa"/>
            <w:vAlign w:val="center"/>
          </w:tcPr>
          <w:p w:rsidR="001D1964" w:rsidRPr="002D0DA9" w:rsidRDefault="001D1964" w:rsidP="00A81C4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2D0DA9">
              <w:rPr>
                <w:rFonts w:ascii="Times New Roman" w:hAnsi="Times New Roman"/>
                <w:b/>
                <w:sz w:val="16"/>
                <w:szCs w:val="10"/>
              </w:rPr>
              <w:t>60,00/ 15,00 / 25,00 / 100,00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:rsidR="001D1964" w:rsidRPr="0094744B" w:rsidRDefault="001D1964" w:rsidP="00440E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DC5B65" w:rsidRPr="0041614C" w:rsidRDefault="00DC5B65" w:rsidP="00B86EF2">
      <w:pPr>
        <w:spacing w:after="0"/>
        <w:rPr>
          <w:rFonts w:ascii="Times New Roman" w:hAnsi="Times New Roman"/>
          <w:sz w:val="24"/>
          <w:szCs w:val="24"/>
        </w:rPr>
      </w:pPr>
    </w:p>
    <w:sectPr w:rsidR="00DC5B65" w:rsidRPr="0041614C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08" w:rsidRDefault="002D0C08" w:rsidP="008F332C">
      <w:pPr>
        <w:spacing w:after="0" w:line="240" w:lineRule="auto"/>
      </w:pPr>
      <w:r>
        <w:separator/>
      </w:r>
    </w:p>
  </w:endnote>
  <w:endnote w:type="continuationSeparator" w:id="0">
    <w:p w:rsidR="002D0C08" w:rsidRDefault="002D0C08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08" w:rsidRDefault="002D0C08" w:rsidP="008F332C">
      <w:pPr>
        <w:spacing w:after="0" w:line="240" w:lineRule="auto"/>
      </w:pPr>
      <w:r>
        <w:separator/>
      </w:r>
    </w:p>
  </w:footnote>
  <w:footnote w:type="continuationSeparator" w:id="0">
    <w:p w:rsidR="002D0C08" w:rsidRDefault="002D0C08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5F743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6CF"/>
    <w:rsid w:val="0000061E"/>
    <w:rsid w:val="000007A1"/>
    <w:rsid w:val="000007FB"/>
    <w:rsid w:val="00001048"/>
    <w:rsid w:val="00001F21"/>
    <w:rsid w:val="00001F76"/>
    <w:rsid w:val="000021D3"/>
    <w:rsid w:val="00002659"/>
    <w:rsid w:val="000027DE"/>
    <w:rsid w:val="00004F69"/>
    <w:rsid w:val="00005179"/>
    <w:rsid w:val="00006587"/>
    <w:rsid w:val="00007419"/>
    <w:rsid w:val="00010B00"/>
    <w:rsid w:val="000116DC"/>
    <w:rsid w:val="000117C8"/>
    <w:rsid w:val="00013AC3"/>
    <w:rsid w:val="000144E4"/>
    <w:rsid w:val="0001498A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D65"/>
    <w:rsid w:val="00031136"/>
    <w:rsid w:val="00032ECF"/>
    <w:rsid w:val="00033482"/>
    <w:rsid w:val="0003474F"/>
    <w:rsid w:val="000354D7"/>
    <w:rsid w:val="0003570B"/>
    <w:rsid w:val="00036055"/>
    <w:rsid w:val="000365BE"/>
    <w:rsid w:val="0003676E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215E"/>
    <w:rsid w:val="00062639"/>
    <w:rsid w:val="00062EDA"/>
    <w:rsid w:val="000641BD"/>
    <w:rsid w:val="00064AE0"/>
    <w:rsid w:val="00066FAB"/>
    <w:rsid w:val="00066FC1"/>
    <w:rsid w:val="00070A69"/>
    <w:rsid w:val="0007115C"/>
    <w:rsid w:val="00072B1F"/>
    <w:rsid w:val="00072F1B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A8B"/>
    <w:rsid w:val="00085C6B"/>
    <w:rsid w:val="000868CB"/>
    <w:rsid w:val="000879D2"/>
    <w:rsid w:val="0009073C"/>
    <w:rsid w:val="00090A2B"/>
    <w:rsid w:val="000927A4"/>
    <w:rsid w:val="00093392"/>
    <w:rsid w:val="00094A47"/>
    <w:rsid w:val="00095AA7"/>
    <w:rsid w:val="00095D07"/>
    <w:rsid w:val="000A03F0"/>
    <w:rsid w:val="000A0453"/>
    <w:rsid w:val="000A0800"/>
    <w:rsid w:val="000A0CA7"/>
    <w:rsid w:val="000A12DA"/>
    <w:rsid w:val="000A15EE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12CB"/>
    <w:rsid w:val="000C1E89"/>
    <w:rsid w:val="000C31AD"/>
    <w:rsid w:val="000C4D18"/>
    <w:rsid w:val="000C56C4"/>
    <w:rsid w:val="000C56C7"/>
    <w:rsid w:val="000D07B0"/>
    <w:rsid w:val="000D07C6"/>
    <w:rsid w:val="000D09E9"/>
    <w:rsid w:val="000D1299"/>
    <w:rsid w:val="000D2EF9"/>
    <w:rsid w:val="000D4993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E8F"/>
    <w:rsid w:val="000E503F"/>
    <w:rsid w:val="000E51C2"/>
    <w:rsid w:val="000E593F"/>
    <w:rsid w:val="000F36A1"/>
    <w:rsid w:val="000F440E"/>
    <w:rsid w:val="000F4A94"/>
    <w:rsid w:val="000F5053"/>
    <w:rsid w:val="000F7D60"/>
    <w:rsid w:val="001009F1"/>
    <w:rsid w:val="00102723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186B"/>
    <w:rsid w:val="00111E66"/>
    <w:rsid w:val="001126C4"/>
    <w:rsid w:val="001158EB"/>
    <w:rsid w:val="0011642F"/>
    <w:rsid w:val="00116C3C"/>
    <w:rsid w:val="0011726E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29C"/>
    <w:rsid w:val="00172343"/>
    <w:rsid w:val="00173B33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43F8"/>
    <w:rsid w:val="00184D3F"/>
    <w:rsid w:val="0018521B"/>
    <w:rsid w:val="00185414"/>
    <w:rsid w:val="00186618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6C5C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BF0"/>
    <w:rsid w:val="001C0EA5"/>
    <w:rsid w:val="001C1433"/>
    <w:rsid w:val="001C2077"/>
    <w:rsid w:val="001C22BA"/>
    <w:rsid w:val="001C35D6"/>
    <w:rsid w:val="001C3C8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6C13"/>
    <w:rsid w:val="002210F9"/>
    <w:rsid w:val="002225C9"/>
    <w:rsid w:val="00223DEC"/>
    <w:rsid w:val="0022466C"/>
    <w:rsid w:val="00225BDB"/>
    <w:rsid w:val="002273F8"/>
    <w:rsid w:val="00230964"/>
    <w:rsid w:val="00231347"/>
    <w:rsid w:val="00231C71"/>
    <w:rsid w:val="00231EA4"/>
    <w:rsid w:val="00231FC3"/>
    <w:rsid w:val="002336BF"/>
    <w:rsid w:val="00235A68"/>
    <w:rsid w:val="00235CE4"/>
    <w:rsid w:val="0024112C"/>
    <w:rsid w:val="0024166D"/>
    <w:rsid w:val="002417CB"/>
    <w:rsid w:val="00243571"/>
    <w:rsid w:val="00243BAF"/>
    <w:rsid w:val="002468ED"/>
    <w:rsid w:val="0025068C"/>
    <w:rsid w:val="00250D7C"/>
    <w:rsid w:val="00251206"/>
    <w:rsid w:val="00251B06"/>
    <w:rsid w:val="002533DF"/>
    <w:rsid w:val="002543B4"/>
    <w:rsid w:val="00255AA9"/>
    <w:rsid w:val="00255AD2"/>
    <w:rsid w:val="00256BFA"/>
    <w:rsid w:val="00261D79"/>
    <w:rsid w:val="00262599"/>
    <w:rsid w:val="00262DD7"/>
    <w:rsid w:val="002630F6"/>
    <w:rsid w:val="00263554"/>
    <w:rsid w:val="002639D0"/>
    <w:rsid w:val="0026519B"/>
    <w:rsid w:val="00265A97"/>
    <w:rsid w:val="00267AA9"/>
    <w:rsid w:val="00267E65"/>
    <w:rsid w:val="00270E2E"/>
    <w:rsid w:val="00273836"/>
    <w:rsid w:val="002739D6"/>
    <w:rsid w:val="002742DE"/>
    <w:rsid w:val="00276466"/>
    <w:rsid w:val="00277D11"/>
    <w:rsid w:val="00277EE3"/>
    <w:rsid w:val="002804C6"/>
    <w:rsid w:val="00280EE1"/>
    <w:rsid w:val="002811DC"/>
    <w:rsid w:val="0028339C"/>
    <w:rsid w:val="00285836"/>
    <w:rsid w:val="002912FD"/>
    <w:rsid w:val="00291F72"/>
    <w:rsid w:val="00293201"/>
    <w:rsid w:val="0029329F"/>
    <w:rsid w:val="00294624"/>
    <w:rsid w:val="00297403"/>
    <w:rsid w:val="00297585"/>
    <w:rsid w:val="002A0560"/>
    <w:rsid w:val="002A369B"/>
    <w:rsid w:val="002A4B63"/>
    <w:rsid w:val="002A4C07"/>
    <w:rsid w:val="002A588D"/>
    <w:rsid w:val="002A5DC0"/>
    <w:rsid w:val="002A6638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DA4"/>
    <w:rsid w:val="002C5701"/>
    <w:rsid w:val="002C6EA2"/>
    <w:rsid w:val="002C715F"/>
    <w:rsid w:val="002C7D8F"/>
    <w:rsid w:val="002C7ED2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301251"/>
    <w:rsid w:val="00301730"/>
    <w:rsid w:val="00302B35"/>
    <w:rsid w:val="00304D7B"/>
    <w:rsid w:val="00305C26"/>
    <w:rsid w:val="00306150"/>
    <w:rsid w:val="00306840"/>
    <w:rsid w:val="003170EE"/>
    <w:rsid w:val="00317187"/>
    <w:rsid w:val="0032086C"/>
    <w:rsid w:val="0032138D"/>
    <w:rsid w:val="00321456"/>
    <w:rsid w:val="00322BC2"/>
    <w:rsid w:val="003249E3"/>
    <w:rsid w:val="00324AFE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CD0"/>
    <w:rsid w:val="0035500D"/>
    <w:rsid w:val="003552F5"/>
    <w:rsid w:val="00356934"/>
    <w:rsid w:val="00356ADE"/>
    <w:rsid w:val="003612A2"/>
    <w:rsid w:val="00363CBD"/>
    <w:rsid w:val="003641E1"/>
    <w:rsid w:val="00364CC8"/>
    <w:rsid w:val="00365442"/>
    <w:rsid w:val="00366FD4"/>
    <w:rsid w:val="003679F5"/>
    <w:rsid w:val="003703DB"/>
    <w:rsid w:val="003710AA"/>
    <w:rsid w:val="00371CF2"/>
    <w:rsid w:val="0037230D"/>
    <w:rsid w:val="003728B2"/>
    <w:rsid w:val="00373274"/>
    <w:rsid w:val="0037504D"/>
    <w:rsid w:val="00375D9B"/>
    <w:rsid w:val="00375EC4"/>
    <w:rsid w:val="00376A2A"/>
    <w:rsid w:val="00376AC3"/>
    <w:rsid w:val="00377D3C"/>
    <w:rsid w:val="00380187"/>
    <w:rsid w:val="0038228F"/>
    <w:rsid w:val="00382850"/>
    <w:rsid w:val="00385E37"/>
    <w:rsid w:val="00386F39"/>
    <w:rsid w:val="00387629"/>
    <w:rsid w:val="00390ACD"/>
    <w:rsid w:val="00391529"/>
    <w:rsid w:val="003918E8"/>
    <w:rsid w:val="003919AD"/>
    <w:rsid w:val="00394141"/>
    <w:rsid w:val="00394654"/>
    <w:rsid w:val="00395194"/>
    <w:rsid w:val="0039520E"/>
    <w:rsid w:val="0039550F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40EF"/>
    <w:rsid w:val="003B437D"/>
    <w:rsid w:val="003B4843"/>
    <w:rsid w:val="003B64DA"/>
    <w:rsid w:val="003B6F1B"/>
    <w:rsid w:val="003B6F93"/>
    <w:rsid w:val="003B71C3"/>
    <w:rsid w:val="003B7F5A"/>
    <w:rsid w:val="003C171C"/>
    <w:rsid w:val="003C1A71"/>
    <w:rsid w:val="003C2FBB"/>
    <w:rsid w:val="003C3644"/>
    <w:rsid w:val="003C50E2"/>
    <w:rsid w:val="003C6037"/>
    <w:rsid w:val="003C6130"/>
    <w:rsid w:val="003C67E3"/>
    <w:rsid w:val="003C6B8A"/>
    <w:rsid w:val="003D0155"/>
    <w:rsid w:val="003D36EB"/>
    <w:rsid w:val="003D4869"/>
    <w:rsid w:val="003D75C2"/>
    <w:rsid w:val="003D78C4"/>
    <w:rsid w:val="003D7B53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5C80"/>
    <w:rsid w:val="003F7CF1"/>
    <w:rsid w:val="003F7E1B"/>
    <w:rsid w:val="00400067"/>
    <w:rsid w:val="00400156"/>
    <w:rsid w:val="00401749"/>
    <w:rsid w:val="00401A60"/>
    <w:rsid w:val="00401F97"/>
    <w:rsid w:val="0040263E"/>
    <w:rsid w:val="0040273A"/>
    <w:rsid w:val="0040571D"/>
    <w:rsid w:val="004104E0"/>
    <w:rsid w:val="0041074E"/>
    <w:rsid w:val="00412080"/>
    <w:rsid w:val="00413345"/>
    <w:rsid w:val="00414A72"/>
    <w:rsid w:val="00414E62"/>
    <w:rsid w:val="00415AE6"/>
    <w:rsid w:val="0041614C"/>
    <w:rsid w:val="00416467"/>
    <w:rsid w:val="004165B8"/>
    <w:rsid w:val="0042022D"/>
    <w:rsid w:val="00421647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450A"/>
    <w:rsid w:val="004559F2"/>
    <w:rsid w:val="00456046"/>
    <w:rsid w:val="00456371"/>
    <w:rsid w:val="004566D1"/>
    <w:rsid w:val="00461742"/>
    <w:rsid w:val="00462CBD"/>
    <w:rsid w:val="00463054"/>
    <w:rsid w:val="0046331A"/>
    <w:rsid w:val="00467321"/>
    <w:rsid w:val="00467333"/>
    <w:rsid w:val="0047185E"/>
    <w:rsid w:val="00472223"/>
    <w:rsid w:val="00473371"/>
    <w:rsid w:val="0047340B"/>
    <w:rsid w:val="0047718D"/>
    <w:rsid w:val="00477AF5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E11"/>
    <w:rsid w:val="004A722B"/>
    <w:rsid w:val="004A76DD"/>
    <w:rsid w:val="004B055B"/>
    <w:rsid w:val="004B1217"/>
    <w:rsid w:val="004B1733"/>
    <w:rsid w:val="004B3BB9"/>
    <w:rsid w:val="004B4305"/>
    <w:rsid w:val="004B496C"/>
    <w:rsid w:val="004B509C"/>
    <w:rsid w:val="004B5E1A"/>
    <w:rsid w:val="004B6220"/>
    <w:rsid w:val="004B651D"/>
    <w:rsid w:val="004B717F"/>
    <w:rsid w:val="004C09E5"/>
    <w:rsid w:val="004C1501"/>
    <w:rsid w:val="004C2E91"/>
    <w:rsid w:val="004C391D"/>
    <w:rsid w:val="004C5982"/>
    <w:rsid w:val="004C5A56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610B"/>
    <w:rsid w:val="004D667B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270"/>
    <w:rsid w:val="00502529"/>
    <w:rsid w:val="005029C0"/>
    <w:rsid w:val="005032A4"/>
    <w:rsid w:val="0050359B"/>
    <w:rsid w:val="00503B88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20DD8"/>
    <w:rsid w:val="00522E5F"/>
    <w:rsid w:val="00526034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61A"/>
    <w:rsid w:val="00540D3E"/>
    <w:rsid w:val="005410CE"/>
    <w:rsid w:val="00542F58"/>
    <w:rsid w:val="00543132"/>
    <w:rsid w:val="00543A61"/>
    <w:rsid w:val="00544581"/>
    <w:rsid w:val="00544EE9"/>
    <w:rsid w:val="00545024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77DD"/>
    <w:rsid w:val="00567915"/>
    <w:rsid w:val="00567F47"/>
    <w:rsid w:val="00571205"/>
    <w:rsid w:val="0057120F"/>
    <w:rsid w:val="005715E3"/>
    <w:rsid w:val="005740AA"/>
    <w:rsid w:val="005746DB"/>
    <w:rsid w:val="0057645F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A0485"/>
    <w:rsid w:val="005A2C87"/>
    <w:rsid w:val="005A6AFD"/>
    <w:rsid w:val="005A6C25"/>
    <w:rsid w:val="005A7DF9"/>
    <w:rsid w:val="005B128C"/>
    <w:rsid w:val="005B4677"/>
    <w:rsid w:val="005B61BB"/>
    <w:rsid w:val="005C1E54"/>
    <w:rsid w:val="005C2079"/>
    <w:rsid w:val="005C2ECF"/>
    <w:rsid w:val="005C5D82"/>
    <w:rsid w:val="005C6084"/>
    <w:rsid w:val="005C76EE"/>
    <w:rsid w:val="005C7F17"/>
    <w:rsid w:val="005D0720"/>
    <w:rsid w:val="005D19D1"/>
    <w:rsid w:val="005D496C"/>
    <w:rsid w:val="005D7DE5"/>
    <w:rsid w:val="005E439C"/>
    <w:rsid w:val="005E4DC8"/>
    <w:rsid w:val="005E5187"/>
    <w:rsid w:val="005E6CC0"/>
    <w:rsid w:val="005F0930"/>
    <w:rsid w:val="005F0D0F"/>
    <w:rsid w:val="005F2016"/>
    <w:rsid w:val="005F230B"/>
    <w:rsid w:val="005F2354"/>
    <w:rsid w:val="005F26D9"/>
    <w:rsid w:val="005F3D71"/>
    <w:rsid w:val="005F4108"/>
    <w:rsid w:val="005F50C1"/>
    <w:rsid w:val="005F5492"/>
    <w:rsid w:val="00601B97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438F"/>
    <w:rsid w:val="00615346"/>
    <w:rsid w:val="00617262"/>
    <w:rsid w:val="00617522"/>
    <w:rsid w:val="00617FE9"/>
    <w:rsid w:val="00621347"/>
    <w:rsid w:val="00621B07"/>
    <w:rsid w:val="00622D04"/>
    <w:rsid w:val="00623638"/>
    <w:rsid w:val="00625FDB"/>
    <w:rsid w:val="00626589"/>
    <w:rsid w:val="00627F4C"/>
    <w:rsid w:val="0063199E"/>
    <w:rsid w:val="00631AAA"/>
    <w:rsid w:val="00632885"/>
    <w:rsid w:val="00633CC1"/>
    <w:rsid w:val="0063611A"/>
    <w:rsid w:val="00636440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50F3"/>
    <w:rsid w:val="00655404"/>
    <w:rsid w:val="0065581D"/>
    <w:rsid w:val="00655947"/>
    <w:rsid w:val="006622EC"/>
    <w:rsid w:val="00662442"/>
    <w:rsid w:val="0066306E"/>
    <w:rsid w:val="00663105"/>
    <w:rsid w:val="00663225"/>
    <w:rsid w:val="00664054"/>
    <w:rsid w:val="0066529C"/>
    <w:rsid w:val="0066562B"/>
    <w:rsid w:val="00671A74"/>
    <w:rsid w:val="00672513"/>
    <w:rsid w:val="006731DE"/>
    <w:rsid w:val="006742C9"/>
    <w:rsid w:val="00674B9A"/>
    <w:rsid w:val="0067600D"/>
    <w:rsid w:val="00686D70"/>
    <w:rsid w:val="006878FB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A32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7027D1"/>
    <w:rsid w:val="007036B3"/>
    <w:rsid w:val="0070472F"/>
    <w:rsid w:val="00704A81"/>
    <w:rsid w:val="00704F9F"/>
    <w:rsid w:val="00707A40"/>
    <w:rsid w:val="00710B82"/>
    <w:rsid w:val="00711D08"/>
    <w:rsid w:val="00715986"/>
    <w:rsid w:val="00717060"/>
    <w:rsid w:val="0072208D"/>
    <w:rsid w:val="007226B3"/>
    <w:rsid w:val="00723844"/>
    <w:rsid w:val="00724528"/>
    <w:rsid w:val="00726A95"/>
    <w:rsid w:val="00727501"/>
    <w:rsid w:val="00730BCD"/>
    <w:rsid w:val="007312D7"/>
    <w:rsid w:val="00733C61"/>
    <w:rsid w:val="007342DF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443EA"/>
    <w:rsid w:val="007444C9"/>
    <w:rsid w:val="00746C1C"/>
    <w:rsid w:val="00746D31"/>
    <w:rsid w:val="00747DFF"/>
    <w:rsid w:val="00751056"/>
    <w:rsid w:val="007512BD"/>
    <w:rsid w:val="0075171B"/>
    <w:rsid w:val="00752CA2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6C30"/>
    <w:rsid w:val="00770E9A"/>
    <w:rsid w:val="00770F75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7245"/>
    <w:rsid w:val="007B7BEB"/>
    <w:rsid w:val="007C0FD4"/>
    <w:rsid w:val="007C25DC"/>
    <w:rsid w:val="007C336D"/>
    <w:rsid w:val="007C3B52"/>
    <w:rsid w:val="007C4EFB"/>
    <w:rsid w:val="007C6BEB"/>
    <w:rsid w:val="007C6EB5"/>
    <w:rsid w:val="007D10CA"/>
    <w:rsid w:val="007D207D"/>
    <w:rsid w:val="007D3728"/>
    <w:rsid w:val="007D46FD"/>
    <w:rsid w:val="007D4E07"/>
    <w:rsid w:val="007D57F1"/>
    <w:rsid w:val="007D5D7D"/>
    <w:rsid w:val="007D65AF"/>
    <w:rsid w:val="007E10FA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444B"/>
    <w:rsid w:val="00804FDB"/>
    <w:rsid w:val="00807809"/>
    <w:rsid w:val="008104B3"/>
    <w:rsid w:val="008107A2"/>
    <w:rsid w:val="00811D44"/>
    <w:rsid w:val="0081221F"/>
    <w:rsid w:val="00813BEA"/>
    <w:rsid w:val="00815C6E"/>
    <w:rsid w:val="00815FE9"/>
    <w:rsid w:val="00817359"/>
    <w:rsid w:val="00817A4B"/>
    <w:rsid w:val="0082034A"/>
    <w:rsid w:val="00820FFF"/>
    <w:rsid w:val="008214B5"/>
    <w:rsid w:val="00824030"/>
    <w:rsid w:val="008246D7"/>
    <w:rsid w:val="008256A3"/>
    <w:rsid w:val="00827EAD"/>
    <w:rsid w:val="00830334"/>
    <w:rsid w:val="008343BE"/>
    <w:rsid w:val="00835A4B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38BC"/>
    <w:rsid w:val="00865033"/>
    <w:rsid w:val="00865C6F"/>
    <w:rsid w:val="00871663"/>
    <w:rsid w:val="00873947"/>
    <w:rsid w:val="00874175"/>
    <w:rsid w:val="00875058"/>
    <w:rsid w:val="0087661D"/>
    <w:rsid w:val="0087689B"/>
    <w:rsid w:val="00876DA7"/>
    <w:rsid w:val="008804C7"/>
    <w:rsid w:val="0088085C"/>
    <w:rsid w:val="00881629"/>
    <w:rsid w:val="0088389B"/>
    <w:rsid w:val="00883917"/>
    <w:rsid w:val="008850CF"/>
    <w:rsid w:val="008864A4"/>
    <w:rsid w:val="00890F0C"/>
    <w:rsid w:val="00891512"/>
    <w:rsid w:val="00893538"/>
    <w:rsid w:val="0089487A"/>
    <w:rsid w:val="00894BEA"/>
    <w:rsid w:val="00895E0D"/>
    <w:rsid w:val="0089648B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35CA"/>
    <w:rsid w:val="008C3D15"/>
    <w:rsid w:val="008C4BCA"/>
    <w:rsid w:val="008C4FC6"/>
    <w:rsid w:val="008C60A8"/>
    <w:rsid w:val="008C6E81"/>
    <w:rsid w:val="008D1041"/>
    <w:rsid w:val="008D2113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4995"/>
    <w:rsid w:val="008E76B6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7104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301A7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54C9"/>
    <w:rsid w:val="009859B9"/>
    <w:rsid w:val="00990882"/>
    <w:rsid w:val="00992B74"/>
    <w:rsid w:val="0099318E"/>
    <w:rsid w:val="009951ED"/>
    <w:rsid w:val="00995AEF"/>
    <w:rsid w:val="009962DD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3A23"/>
    <w:rsid w:val="009B3A8A"/>
    <w:rsid w:val="009B42E4"/>
    <w:rsid w:val="009B4D21"/>
    <w:rsid w:val="009B657F"/>
    <w:rsid w:val="009B6CFD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EA"/>
    <w:rsid w:val="009D3A26"/>
    <w:rsid w:val="009D6856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CF2"/>
    <w:rsid w:val="009F205A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726E"/>
    <w:rsid w:val="00A07DD0"/>
    <w:rsid w:val="00A07ECF"/>
    <w:rsid w:val="00A106EA"/>
    <w:rsid w:val="00A10C86"/>
    <w:rsid w:val="00A13953"/>
    <w:rsid w:val="00A139CA"/>
    <w:rsid w:val="00A13F84"/>
    <w:rsid w:val="00A1511B"/>
    <w:rsid w:val="00A1596F"/>
    <w:rsid w:val="00A17A0D"/>
    <w:rsid w:val="00A17F06"/>
    <w:rsid w:val="00A207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96A"/>
    <w:rsid w:val="00A27FD4"/>
    <w:rsid w:val="00A30692"/>
    <w:rsid w:val="00A30C8F"/>
    <w:rsid w:val="00A319F8"/>
    <w:rsid w:val="00A327F4"/>
    <w:rsid w:val="00A337EE"/>
    <w:rsid w:val="00A338D1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41E5"/>
    <w:rsid w:val="00A54247"/>
    <w:rsid w:val="00A5440C"/>
    <w:rsid w:val="00A555F0"/>
    <w:rsid w:val="00A557F4"/>
    <w:rsid w:val="00A56B7E"/>
    <w:rsid w:val="00A60BE0"/>
    <w:rsid w:val="00A625EB"/>
    <w:rsid w:val="00A63455"/>
    <w:rsid w:val="00A65303"/>
    <w:rsid w:val="00A67417"/>
    <w:rsid w:val="00A6771A"/>
    <w:rsid w:val="00A677A7"/>
    <w:rsid w:val="00A7033C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66F7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FD5"/>
    <w:rsid w:val="00AA7B99"/>
    <w:rsid w:val="00AB1110"/>
    <w:rsid w:val="00AB1CBE"/>
    <w:rsid w:val="00AB265F"/>
    <w:rsid w:val="00AB37F3"/>
    <w:rsid w:val="00AB44DE"/>
    <w:rsid w:val="00AB4DBC"/>
    <w:rsid w:val="00AB76AC"/>
    <w:rsid w:val="00AB7C86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662B"/>
    <w:rsid w:val="00AC664E"/>
    <w:rsid w:val="00AC6892"/>
    <w:rsid w:val="00AC7782"/>
    <w:rsid w:val="00AD3007"/>
    <w:rsid w:val="00AD3587"/>
    <w:rsid w:val="00AD4AD3"/>
    <w:rsid w:val="00AD68CF"/>
    <w:rsid w:val="00AD6E45"/>
    <w:rsid w:val="00AD73C2"/>
    <w:rsid w:val="00AE2353"/>
    <w:rsid w:val="00AE287C"/>
    <w:rsid w:val="00AE3FD9"/>
    <w:rsid w:val="00AE4A32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E6B"/>
    <w:rsid w:val="00B11CAE"/>
    <w:rsid w:val="00B11FBB"/>
    <w:rsid w:val="00B12E71"/>
    <w:rsid w:val="00B14219"/>
    <w:rsid w:val="00B15055"/>
    <w:rsid w:val="00B16A32"/>
    <w:rsid w:val="00B2061F"/>
    <w:rsid w:val="00B209E9"/>
    <w:rsid w:val="00B21A0C"/>
    <w:rsid w:val="00B234FE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40A7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32E5"/>
    <w:rsid w:val="00B53C3C"/>
    <w:rsid w:val="00B56D4C"/>
    <w:rsid w:val="00B57C11"/>
    <w:rsid w:val="00B60CC7"/>
    <w:rsid w:val="00B625D2"/>
    <w:rsid w:val="00B62F3B"/>
    <w:rsid w:val="00B65F8E"/>
    <w:rsid w:val="00B6716D"/>
    <w:rsid w:val="00B70CDB"/>
    <w:rsid w:val="00B72CCB"/>
    <w:rsid w:val="00B735AA"/>
    <w:rsid w:val="00B735E0"/>
    <w:rsid w:val="00B73AE2"/>
    <w:rsid w:val="00B7483A"/>
    <w:rsid w:val="00B7690D"/>
    <w:rsid w:val="00B76E07"/>
    <w:rsid w:val="00B76FDB"/>
    <w:rsid w:val="00B81644"/>
    <w:rsid w:val="00B81EA3"/>
    <w:rsid w:val="00B821BE"/>
    <w:rsid w:val="00B827D9"/>
    <w:rsid w:val="00B83045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E33AF"/>
    <w:rsid w:val="00BE50BB"/>
    <w:rsid w:val="00BE58DB"/>
    <w:rsid w:val="00BE66CB"/>
    <w:rsid w:val="00BE6A7F"/>
    <w:rsid w:val="00BE6B2D"/>
    <w:rsid w:val="00BE76BC"/>
    <w:rsid w:val="00BE76D0"/>
    <w:rsid w:val="00BF021A"/>
    <w:rsid w:val="00BF0E6A"/>
    <w:rsid w:val="00BF537A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90F"/>
    <w:rsid w:val="00C06A36"/>
    <w:rsid w:val="00C06BB5"/>
    <w:rsid w:val="00C07321"/>
    <w:rsid w:val="00C118EE"/>
    <w:rsid w:val="00C13CC2"/>
    <w:rsid w:val="00C1501A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AD"/>
    <w:rsid w:val="00C373E2"/>
    <w:rsid w:val="00C417FD"/>
    <w:rsid w:val="00C41BC6"/>
    <w:rsid w:val="00C43FEF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2C19"/>
    <w:rsid w:val="00C83BC5"/>
    <w:rsid w:val="00C8412D"/>
    <w:rsid w:val="00C84B14"/>
    <w:rsid w:val="00C904B0"/>
    <w:rsid w:val="00C90519"/>
    <w:rsid w:val="00C909C6"/>
    <w:rsid w:val="00C92D1D"/>
    <w:rsid w:val="00C945D5"/>
    <w:rsid w:val="00C94C1A"/>
    <w:rsid w:val="00C955E8"/>
    <w:rsid w:val="00C973F4"/>
    <w:rsid w:val="00C97BAE"/>
    <w:rsid w:val="00CA03B1"/>
    <w:rsid w:val="00CA0591"/>
    <w:rsid w:val="00CA1F79"/>
    <w:rsid w:val="00CA34C7"/>
    <w:rsid w:val="00CA4816"/>
    <w:rsid w:val="00CA4E5A"/>
    <w:rsid w:val="00CA7B5E"/>
    <w:rsid w:val="00CA7DB4"/>
    <w:rsid w:val="00CB07B6"/>
    <w:rsid w:val="00CB16AF"/>
    <w:rsid w:val="00CB393C"/>
    <w:rsid w:val="00CB4A77"/>
    <w:rsid w:val="00CB58B0"/>
    <w:rsid w:val="00CB5CC1"/>
    <w:rsid w:val="00CB66CA"/>
    <w:rsid w:val="00CB67A1"/>
    <w:rsid w:val="00CB7909"/>
    <w:rsid w:val="00CC1145"/>
    <w:rsid w:val="00CC248D"/>
    <w:rsid w:val="00CC3C1C"/>
    <w:rsid w:val="00CC4023"/>
    <w:rsid w:val="00CC4CAC"/>
    <w:rsid w:val="00CC59AE"/>
    <w:rsid w:val="00CD0F63"/>
    <w:rsid w:val="00CD194A"/>
    <w:rsid w:val="00CD3520"/>
    <w:rsid w:val="00CD3C27"/>
    <w:rsid w:val="00CD40FC"/>
    <w:rsid w:val="00CD5181"/>
    <w:rsid w:val="00CD6713"/>
    <w:rsid w:val="00CD6FC6"/>
    <w:rsid w:val="00CE001D"/>
    <w:rsid w:val="00CE08C4"/>
    <w:rsid w:val="00CE0D30"/>
    <w:rsid w:val="00CE126B"/>
    <w:rsid w:val="00CE408A"/>
    <w:rsid w:val="00CE56B8"/>
    <w:rsid w:val="00CE5D41"/>
    <w:rsid w:val="00CF0A52"/>
    <w:rsid w:val="00CF1325"/>
    <w:rsid w:val="00CF282C"/>
    <w:rsid w:val="00CF2964"/>
    <w:rsid w:val="00CF3083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B7F"/>
    <w:rsid w:val="00D07464"/>
    <w:rsid w:val="00D1168D"/>
    <w:rsid w:val="00D13ADE"/>
    <w:rsid w:val="00D140CC"/>
    <w:rsid w:val="00D1636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7472"/>
    <w:rsid w:val="00D377B9"/>
    <w:rsid w:val="00D37D26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A3F"/>
    <w:rsid w:val="00D73CFD"/>
    <w:rsid w:val="00D73E38"/>
    <w:rsid w:val="00D74A39"/>
    <w:rsid w:val="00D750EF"/>
    <w:rsid w:val="00D77BBC"/>
    <w:rsid w:val="00D77D4B"/>
    <w:rsid w:val="00D807F1"/>
    <w:rsid w:val="00D82BBA"/>
    <w:rsid w:val="00D837FD"/>
    <w:rsid w:val="00D841A8"/>
    <w:rsid w:val="00D863D3"/>
    <w:rsid w:val="00D87554"/>
    <w:rsid w:val="00D87A6D"/>
    <w:rsid w:val="00D928C0"/>
    <w:rsid w:val="00D92D69"/>
    <w:rsid w:val="00D93836"/>
    <w:rsid w:val="00D96072"/>
    <w:rsid w:val="00D9612D"/>
    <w:rsid w:val="00D9619D"/>
    <w:rsid w:val="00D965A2"/>
    <w:rsid w:val="00DA0132"/>
    <w:rsid w:val="00DA1247"/>
    <w:rsid w:val="00DA146E"/>
    <w:rsid w:val="00DA15FB"/>
    <w:rsid w:val="00DA5EAC"/>
    <w:rsid w:val="00DA6D4B"/>
    <w:rsid w:val="00DB136F"/>
    <w:rsid w:val="00DB1A5F"/>
    <w:rsid w:val="00DB1A82"/>
    <w:rsid w:val="00DB1ACC"/>
    <w:rsid w:val="00DB1D90"/>
    <w:rsid w:val="00DB4FAD"/>
    <w:rsid w:val="00DB68CA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70E"/>
    <w:rsid w:val="00DD30D8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C7A"/>
    <w:rsid w:val="00DF143D"/>
    <w:rsid w:val="00DF1A5C"/>
    <w:rsid w:val="00DF1EF1"/>
    <w:rsid w:val="00DF74DA"/>
    <w:rsid w:val="00E00974"/>
    <w:rsid w:val="00E00F24"/>
    <w:rsid w:val="00E0156D"/>
    <w:rsid w:val="00E01BBC"/>
    <w:rsid w:val="00E01D85"/>
    <w:rsid w:val="00E02A0B"/>
    <w:rsid w:val="00E03C03"/>
    <w:rsid w:val="00E1129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638"/>
    <w:rsid w:val="00E25B33"/>
    <w:rsid w:val="00E25F11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C63"/>
    <w:rsid w:val="00E4050F"/>
    <w:rsid w:val="00E40D67"/>
    <w:rsid w:val="00E40DA1"/>
    <w:rsid w:val="00E40F11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22EE"/>
    <w:rsid w:val="00E53B83"/>
    <w:rsid w:val="00E53C7C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D7A"/>
    <w:rsid w:val="00E66BD6"/>
    <w:rsid w:val="00E6747B"/>
    <w:rsid w:val="00E6783F"/>
    <w:rsid w:val="00E67969"/>
    <w:rsid w:val="00E70D71"/>
    <w:rsid w:val="00E71B87"/>
    <w:rsid w:val="00E75844"/>
    <w:rsid w:val="00E76201"/>
    <w:rsid w:val="00E76908"/>
    <w:rsid w:val="00E844E7"/>
    <w:rsid w:val="00E84A08"/>
    <w:rsid w:val="00E84AF3"/>
    <w:rsid w:val="00E84DC1"/>
    <w:rsid w:val="00E856D4"/>
    <w:rsid w:val="00E862EA"/>
    <w:rsid w:val="00E86EDE"/>
    <w:rsid w:val="00E87734"/>
    <w:rsid w:val="00E87CB6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2100"/>
    <w:rsid w:val="00EA2CEE"/>
    <w:rsid w:val="00EA460A"/>
    <w:rsid w:val="00EA4D18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7F98"/>
    <w:rsid w:val="00EE05F7"/>
    <w:rsid w:val="00EE063F"/>
    <w:rsid w:val="00EE101A"/>
    <w:rsid w:val="00EE2EB8"/>
    <w:rsid w:val="00EE34EF"/>
    <w:rsid w:val="00EE6350"/>
    <w:rsid w:val="00EE6C7C"/>
    <w:rsid w:val="00EE7A20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753"/>
    <w:rsid w:val="00F01D15"/>
    <w:rsid w:val="00F021E3"/>
    <w:rsid w:val="00F04111"/>
    <w:rsid w:val="00F05950"/>
    <w:rsid w:val="00F05B68"/>
    <w:rsid w:val="00F103C1"/>
    <w:rsid w:val="00F1094F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7127"/>
    <w:rsid w:val="00F30291"/>
    <w:rsid w:val="00F31E3B"/>
    <w:rsid w:val="00F32EE7"/>
    <w:rsid w:val="00F346D8"/>
    <w:rsid w:val="00F34BB3"/>
    <w:rsid w:val="00F35553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D88"/>
    <w:rsid w:val="00F52126"/>
    <w:rsid w:val="00F52BDF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2E9D"/>
    <w:rsid w:val="00FB37DF"/>
    <w:rsid w:val="00FB7EB8"/>
    <w:rsid w:val="00FC1086"/>
    <w:rsid w:val="00FC1358"/>
    <w:rsid w:val="00FC1F67"/>
    <w:rsid w:val="00FC2A6B"/>
    <w:rsid w:val="00FC37AA"/>
    <w:rsid w:val="00FC5523"/>
    <w:rsid w:val="00FC5D39"/>
    <w:rsid w:val="00FC620B"/>
    <w:rsid w:val="00FC6D52"/>
    <w:rsid w:val="00FD0217"/>
    <w:rsid w:val="00FD088D"/>
    <w:rsid w:val="00FD137E"/>
    <w:rsid w:val="00FD3311"/>
    <w:rsid w:val="00FD34E2"/>
    <w:rsid w:val="00FD3794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E9B"/>
    <w:rsid w:val="00FF30BB"/>
    <w:rsid w:val="00FF3E23"/>
    <w:rsid w:val="00FF4C0D"/>
    <w:rsid w:val="00FF4C1F"/>
    <w:rsid w:val="00FF4E30"/>
    <w:rsid w:val="00FF5106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58D0-EC46-4A2D-8718-AFEE28F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976</Words>
  <Characters>3585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3</cp:revision>
  <cp:lastPrinted>2019-02-04T07:54:00Z</cp:lastPrinted>
  <dcterms:created xsi:type="dcterms:W3CDTF">2019-04-04T05:27:00Z</dcterms:created>
  <dcterms:modified xsi:type="dcterms:W3CDTF">2019-04-09T05:49:00Z</dcterms:modified>
</cp:coreProperties>
</file>